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p>
    <w:p w14:paraId="1F068198" w14:textId="73AFA082" w:rsidR="00E97402" w:rsidRDefault="001430EE">
      <w:pPr>
        <w:pStyle w:val="Title"/>
        <w:framePr w:wrap="notBeside"/>
      </w:pPr>
      <w:r>
        <w:footnoteReference w:customMarkFollows="1" w:id="2"/>
        <w:t>SymCheck: Self-Diagnosing Web Application Using Image Recognition</w:t>
      </w:r>
    </w:p>
    <w:p w14:paraId="57A655BF" w14:textId="4ADF35F9" w:rsidR="00E97402" w:rsidRDefault="001430EE">
      <w:pPr>
        <w:pStyle w:val="Authors"/>
        <w:framePr w:wrap="notBeside"/>
      </w:pPr>
      <w:r>
        <w:t xml:space="preserve">Alan Singleton, Briana Figueroa, Jasmine Washington, Morgan Franklin, </w:t>
      </w:r>
      <w:proofErr w:type="spellStart"/>
      <w:r>
        <w:t>Sayema</w:t>
      </w:r>
      <w:proofErr w:type="spellEnd"/>
      <w:r>
        <w:t xml:space="preserve"> Islam, Swapnil </w:t>
      </w:r>
      <w:proofErr w:type="spellStart"/>
      <w:r>
        <w:t>Kadekar</w:t>
      </w:r>
      <w:proofErr w:type="spellEnd"/>
      <w:r>
        <w:t xml:space="preserve">                                                                                                                                                           </w:t>
      </w:r>
      <w:r w:rsidRPr="001430EE">
        <w:rPr>
          <w:i/>
          <w:iCs/>
        </w:rPr>
        <w:t>Seidenberg School of Computer Science and Information Systems                                                       Pace University, New York, NY, USA</w:t>
      </w:r>
      <w:r>
        <w:t xml:space="preserve">              </w:t>
      </w:r>
    </w:p>
    <w:p w14:paraId="1EF42B89" w14:textId="3BF62B65" w:rsidR="003306D1" w:rsidRDefault="00E97402" w:rsidP="001430EE">
      <w:pPr>
        <w:rPr>
          <w:b/>
          <w:sz w:val="18"/>
          <w:szCs w:val="18"/>
        </w:rPr>
      </w:pPr>
      <w:r w:rsidRPr="001430EE">
        <w:rPr>
          <w:b/>
          <w:bCs/>
          <w:i/>
          <w:iCs/>
        </w:rPr>
        <w:t>Abstract</w:t>
      </w:r>
      <w:r w:rsidRPr="001430EE">
        <w:rPr>
          <w:b/>
          <w:bCs/>
        </w:rPr>
        <w:t>—</w:t>
      </w:r>
      <w:r w:rsidR="001430EE" w:rsidRPr="001430EE">
        <w:rPr>
          <w:b/>
          <w:sz w:val="18"/>
          <w:szCs w:val="18"/>
        </w:rPr>
        <w:t xml:space="preserve"> </w:t>
      </w:r>
      <w:r w:rsidR="007A18DB">
        <w:rPr>
          <w:b/>
          <w:sz w:val="18"/>
          <w:szCs w:val="18"/>
        </w:rPr>
        <w:t>Medical diagnos</w:t>
      </w:r>
      <w:r w:rsidR="00EB5085">
        <w:rPr>
          <w:b/>
          <w:sz w:val="18"/>
          <w:szCs w:val="18"/>
        </w:rPr>
        <w:t>i</w:t>
      </w:r>
      <w:r w:rsidR="0068712E">
        <w:rPr>
          <w:b/>
          <w:sz w:val="18"/>
          <w:szCs w:val="18"/>
        </w:rPr>
        <w:t xml:space="preserve">s, </w:t>
      </w:r>
      <w:r w:rsidR="00B26AFF">
        <w:rPr>
          <w:b/>
          <w:sz w:val="18"/>
          <w:szCs w:val="18"/>
        </w:rPr>
        <w:t xml:space="preserve">when stripped down to </w:t>
      </w:r>
      <w:r w:rsidR="00EB5085">
        <w:rPr>
          <w:b/>
          <w:sz w:val="18"/>
          <w:szCs w:val="18"/>
        </w:rPr>
        <w:t>its</w:t>
      </w:r>
      <w:r w:rsidR="00B26AFF">
        <w:rPr>
          <w:b/>
          <w:sz w:val="18"/>
          <w:szCs w:val="18"/>
        </w:rPr>
        <w:t xml:space="preserve"> bare-bones, </w:t>
      </w:r>
      <w:r w:rsidR="0096670D">
        <w:rPr>
          <w:b/>
          <w:sz w:val="18"/>
          <w:szCs w:val="18"/>
        </w:rPr>
        <w:t>fundamental underlying principles</w:t>
      </w:r>
      <w:r w:rsidR="00BF1F61">
        <w:rPr>
          <w:b/>
          <w:sz w:val="18"/>
          <w:szCs w:val="18"/>
        </w:rPr>
        <w:t xml:space="preserve">, can be seen </w:t>
      </w:r>
      <w:r w:rsidR="00E7157C">
        <w:rPr>
          <w:b/>
          <w:sz w:val="18"/>
          <w:szCs w:val="18"/>
        </w:rPr>
        <w:t xml:space="preserve">as </w:t>
      </w:r>
      <w:r w:rsidR="007F5405">
        <w:rPr>
          <w:b/>
          <w:sz w:val="18"/>
          <w:szCs w:val="18"/>
        </w:rPr>
        <w:t xml:space="preserve">a </w:t>
      </w:r>
      <w:r w:rsidR="00DB5826">
        <w:rPr>
          <w:b/>
          <w:sz w:val="18"/>
          <w:szCs w:val="18"/>
        </w:rPr>
        <w:t>process</w:t>
      </w:r>
      <w:r w:rsidR="007F5405">
        <w:rPr>
          <w:b/>
          <w:sz w:val="18"/>
          <w:szCs w:val="18"/>
        </w:rPr>
        <w:t xml:space="preserve"> </w:t>
      </w:r>
      <w:r w:rsidR="00DB5826">
        <w:rPr>
          <w:b/>
          <w:sz w:val="18"/>
          <w:szCs w:val="18"/>
        </w:rPr>
        <w:t>grounded in</w:t>
      </w:r>
      <w:r w:rsidR="007F5405">
        <w:rPr>
          <w:b/>
          <w:sz w:val="18"/>
          <w:szCs w:val="18"/>
        </w:rPr>
        <w:t xml:space="preserve"> pattern recognition—a careful analysis of </w:t>
      </w:r>
      <w:r w:rsidR="00B82F20">
        <w:rPr>
          <w:b/>
          <w:sz w:val="18"/>
          <w:szCs w:val="18"/>
        </w:rPr>
        <w:t xml:space="preserve">an instance through the lens of </w:t>
      </w:r>
      <w:r w:rsidR="00794C79">
        <w:rPr>
          <w:b/>
          <w:sz w:val="18"/>
          <w:szCs w:val="18"/>
        </w:rPr>
        <w:t xml:space="preserve">existing </w:t>
      </w:r>
      <w:r w:rsidR="00BA7F4F">
        <w:rPr>
          <w:b/>
          <w:sz w:val="18"/>
          <w:szCs w:val="18"/>
        </w:rPr>
        <w:t xml:space="preserve">trends </w:t>
      </w:r>
      <w:r w:rsidR="00ED01EE">
        <w:rPr>
          <w:b/>
          <w:sz w:val="18"/>
          <w:szCs w:val="18"/>
        </w:rPr>
        <w:t>and data</w:t>
      </w:r>
      <w:r w:rsidR="00D56312">
        <w:rPr>
          <w:b/>
          <w:sz w:val="18"/>
          <w:szCs w:val="18"/>
        </w:rPr>
        <w:t>,</w:t>
      </w:r>
      <w:r w:rsidR="00962E5B">
        <w:rPr>
          <w:b/>
          <w:sz w:val="18"/>
          <w:szCs w:val="18"/>
        </w:rPr>
        <w:t xml:space="preserve"> and their subsequent classifications</w:t>
      </w:r>
      <w:r w:rsidR="00ED01EE">
        <w:rPr>
          <w:b/>
          <w:sz w:val="18"/>
          <w:szCs w:val="18"/>
        </w:rPr>
        <w:t>.</w:t>
      </w:r>
      <w:r w:rsidR="008B19F8">
        <w:rPr>
          <w:b/>
          <w:sz w:val="18"/>
          <w:szCs w:val="18"/>
        </w:rPr>
        <w:t xml:space="preserve"> </w:t>
      </w:r>
      <w:r w:rsidR="00447F2C">
        <w:rPr>
          <w:b/>
          <w:sz w:val="18"/>
          <w:szCs w:val="18"/>
        </w:rPr>
        <w:t xml:space="preserve">And in a world where medicine and technology </w:t>
      </w:r>
      <w:r w:rsidR="002674A9">
        <w:rPr>
          <w:b/>
          <w:sz w:val="18"/>
          <w:szCs w:val="18"/>
        </w:rPr>
        <w:t xml:space="preserve">see a greater degree of interplay each year, </w:t>
      </w:r>
      <w:r w:rsidR="00034CBF">
        <w:rPr>
          <w:b/>
          <w:sz w:val="18"/>
          <w:szCs w:val="18"/>
        </w:rPr>
        <w:t xml:space="preserve">a number of </w:t>
      </w:r>
      <w:r w:rsidR="00995A39">
        <w:rPr>
          <w:b/>
          <w:sz w:val="18"/>
          <w:szCs w:val="18"/>
        </w:rPr>
        <w:t>tech</w:t>
      </w:r>
      <w:r w:rsidR="000347A9">
        <w:rPr>
          <w:b/>
          <w:sz w:val="18"/>
          <w:szCs w:val="18"/>
        </w:rPr>
        <w:t>nological</w:t>
      </w:r>
      <w:r w:rsidR="00995A39">
        <w:rPr>
          <w:b/>
          <w:sz w:val="18"/>
          <w:szCs w:val="18"/>
        </w:rPr>
        <w:t xml:space="preserve"> applications exist </w:t>
      </w:r>
      <w:r w:rsidR="00B92941">
        <w:rPr>
          <w:b/>
          <w:sz w:val="18"/>
          <w:szCs w:val="18"/>
        </w:rPr>
        <w:t xml:space="preserve">for allowing </w:t>
      </w:r>
      <w:r w:rsidR="00ED5C90">
        <w:rPr>
          <w:b/>
          <w:sz w:val="18"/>
          <w:szCs w:val="18"/>
        </w:rPr>
        <w:t xml:space="preserve">people to </w:t>
      </w:r>
      <w:r w:rsidR="005C53CD">
        <w:rPr>
          <w:b/>
          <w:sz w:val="18"/>
          <w:szCs w:val="18"/>
        </w:rPr>
        <w:t xml:space="preserve">thus diagnose themselves </w:t>
      </w:r>
      <w:r w:rsidR="00B02196">
        <w:rPr>
          <w:b/>
          <w:sz w:val="18"/>
          <w:szCs w:val="18"/>
        </w:rPr>
        <w:t xml:space="preserve">of having or not having certain </w:t>
      </w:r>
      <w:r w:rsidR="00900AFF">
        <w:rPr>
          <w:b/>
          <w:sz w:val="18"/>
          <w:szCs w:val="18"/>
        </w:rPr>
        <w:t>ailments and illnesses</w:t>
      </w:r>
      <w:r w:rsidR="00B02196">
        <w:rPr>
          <w:b/>
          <w:sz w:val="18"/>
          <w:szCs w:val="18"/>
        </w:rPr>
        <w:t xml:space="preserve"> based on </w:t>
      </w:r>
      <w:r w:rsidR="00156126">
        <w:rPr>
          <w:b/>
          <w:sz w:val="18"/>
          <w:szCs w:val="18"/>
        </w:rPr>
        <w:t xml:space="preserve">comparisons of their own symptoms to those </w:t>
      </w:r>
      <w:r w:rsidR="001116B5">
        <w:rPr>
          <w:b/>
          <w:sz w:val="18"/>
          <w:szCs w:val="18"/>
        </w:rPr>
        <w:t xml:space="preserve">of positive cases </w:t>
      </w:r>
      <w:r w:rsidR="001C10BA">
        <w:rPr>
          <w:b/>
          <w:sz w:val="18"/>
          <w:szCs w:val="18"/>
        </w:rPr>
        <w:t>past.</w:t>
      </w:r>
      <w:r w:rsidR="00986208">
        <w:rPr>
          <w:b/>
          <w:sz w:val="18"/>
          <w:szCs w:val="18"/>
        </w:rPr>
        <w:t xml:space="preserve"> However, </w:t>
      </w:r>
      <w:r w:rsidR="00F248CB">
        <w:rPr>
          <w:b/>
          <w:sz w:val="18"/>
          <w:szCs w:val="18"/>
        </w:rPr>
        <w:t xml:space="preserve">each of these applications has its own features and methods of delivery, </w:t>
      </w:r>
      <w:r w:rsidR="007770B2">
        <w:rPr>
          <w:b/>
          <w:sz w:val="18"/>
          <w:szCs w:val="18"/>
        </w:rPr>
        <w:t xml:space="preserve">and as a result </w:t>
      </w:r>
      <w:r w:rsidR="00AF3977">
        <w:rPr>
          <w:b/>
          <w:sz w:val="18"/>
          <w:szCs w:val="18"/>
        </w:rPr>
        <w:t xml:space="preserve">also </w:t>
      </w:r>
      <w:r w:rsidR="007770B2">
        <w:rPr>
          <w:b/>
          <w:sz w:val="18"/>
          <w:szCs w:val="18"/>
        </w:rPr>
        <w:t xml:space="preserve">show various grades of accuracy in producing a reasonable prediction. </w:t>
      </w:r>
    </w:p>
    <w:p w14:paraId="5CEB832D" w14:textId="77777777" w:rsidR="0011433D" w:rsidRDefault="0011433D" w:rsidP="001430EE">
      <w:pPr>
        <w:rPr>
          <w:b/>
          <w:sz w:val="18"/>
          <w:szCs w:val="18"/>
        </w:rPr>
      </w:pPr>
    </w:p>
    <w:p w14:paraId="6F2BCA86" w14:textId="548A4251" w:rsidR="0011433D" w:rsidRDefault="00CD2AA3" w:rsidP="001430EE">
      <w:pPr>
        <w:rPr>
          <w:b/>
          <w:sz w:val="18"/>
          <w:szCs w:val="18"/>
        </w:rPr>
      </w:pPr>
      <w:r>
        <w:rPr>
          <w:b/>
          <w:sz w:val="18"/>
          <w:szCs w:val="18"/>
        </w:rPr>
        <w:t xml:space="preserve">This paper </w:t>
      </w:r>
      <w:r w:rsidR="002D1FB2">
        <w:rPr>
          <w:b/>
          <w:sz w:val="18"/>
          <w:szCs w:val="18"/>
        </w:rPr>
        <w:t xml:space="preserve">offers </w:t>
      </w:r>
      <w:r w:rsidR="00246156">
        <w:rPr>
          <w:b/>
          <w:sz w:val="18"/>
          <w:szCs w:val="18"/>
        </w:rPr>
        <w:t xml:space="preserve">a solution </w:t>
      </w:r>
      <w:r w:rsidR="00C20BC1">
        <w:rPr>
          <w:b/>
          <w:sz w:val="18"/>
          <w:szCs w:val="18"/>
        </w:rPr>
        <w:t xml:space="preserve">that strives to work off of and improve </w:t>
      </w:r>
      <w:r w:rsidR="00E51280">
        <w:rPr>
          <w:b/>
          <w:sz w:val="18"/>
          <w:szCs w:val="18"/>
        </w:rPr>
        <w:t xml:space="preserve">on </w:t>
      </w:r>
      <w:r w:rsidR="00C20BC1">
        <w:rPr>
          <w:b/>
          <w:sz w:val="18"/>
          <w:szCs w:val="18"/>
        </w:rPr>
        <w:t>its</w:t>
      </w:r>
      <w:r w:rsidR="001B3210">
        <w:rPr>
          <w:b/>
          <w:sz w:val="18"/>
          <w:szCs w:val="18"/>
        </w:rPr>
        <w:t xml:space="preserve"> predecessors, offering a form of </w:t>
      </w:r>
      <w:r w:rsidR="00C66A10">
        <w:rPr>
          <w:b/>
          <w:sz w:val="18"/>
          <w:szCs w:val="18"/>
        </w:rPr>
        <w:t xml:space="preserve">machine learning-based classification that closely </w:t>
      </w:r>
      <w:r w:rsidR="009C024E">
        <w:rPr>
          <w:b/>
          <w:sz w:val="18"/>
          <w:szCs w:val="18"/>
        </w:rPr>
        <w:t xml:space="preserve">parallels </w:t>
      </w:r>
      <w:r w:rsidR="00556512">
        <w:rPr>
          <w:b/>
          <w:sz w:val="18"/>
          <w:szCs w:val="18"/>
        </w:rPr>
        <w:t xml:space="preserve">a physical medical diagnosis. In using </w:t>
      </w:r>
      <w:r w:rsidR="00C845D5">
        <w:rPr>
          <w:b/>
          <w:sz w:val="18"/>
          <w:szCs w:val="18"/>
        </w:rPr>
        <w:t>an imag</w:t>
      </w:r>
      <w:r w:rsidR="00362979">
        <w:rPr>
          <w:b/>
          <w:sz w:val="18"/>
          <w:szCs w:val="18"/>
        </w:rPr>
        <w:t xml:space="preserve">e of symptoms as </w:t>
      </w:r>
      <w:proofErr w:type="gramStart"/>
      <w:r w:rsidR="00362979">
        <w:rPr>
          <w:b/>
          <w:sz w:val="18"/>
          <w:szCs w:val="18"/>
        </w:rPr>
        <w:t>input, and</w:t>
      </w:r>
      <w:proofErr w:type="gramEnd"/>
      <w:r w:rsidR="00362979">
        <w:rPr>
          <w:b/>
          <w:sz w:val="18"/>
          <w:szCs w:val="18"/>
        </w:rPr>
        <w:t xml:space="preserve"> analyzing its features piece by piece</w:t>
      </w:r>
      <w:r w:rsidR="00655354">
        <w:rPr>
          <w:b/>
          <w:sz w:val="18"/>
          <w:szCs w:val="18"/>
        </w:rPr>
        <w:t xml:space="preserve"> </w:t>
      </w:r>
      <w:r w:rsidR="00242E10">
        <w:rPr>
          <w:b/>
          <w:sz w:val="18"/>
          <w:szCs w:val="18"/>
        </w:rPr>
        <w:t>before consolidating them</w:t>
      </w:r>
      <w:r w:rsidR="001964A7">
        <w:rPr>
          <w:b/>
          <w:sz w:val="18"/>
          <w:szCs w:val="18"/>
        </w:rPr>
        <w:t xml:space="preserve"> to compare with known diagnoses</w:t>
      </w:r>
      <w:r w:rsidR="004A1C05">
        <w:rPr>
          <w:b/>
          <w:sz w:val="18"/>
          <w:szCs w:val="18"/>
        </w:rPr>
        <w:t xml:space="preserve"> </w:t>
      </w:r>
      <w:r w:rsidR="001964A7">
        <w:rPr>
          <w:b/>
          <w:sz w:val="18"/>
          <w:szCs w:val="18"/>
        </w:rPr>
        <w:t>to produce a</w:t>
      </w:r>
      <w:r w:rsidR="00732D17">
        <w:rPr>
          <w:b/>
          <w:sz w:val="18"/>
          <w:szCs w:val="18"/>
        </w:rPr>
        <w:t xml:space="preserve"> reasonable</w:t>
      </w:r>
      <w:r w:rsidR="001964A7">
        <w:rPr>
          <w:b/>
          <w:sz w:val="18"/>
          <w:szCs w:val="18"/>
        </w:rPr>
        <w:t xml:space="preserve"> result</w:t>
      </w:r>
      <w:r w:rsidR="00DD31BB">
        <w:rPr>
          <w:b/>
          <w:sz w:val="18"/>
          <w:szCs w:val="18"/>
        </w:rPr>
        <w:t xml:space="preserve">, </w:t>
      </w:r>
      <w:r w:rsidR="00FD64DC">
        <w:rPr>
          <w:b/>
          <w:sz w:val="18"/>
          <w:szCs w:val="18"/>
        </w:rPr>
        <w:t xml:space="preserve">this study produces a novel application </w:t>
      </w:r>
      <w:r w:rsidR="00B61185">
        <w:rPr>
          <w:b/>
          <w:sz w:val="18"/>
          <w:szCs w:val="18"/>
        </w:rPr>
        <w:t>that</w:t>
      </w:r>
      <w:r w:rsidR="001F7C5C">
        <w:rPr>
          <w:b/>
          <w:sz w:val="18"/>
          <w:szCs w:val="18"/>
        </w:rPr>
        <w:t xml:space="preserve"> allows users to save time</w:t>
      </w:r>
      <w:r w:rsidR="00E840C5">
        <w:rPr>
          <w:b/>
          <w:sz w:val="18"/>
          <w:szCs w:val="18"/>
        </w:rPr>
        <w:t xml:space="preserve"> and money, while </w:t>
      </w:r>
      <w:r w:rsidR="007C04EA">
        <w:rPr>
          <w:b/>
          <w:sz w:val="18"/>
          <w:szCs w:val="18"/>
        </w:rPr>
        <w:t>still receiving a</w:t>
      </w:r>
      <w:r w:rsidR="00BF37B8">
        <w:rPr>
          <w:b/>
          <w:sz w:val="18"/>
          <w:szCs w:val="18"/>
        </w:rPr>
        <w:t xml:space="preserve"> considerably reliable </w:t>
      </w:r>
      <w:r w:rsidR="00B61185">
        <w:rPr>
          <w:b/>
          <w:sz w:val="18"/>
          <w:szCs w:val="18"/>
        </w:rPr>
        <w:t xml:space="preserve">understanding of what is going on in their bodies. And in doing so, the product produced strives to </w:t>
      </w:r>
      <w:r w:rsidR="004919C7">
        <w:rPr>
          <w:b/>
          <w:sz w:val="18"/>
          <w:szCs w:val="18"/>
        </w:rPr>
        <w:t xml:space="preserve">make its own contribution to an era </w:t>
      </w:r>
      <w:r w:rsidR="005E504A">
        <w:rPr>
          <w:b/>
          <w:sz w:val="18"/>
          <w:szCs w:val="18"/>
        </w:rPr>
        <w:t xml:space="preserve">that welcomes </w:t>
      </w:r>
      <w:r w:rsidR="00771C52">
        <w:rPr>
          <w:b/>
          <w:sz w:val="18"/>
          <w:szCs w:val="18"/>
        </w:rPr>
        <w:t>speed, convenience, and self-sufficiency.</w:t>
      </w:r>
    </w:p>
    <w:p w14:paraId="2AD5107A" w14:textId="77777777" w:rsidR="00E97402" w:rsidRDefault="00E97402"/>
    <w:p w14:paraId="6F54A56C" w14:textId="38DD4157" w:rsidR="00E97402" w:rsidRDefault="001430EE" w:rsidP="001430EE">
      <w:pPr>
        <w:pStyle w:val="IndexTerms"/>
      </w:pPr>
      <w:bookmarkStart w:id="0" w:name="PointTmp"/>
      <w:r>
        <w:rPr>
          <w:i/>
          <w:iCs/>
        </w:rPr>
        <w:t>Keywords</w:t>
      </w:r>
      <w:r w:rsidR="00E97402">
        <w:t>—</w:t>
      </w:r>
      <w:r w:rsidRPr="001430EE">
        <w:t xml:space="preserve"> </w:t>
      </w:r>
      <w:r>
        <w:t xml:space="preserve">self-diagnosis, </w:t>
      </w:r>
      <w:r w:rsidRPr="001D52F9">
        <w:rPr>
          <w:color w:val="000000" w:themeColor="text1"/>
        </w:rPr>
        <w:t xml:space="preserve">computer science, </w:t>
      </w:r>
      <w:r>
        <w:t>medical imaging, machine learning, deep learning, image classification, convolutional neural network, CNN,</w:t>
      </w:r>
      <w:r w:rsidRPr="000207D3">
        <w:rPr>
          <w:color w:val="000000" w:themeColor="text1"/>
        </w:rPr>
        <w:t xml:space="preserve"> </w:t>
      </w:r>
      <w:r>
        <w:t>chickenpox, varicella, pinkeye, conjunctivitis</w:t>
      </w:r>
    </w:p>
    <w:bookmarkEnd w:id="0"/>
    <w:p w14:paraId="1D5B113B" w14:textId="77777777" w:rsidR="00E97402" w:rsidRDefault="00E97402">
      <w:pPr>
        <w:pStyle w:val="Heading1"/>
      </w:pPr>
      <w:r>
        <w:t>I</w:t>
      </w:r>
      <w:r>
        <w:rPr>
          <w:sz w:val="16"/>
          <w:szCs w:val="16"/>
        </w:rPr>
        <w:t>NTRODUCTION</w:t>
      </w:r>
    </w:p>
    <w:p w14:paraId="5BC56BF6" w14:textId="038F3D5B" w:rsidR="001430EE" w:rsidRDefault="001430EE">
      <w:pPr>
        <w:pStyle w:val="Text"/>
      </w:pPr>
      <w:proofErr w:type="spellStart"/>
      <w:r>
        <w:t>SymCheck</w:t>
      </w:r>
      <w:proofErr w:type="spellEnd"/>
      <w:r>
        <w:t xml:space="preserve"> is an application that arose as the product of an everchanging world—one where people seem to get busier and busier each year, and thus show a desire to take more control of the uncertainty in their lives through a degree of self-sufficiency, as well as one taken aback and driven to ever-increasing wariness by a crippling pandemic. The idea behind the self-diagnosing web application is quite simple: create a means by which people can assess their own medical conditions </w:t>
      </w:r>
      <w:r>
        <w:rPr>
          <w:i/>
          <w:iCs/>
        </w:rPr>
        <w:t>without</w:t>
      </w:r>
      <w:r>
        <w:t xml:space="preserve"> paying a physical visit when deemed unnecessary; for why should one expend precious time and gain exposure if a situation does not demand it? And according to </w:t>
      </w:r>
      <w:proofErr w:type="spellStart"/>
      <w:r>
        <w:t>SolvHealth</w:t>
      </w:r>
      <w:proofErr w:type="spellEnd"/>
      <w:r>
        <w:t xml:space="preserve">, an acclaimed online healthcare facility locator, symptoms of [itchy] rashes, as well as illnesses such as conjunctivitis or pinkeye are only two of the most common, yet generally not life-threatening, conditions treated at urgent care </w:t>
      </w:r>
      <w:r w:rsidRPr="00060553">
        <w:t>facilities [</w:t>
      </w:r>
      <w:r w:rsidR="00060553" w:rsidRPr="00060553">
        <w:t>16</w:t>
      </w:r>
      <w:r w:rsidRPr="00060553">
        <w:t xml:space="preserve">]. </w:t>
      </w:r>
      <w:proofErr w:type="gramStart"/>
      <w:r>
        <w:t>Thus</w:t>
      </w:r>
      <w:proofErr w:type="gramEnd"/>
      <w:r>
        <w:t xml:space="preserve"> </w:t>
      </w:r>
      <w:proofErr w:type="spellStart"/>
      <w:r>
        <w:t>SymCheck</w:t>
      </w:r>
      <w:proofErr w:type="spellEnd"/>
      <w:r>
        <w:t xml:space="preserve"> was born, becoming one of the first image-based web applications for self-diagnosis capable of classifying illnesses and abnormalities specific to more than one part of the body.</w:t>
      </w:r>
    </w:p>
    <w:p w14:paraId="7918C49F" w14:textId="632E7AC2" w:rsidR="00E97402" w:rsidRDefault="001430EE" w:rsidP="001430EE">
      <w:pPr>
        <w:ind w:firstLine="216"/>
        <w:jc w:val="both"/>
      </w:pPr>
      <w:r>
        <w:t xml:space="preserve">The </w:t>
      </w:r>
      <w:proofErr w:type="spellStart"/>
      <w:r>
        <w:t>SymCheck</w:t>
      </w:r>
      <w:proofErr w:type="spellEnd"/>
      <w:r>
        <w:t xml:space="preserve"> application can be broken down into two major components: a trained machine learning-based model for image classification, and the front-end user interface. The learned model used for this study is one based on a convolutional neural network, or CNN</w:t>
      </w:r>
      <w:r w:rsidRPr="0071491D">
        <w:t>, and it receives its image inputs for classification from uploads through a dynamic webpage that serves as the user interface</w:t>
      </w:r>
      <w:r>
        <w:t>, with the two being integrated via a classic client-server model. Both components will be discussed in more detail in the sections to follow, with II and III examining current machine learning studies and the specific algorithms used as well as existing applications for self</w:t>
      </w:r>
      <w:r w:rsidR="00E83515">
        <w:t>-</w:t>
      </w:r>
      <w:r>
        <w:t xml:space="preserve">diagnosis respectively, IV giving a brief overview of </w:t>
      </w:r>
      <w:proofErr w:type="spellStart"/>
      <w:r>
        <w:t>SymCheck’s</w:t>
      </w:r>
      <w:proofErr w:type="spellEnd"/>
      <w:r>
        <w:t xml:space="preserve"> base requirements, V discussing the technologies used, VI detailing the [current] results of both the classification model and the user webpage, and lastly VII to provide some closing remarks.</w:t>
      </w:r>
    </w:p>
    <w:p w14:paraId="463C123B" w14:textId="7E621221" w:rsidR="008A3C23" w:rsidRDefault="001430EE" w:rsidP="001F4C5C">
      <w:pPr>
        <w:pStyle w:val="Heading1"/>
      </w:pPr>
      <w:r>
        <w:t>Literature review</w:t>
      </w:r>
    </w:p>
    <w:p w14:paraId="6F441D12" w14:textId="3B637BA8" w:rsidR="001430EE" w:rsidRDefault="001430EE" w:rsidP="001430EE">
      <w:pPr>
        <w:ind w:firstLine="216"/>
        <w:jc w:val="both"/>
        <w:rPr>
          <w:color w:val="000000" w:themeColor="text1"/>
        </w:rPr>
      </w:pPr>
      <w:r>
        <w:t xml:space="preserve">Data mining techniques have been showing increasing prevalence in implementation in medical analyses around the world, including in more rural regions in the far East such as Tibet for everything from formulating association rules for sets of diseases to mining relationships in drug prescription for the same </w:t>
      </w:r>
      <w:r w:rsidRPr="00060553">
        <w:t>[</w:t>
      </w:r>
      <w:r w:rsidR="00060553" w:rsidRPr="00060553">
        <w:t>15</w:t>
      </w:r>
      <w:r w:rsidRPr="00060553">
        <w:t xml:space="preserve">]. </w:t>
      </w:r>
      <w:r>
        <w:t xml:space="preserve">In fact, for many regions in China as well as in various other parts of the world, the existence of data mining techniques and the subsequent understanding of the relationships they show are very important in the sense that these less-urbanized regions oftentimes lack specialized doctors who can correctly identify symptoms as being akin to those of a particular illness/disease </w:t>
      </w:r>
      <w:r w:rsidRPr="00845761">
        <w:t>[</w:t>
      </w:r>
      <w:r w:rsidR="00845761" w:rsidRPr="00845761">
        <w:t>4</w:t>
      </w:r>
      <w:r w:rsidRPr="00845761">
        <w:t xml:space="preserve">]. </w:t>
      </w:r>
      <w:r>
        <w:rPr>
          <w:color w:val="000000" w:themeColor="text1"/>
        </w:rPr>
        <w:t xml:space="preserve">This issue in specialization can also then be extended to more urbanized regions as well, given that even in regions where people have more access to specialized medical care, these specialists are not available at convenient urgent care facilities. Moreover, a visit to a specialist generally costs more than a visit to a primary care doctor. Thus image-based classification grounded in machine and deep learning is becoming increasingly popular for certain </w:t>
      </w:r>
      <w:r>
        <w:rPr>
          <w:color w:val="000000" w:themeColor="text1"/>
        </w:rPr>
        <w:lastRenderedPageBreak/>
        <w:t xml:space="preserve">illnesses and diseases, especially those in the skin and eyes, something </w:t>
      </w:r>
      <w:proofErr w:type="spellStart"/>
      <w:r>
        <w:rPr>
          <w:color w:val="000000" w:themeColor="text1"/>
        </w:rPr>
        <w:t>SymCheck</w:t>
      </w:r>
      <w:proofErr w:type="spellEnd"/>
      <w:r>
        <w:rPr>
          <w:color w:val="000000" w:themeColor="text1"/>
        </w:rPr>
        <w:t xml:space="preserve"> attempts to cater to</w:t>
      </w:r>
      <w:r w:rsidRPr="00845761">
        <w:t xml:space="preserve"> [</w:t>
      </w:r>
      <w:r w:rsidR="00845761" w:rsidRPr="00845761">
        <w:t>4</w:t>
      </w:r>
      <w:r w:rsidRPr="00845761">
        <w:t>].</w:t>
      </w:r>
    </w:p>
    <w:p w14:paraId="75A83D2E" w14:textId="2E75C661" w:rsidR="003D45A3" w:rsidRDefault="001430EE" w:rsidP="003D45A3">
      <w:pPr>
        <w:ind w:firstLine="216"/>
        <w:jc w:val="both"/>
        <w:rPr>
          <w:color w:val="000000" w:themeColor="text1"/>
        </w:rPr>
      </w:pPr>
      <w:r>
        <w:rPr>
          <w:color w:val="000000" w:themeColor="text1"/>
        </w:rPr>
        <w:t xml:space="preserve">According to Hameed et. al.’s study on inflammatory skin lesions, “the human skin is the largest human organ, and it acts as a barrier between the human body and microbes as well as pathogens. When this barrier [is breached] and harmful environmental elements invade the human body, skin problems originate” </w:t>
      </w:r>
      <w:r w:rsidRPr="00A36AE3">
        <w:t>[</w:t>
      </w:r>
      <w:r w:rsidR="00A36AE3" w:rsidRPr="00A36AE3">
        <w:t>5</w:t>
      </w:r>
      <w:r w:rsidRPr="00A36AE3">
        <w:t xml:space="preserve">]. </w:t>
      </w:r>
      <w:proofErr w:type="gramStart"/>
      <w:r>
        <w:rPr>
          <w:color w:val="000000" w:themeColor="text1"/>
        </w:rPr>
        <w:t>Thus</w:t>
      </w:r>
      <w:proofErr w:type="gramEnd"/>
      <w:r>
        <w:rPr>
          <w:color w:val="000000" w:themeColor="text1"/>
        </w:rPr>
        <w:t xml:space="preserve"> it is no surprise that various studies exist for the classification of a number of different skin illnesses and abnormalities including, but not limited to,</w:t>
      </w:r>
      <w:r w:rsidR="005D485D">
        <w:rPr>
          <w:color w:val="000000" w:themeColor="text1"/>
        </w:rPr>
        <w:t xml:space="preserve"> </w:t>
      </w:r>
      <w:r>
        <w:rPr>
          <w:color w:val="000000" w:themeColor="text1"/>
        </w:rPr>
        <w:t xml:space="preserve">melanoma (both malignant and benign), measles and German measles, and chicken pox </w:t>
      </w:r>
      <w:r w:rsidRPr="00A36AE3">
        <w:t>[</w:t>
      </w:r>
      <w:r w:rsidR="00A36AE3" w:rsidRPr="00A36AE3">
        <w:t>7</w:t>
      </w:r>
      <w:r w:rsidRPr="008C1A92">
        <w:t>] [</w:t>
      </w:r>
      <w:r w:rsidR="008C1A92" w:rsidRPr="008C1A92">
        <w:t>11</w:t>
      </w:r>
      <w:r w:rsidRPr="008C1A92">
        <w:t>] [</w:t>
      </w:r>
      <w:r w:rsidR="008C1A92" w:rsidRPr="008C1A92">
        <w:t>12</w:t>
      </w:r>
      <w:r w:rsidRPr="008C1A92">
        <w:t xml:space="preserve">]. </w:t>
      </w:r>
      <w:r>
        <w:rPr>
          <w:color w:val="000000" w:themeColor="text1"/>
        </w:rPr>
        <w:t xml:space="preserve">However, only Islam et. al.’s study speaks specifically to the [successful] identification of chicken pox, or varicella, and implements an artificial neural network or ANN based on a texture-analysis-based approach for classification, achieving an overall accuracy of 80% </w:t>
      </w:r>
      <w:r w:rsidRPr="00A36AE3">
        <w:t>[</w:t>
      </w:r>
      <w:r w:rsidR="00A36AE3" w:rsidRPr="00A36AE3">
        <w:t>7</w:t>
      </w:r>
      <w:r w:rsidRPr="00A36AE3">
        <w:t xml:space="preserve">]. </w:t>
      </w:r>
      <w:r>
        <w:rPr>
          <w:color w:val="000000" w:themeColor="text1"/>
        </w:rPr>
        <w:t xml:space="preserve">On the other hand, while </w:t>
      </w:r>
      <w:proofErr w:type="spellStart"/>
      <w:r>
        <w:rPr>
          <w:color w:val="000000" w:themeColor="text1"/>
        </w:rPr>
        <w:t>Namazov</w:t>
      </w:r>
      <w:proofErr w:type="spellEnd"/>
      <w:r>
        <w:rPr>
          <w:color w:val="000000" w:themeColor="text1"/>
        </w:rPr>
        <w:t xml:space="preserve"> and Cho’s study speaks to</w:t>
      </w:r>
      <w:r w:rsidR="003D45A3">
        <w:rPr>
          <w:color w:val="000000" w:themeColor="text1"/>
        </w:rPr>
        <w:t xml:space="preserve"> the classification of melanoma only, the two researchers employed the use of a CNN as opposed to an ANN (</w:t>
      </w:r>
      <w:proofErr w:type="gramStart"/>
      <w:r w:rsidR="003D45A3">
        <w:rPr>
          <w:color w:val="000000" w:themeColor="text1"/>
        </w:rPr>
        <w:t>i.e.</w:t>
      </w:r>
      <w:proofErr w:type="gramEnd"/>
      <w:r w:rsidR="003D45A3">
        <w:rPr>
          <w:color w:val="000000" w:themeColor="text1"/>
        </w:rPr>
        <w:t xml:space="preserve"> more layers for feature extraction), and were able to achieve an overall accuracy of 95-98% </w:t>
      </w:r>
      <w:r w:rsidR="003D45A3" w:rsidRPr="008C1A92">
        <w:t>[</w:t>
      </w:r>
      <w:r w:rsidR="008C1A92" w:rsidRPr="008C1A92">
        <w:t>11</w:t>
      </w:r>
      <w:r w:rsidR="003D45A3" w:rsidRPr="008C1A92">
        <w:t xml:space="preserve">]. </w:t>
      </w:r>
    </w:p>
    <w:p w14:paraId="523FF722" w14:textId="1E702D89" w:rsidR="003D45A3" w:rsidRDefault="003D45A3" w:rsidP="003D45A3">
      <w:pPr>
        <w:ind w:firstLine="216"/>
        <w:jc w:val="both"/>
        <w:rPr>
          <w:color w:val="000000" w:themeColor="text1"/>
        </w:rPr>
      </w:pPr>
      <w:r>
        <w:rPr>
          <w:color w:val="000000" w:themeColor="text1"/>
        </w:rPr>
        <w:t xml:space="preserve">As for existing studies revolving around the image-based classification of pinkeye or conjunctivitis, interestingly enough, there are much fewer in the ophthalmic specialty as compared to the dermatological realm. And of those that exist, classification of the illness is achieved through more comparative algorithms (as opposed to breaking images down into finer features) such as K-nearest neighbors or KNN, support vector machine or SVM, and Histogram of Oriented Gradient or HOG </w:t>
      </w:r>
      <w:r w:rsidRPr="00072658">
        <w:t>[</w:t>
      </w:r>
      <w:r w:rsidR="001B0A76">
        <w:t>8</w:t>
      </w:r>
      <w:r w:rsidRPr="00072658">
        <w:t xml:space="preserve">] </w:t>
      </w:r>
      <w:r w:rsidRPr="00A36AE3">
        <w:t>[</w:t>
      </w:r>
      <w:r w:rsidR="001B0A76">
        <w:t>19</w:t>
      </w:r>
      <w:r w:rsidRPr="00A36AE3">
        <w:t xml:space="preserve">]. </w:t>
      </w:r>
      <w:r>
        <w:rPr>
          <w:color w:val="000000" w:themeColor="text1"/>
        </w:rPr>
        <w:t xml:space="preserve">And while these methods of classification are computationally fast and less costly than a CNN, they work off of a similarity measure between </w:t>
      </w:r>
      <w:r w:rsidRPr="005679B2">
        <w:rPr>
          <w:i/>
          <w:iCs/>
          <w:color w:val="000000" w:themeColor="text1"/>
        </w:rPr>
        <w:t>similar</w:t>
      </w:r>
      <w:r>
        <w:rPr>
          <w:color w:val="000000" w:themeColor="text1"/>
        </w:rPr>
        <w:t xml:space="preserve"> illnesses. This notion is something that ought not be employed when considering two different illnesses of two different parts of the body</w:t>
      </w:r>
      <w:r w:rsidR="00446E60">
        <w:rPr>
          <w:color w:val="000000" w:themeColor="text1"/>
        </w:rPr>
        <w:t xml:space="preserve">, and </w:t>
      </w:r>
      <w:r>
        <w:rPr>
          <w:color w:val="000000" w:themeColor="text1"/>
        </w:rPr>
        <w:t xml:space="preserve">when considering the costs of </w:t>
      </w:r>
      <w:r>
        <w:rPr>
          <w:i/>
          <w:iCs/>
          <w:color w:val="000000" w:themeColor="text1"/>
        </w:rPr>
        <w:t>misclassification</w:t>
      </w:r>
      <w:r>
        <w:rPr>
          <w:color w:val="000000" w:themeColor="text1"/>
        </w:rPr>
        <w:t xml:space="preserve"> and comparison of two unrelated maladies</w:t>
      </w:r>
      <w:r w:rsidRPr="00171836">
        <w:t xml:space="preserve"> [</w:t>
      </w:r>
      <w:r w:rsidR="00171836" w:rsidRPr="00171836">
        <w:t>13</w:t>
      </w:r>
      <w:r w:rsidRPr="00171836">
        <w:t>].</w:t>
      </w:r>
    </w:p>
    <w:p w14:paraId="23965488" w14:textId="7AF8C311" w:rsidR="00E97B99" w:rsidRPr="003D45A3" w:rsidRDefault="003D45A3" w:rsidP="003D45A3">
      <w:pPr>
        <w:pStyle w:val="Text"/>
        <w:ind w:firstLine="144"/>
        <w:rPr>
          <w:color w:val="000000" w:themeColor="text1"/>
        </w:rPr>
      </w:pPr>
      <w:proofErr w:type="gramStart"/>
      <w:r>
        <w:rPr>
          <w:color w:val="000000" w:themeColor="text1"/>
        </w:rPr>
        <w:t>Thus</w:t>
      </w:r>
      <w:proofErr w:type="gramEnd"/>
      <w:r>
        <w:rPr>
          <w:color w:val="000000" w:themeColor="text1"/>
        </w:rPr>
        <w:t xml:space="preserve"> given the existing studies analyzed—all their outcomes and considerations—</w:t>
      </w:r>
      <w:proofErr w:type="spellStart"/>
      <w:r>
        <w:rPr>
          <w:color w:val="000000" w:themeColor="text1"/>
        </w:rPr>
        <w:t>SymCheck</w:t>
      </w:r>
      <w:proofErr w:type="spellEnd"/>
      <w:r>
        <w:rPr>
          <w:color w:val="000000" w:themeColor="text1"/>
        </w:rPr>
        <w:t xml:space="preserve"> becomes the first application of its kind to study the results of employing a CNN for the classification of two (and eventually more) popular, but dissimilar, ailments. And in doing so, the application both exists as a manifestation of convenience and accessibility while also creating a means for users to save both time and money.</w:t>
      </w:r>
    </w:p>
    <w:p w14:paraId="140224AA" w14:textId="03ED52C0" w:rsidR="003D45A3" w:rsidRPr="0064271A" w:rsidRDefault="003D45A3" w:rsidP="003D45A3">
      <w:pPr>
        <w:pStyle w:val="Heading1"/>
      </w:pPr>
      <w:r w:rsidRPr="02F286B0">
        <w:t>Current Solutions</w:t>
      </w:r>
    </w:p>
    <w:p w14:paraId="11322AF4" w14:textId="7247E21A" w:rsidR="003D45A3" w:rsidRDefault="003D45A3" w:rsidP="00FF41B9">
      <w:pPr>
        <w:ind w:firstLine="202"/>
        <w:jc w:val="both"/>
      </w:pPr>
      <w:r w:rsidRPr="77E791DE">
        <w:t>A self-diagnosing application is an application that will help determine what illness a person may have based on their symptoms. This type of application is</w:t>
      </w:r>
      <w:r w:rsidR="00177EA5">
        <w:t xml:space="preserve"> </w:t>
      </w:r>
      <w:r w:rsidRPr="77E791DE">
        <w:t>n</w:t>
      </w:r>
      <w:r w:rsidR="00177EA5">
        <w:t>o</w:t>
      </w:r>
      <w:r w:rsidRPr="77E791DE">
        <w:t xml:space="preserve">t one hundred percent accurate because it is a program </w:t>
      </w:r>
      <w:r w:rsidR="00202DC4">
        <w:t>“diagnosing”</w:t>
      </w:r>
      <w:r w:rsidR="00202DC4" w:rsidRPr="77E791DE">
        <w:t xml:space="preserve"> </w:t>
      </w:r>
      <w:r w:rsidRPr="77E791DE">
        <w:t xml:space="preserve">the illness, </w:t>
      </w:r>
      <w:r w:rsidR="00202DC4">
        <w:t>as opposed to</w:t>
      </w:r>
      <w:r w:rsidR="00202DC4" w:rsidRPr="77E791DE">
        <w:t xml:space="preserve"> </w:t>
      </w:r>
      <w:r w:rsidRPr="77E791DE">
        <w:t xml:space="preserve">a trained professional. </w:t>
      </w:r>
      <w:r w:rsidR="00A46AAB">
        <w:t>Yet</w:t>
      </w:r>
      <w:r w:rsidR="00AD7C4A">
        <w:t>, s</w:t>
      </w:r>
      <w:r w:rsidRPr="77E791DE">
        <w:t xml:space="preserve">elf-diagnosing applications </w:t>
      </w:r>
      <w:r w:rsidR="000F15BC">
        <w:t>are continuously gaining popularity</w:t>
      </w:r>
      <w:r w:rsidRPr="77E791DE">
        <w:t xml:space="preserve"> due to accessibility, user-friendliness, </w:t>
      </w:r>
      <w:r w:rsidR="009372B9">
        <w:t>speed</w:t>
      </w:r>
      <w:r w:rsidRPr="77E791DE">
        <w:t xml:space="preserve">, and ability </w:t>
      </w:r>
      <w:r w:rsidR="00F84F98">
        <w:t>save a visit</w:t>
      </w:r>
      <w:r w:rsidRPr="77E791DE">
        <w:t xml:space="preserve"> to a doctor’s office. Since the pandemic started in early 2020, people are rarely leaving home unless it is for essential </w:t>
      </w:r>
      <w:r w:rsidR="00BE1F2B">
        <w:t>needs/</w:t>
      </w:r>
      <w:r w:rsidRPr="77E791DE">
        <w:t xml:space="preserve">items. As more people are staying home due to the pandemic, they are less likely to go to the doctor’s office for illnesses that aren’t life-threatening. So self-diagnosing applications are a great tool for people who want a </w:t>
      </w:r>
      <w:r w:rsidR="007408E8">
        <w:t>reliable</w:t>
      </w:r>
      <w:r w:rsidR="007408E8" w:rsidRPr="77E791DE">
        <w:t xml:space="preserve"> </w:t>
      </w:r>
      <w:r w:rsidRPr="77E791DE">
        <w:t>diagnosis for their illness without having to see a doctor in person.</w:t>
      </w:r>
    </w:p>
    <w:p w14:paraId="4CA67F26" w14:textId="099CA5FD" w:rsidR="003D45A3" w:rsidRDefault="003D45A3" w:rsidP="00FF41B9">
      <w:pPr>
        <w:ind w:firstLine="202"/>
        <w:jc w:val="both"/>
      </w:pPr>
      <w:r>
        <w:t xml:space="preserve">As self-diagnosing applications are widely accessible, all that is required is </w:t>
      </w:r>
      <w:r w:rsidR="00C519AE">
        <w:t xml:space="preserve">a </w:t>
      </w:r>
      <w:r w:rsidR="00C20F93">
        <w:t xml:space="preserve">user </w:t>
      </w:r>
      <w:r>
        <w:t xml:space="preserve">page and Wi-Fi. Depending on the user’s preference </w:t>
      </w:r>
      <w:r w:rsidR="00074D0E">
        <w:t xml:space="preserve">he or she </w:t>
      </w:r>
      <w:r>
        <w:t xml:space="preserve">can choose from several different applications to determine </w:t>
      </w:r>
      <w:r w:rsidR="00B44B89">
        <w:t xml:space="preserve">his or her </w:t>
      </w:r>
      <w:r>
        <w:t xml:space="preserve">illness. Currently, the three major solutions for self-diagnosing applications are </w:t>
      </w:r>
      <w:proofErr w:type="spellStart"/>
      <w:r>
        <w:t>AskMD</w:t>
      </w:r>
      <w:proofErr w:type="spellEnd"/>
      <w:r>
        <w:t xml:space="preserve">, Mayo Clinic, and </w:t>
      </w:r>
      <w:proofErr w:type="spellStart"/>
      <w:r>
        <w:t>Symptomate</w:t>
      </w:r>
      <w:proofErr w:type="spellEnd"/>
      <w:r>
        <w:t xml:space="preserve">. Each application contains </w:t>
      </w:r>
      <w:r w:rsidR="00946CE0">
        <w:t>unique features</w:t>
      </w:r>
      <w:r>
        <w:t xml:space="preserve"> which can impact </w:t>
      </w:r>
      <w:r w:rsidR="00946CE0">
        <w:t xml:space="preserve">whether </w:t>
      </w:r>
      <w:r>
        <w:t xml:space="preserve">users are interested in using </w:t>
      </w:r>
      <w:r w:rsidR="00E60FD2">
        <w:t xml:space="preserve">that </w:t>
      </w:r>
      <w:r>
        <w:t xml:space="preserve">self-diagnosing tool </w:t>
      </w:r>
      <w:r w:rsidR="00281393">
        <w:t xml:space="preserve">or </w:t>
      </w:r>
      <w:r>
        <w:t>another.</w:t>
      </w:r>
      <w:r w:rsidR="084CD5CE">
        <w:t xml:space="preserve"> </w:t>
      </w:r>
      <w:r w:rsidR="00693E10">
        <w:t xml:space="preserve">For </w:t>
      </w:r>
      <w:r w:rsidR="084CD5CE">
        <w:t>reference Table 1 portrays a simple example of how these tools are similar and different.</w:t>
      </w:r>
    </w:p>
    <w:p w14:paraId="0AFC1B96" w14:textId="686002E7" w:rsidR="00677525" w:rsidRPr="002B63FF" w:rsidRDefault="00677525" w:rsidP="00677525">
      <w:pPr>
        <w:spacing w:before="120" w:after="120"/>
        <w:jc w:val="center"/>
        <w:rPr>
          <w:rFonts w:eastAsia="Arial"/>
        </w:rPr>
      </w:pPr>
      <w:r w:rsidRPr="047D5629">
        <w:rPr>
          <w:smallCaps/>
          <w:sz w:val="16"/>
          <w:szCs w:val="16"/>
        </w:rPr>
        <w:t>TABLE I</w:t>
      </w:r>
      <w:r>
        <w:br/>
      </w:r>
      <w:r>
        <w:rPr>
          <w:smallCaps/>
          <w:sz w:val="16"/>
          <w:szCs w:val="16"/>
        </w:rPr>
        <w:t>An overview of three self-diagnosing applications</w:t>
      </w:r>
      <w:r w:rsidRPr="6CDB4101">
        <w:rPr>
          <w:smallCaps/>
          <w:sz w:val="16"/>
          <w:szCs w:val="16"/>
        </w:rPr>
        <w:t xml:space="preserve"> </w:t>
      </w:r>
    </w:p>
    <w:tbl>
      <w:tblPr>
        <w:tblStyle w:val="TableGrid"/>
        <w:tblW w:w="4968" w:type="dxa"/>
        <w:tblLayout w:type="fixed"/>
        <w:tblLook w:val="0620" w:firstRow="1" w:lastRow="0" w:firstColumn="0" w:lastColumn="0" w:noHBand="1" w:noVBand="1"/>
      </w:tblPr>
      <w:tblGrid>
        <w:gridCol w:w="1260"/>
        <w:gridCol w:w="1260"/>
        <w:gridCol w:w="1170"/>
        <w:gridCol w:w="1278"/>
      </w:tblGrid>
      <w:tr w:rsidR="00677525" w14:paraId="71012FBB" w14:textId="77777777" w:rsidTr="00BD5322">
        <w:tc>
          <w:tcPr>
            <w:tcW w:w="1260" w:type="dxa"/>
          </w:tcPr>
          <w:p w14:paraId="04BB025E"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 xml:space="preserve"> App Name</w:t>
            </w:r>
          </w:p>
        </w:tc>
        <w:tc>
          <w:tcPr>
            <w:tcW w:w="1260" w:type="dxa"/>
          </w:tcPr>
          <w:p w14:paraId="15567E75"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Platform</w:t>
            </w:r>
          </w:p>
        </w:tc>
        <w:tc>
          <w:tcPr>
            <w:tcW w:w="1170" w:type="dxa"/>
          </w:tcPr>
          <w:p w14:paraId="323E0BB9"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Upload Images</w:t>
            </w:r>
          </w:p>
        </w:tc>
        <w:tc>
          <w:tcPr>
            <w:tcW w:w="1278" w:type="dxa"/>
          </w:tcPr>
          <w:p w14:paraId="11547B0C"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Other Functionalities</w:t>
            </w:r>
          </w:p>
        </w:tc>
      </w:tr>
      <w:tr w:rsidR="00677525" w14:paraId="70B13C67" w14:textId="77777777" w:rsidTr="00BD5322">
        <w:tc>
          <w:tcPr>
            <w:tcW w:w="1260" w:type="dxa"/>
          </w:tcPr>
          <w:p w14:paraId="559117DC"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AskMD</w:t>
            </w:r>
            <w:proofErr w:type="spellEnd"/>
            <w:r w:rsidRPr="00175034">
              <w:rPr>
                <w:rFonts w:eastAsia="Arial"/>
                <w:sz w:val="16"/>
                <w:szCs w:val="16"/>
              </w:rPr>
              <w:t xml:space="preserve">  (</w:t>
            </w:r>
            <w:proofErr w:type="spellStart"/>
            <w:r w:rsidRPr="00175034">
              <w:rPr>
                <w:rFonts w:eastAsia="Arial"/>
                <w:sz w:val="16"/>
                <w:szCs w:val="16"/>
              </w:rPr>
              <w:t>ShareCare</w:t>
            </w:r>
            <w:proofErr w:type="spellEnd"/>
            <w:r w:rsidRPr="00175034">
              <w:rPr>
                <w:rFonts w:eastAsia="Arial"/>
                <w:sz w:val="16"/>
                <w:szCs w:val="16"/>
              </w:rPr>
              <w:t>)</w:t>
            </w:r>
          </w:p>
        </w:tc>
        <w:tc>
          <w:tcPr>
            <w:tcW w:w="1260" w:type="dxa"/>
          </w:tcPr>
          <w:p w14:paraId="3A4D47BC" w14:textId="77777777" w:rsidR="00677525" w:rsidRPr="00175034" w:rsidRDefault="00677525" w:rsidP="00BD5322">
            <w:pPr>
              <w:spacing w:line="276" w:lineRule="auto"/>
              <w:rPr>
                <w:rFonts w:eastAsia="Arial"/>
                <w:sz w:val="16"/>
                <w:szCs w:val="16"/>
              </w:rPr>
            </w:pPr>
            <w:r w:rsidRPr="00175034">
              <w:rPr>
                <w:rFonts w:eastAsia="Arial"/>
                <w:sz w:val="16"/>
                <w:szCs w:val="16"/>
              </w:rPr>
              <w:t>Mobile and Web Application</w:t>
            </w:r>
          </w:p>
        </w:tc>
        <w:tc>
          <w:tcPr>
            <w:tcW w:w="1170" w:type="dxa"/>
          </w:tcPr>
          <w:p w14:paraId="41C5D7F4"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5DFA919E" w14:textId="77777777" w:rsidR="00677525" w:rsidRPr="00175034" w:rsidRDefault="00677525" w:rsidP="00BD5322">
            <w:pPr>
              <w:spacing w:line="276" w:lineRule="auto"/>
              <w:rPr>
                <w:rFonts w:eastAsia="Arial"/>
                <w:sz w:val="16"/>
                <w:szCs w:val="16"/>
              </w:rPr>
            </w:pPr>
            <w:r w:rsidRPr="00175034">
              <w:rPr>
                <w:rFonts w:eastAsia="Arial"/>
                <w:sz w:val="16"/>
                <w:szCs w:val="16"/>
              </w:rPr>
              <w:t>Microphone voice feature for ease of use</w:t>
            </w:r>
          </w:p>
        </w:tc>
      </w:tr>
      <w:tr w:rsidR="00677525" w14:paraId="2912EA7C" w14:textId="77777777" w:rsidTr="00BD5322">
        <w:tc>
          <w:tcPr>
            <w:tcW w:w="1260" w:type="dxa"/>
          </w:tcPr>
          <w:p w14:paraId="5A672BBC" w14:textId="77777777" w:rsidR="00677525" w:rsidRPr="00175034" w:rsidRDefault="00677525" w:rsidP="00BD5322">
            <w:pPr>
              <w:spacing w:line="276" w:lineRule="auto"/>
              <w:rPr>
                <w:rFonts w:eastAsia="Arial"/>
                <w:sz w:val="16"/>
                <w:szCs w:val="16"/>
              </w:rPr>
            </w:pPr>
            <w:r w:rsidRPr="00175034">
              <w:rPr>
                <w:rFonts w:eastAsia="Arial"/>
                <w:sz w:val="16"/>
                <w:szCs w:val="16"/>
              </w:rPr>
              <w:t>Mayo Clinic</w:t>
            </w:r>
          </w:p>
        </w:tc>
        <w:tc>
          <w:tcPr>
            <w:tcW w:w="1260" w:type="dxa"/>
          </w:tcPr>
          <w:p w14:paraId="4305AFED"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4C3AEEC3"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0BE69C9D" w14:textId="77777777" w:rsidR="00677525" w:rsidRPr="00175034" w:rsidRDefault="00677525" w:rsidP="00BD5322">
            <w:pPr>
              <w:spacing w:line="276" w:lineRule="auto"/>
              <w:rPr>
                <w:rFonts w:eastAsia="Arial"/>
                <w:sz w:val="16"/>
                <w:szCs w:val="16"/>
              </w:rPr>
            </w:pPr>
            <w:r w:rsidRPr="00175034">
              <w:rPr>
                <w:rFonts w:eastAsia="Arial"/>
                <w:sz w:val="16"/>
                <w:szCs w:val="16"/>
              </w:rPr>
              <w:t>Sidebar when to seek medical care</w:t>
            </w:r>
          </w:p>
        </w:tc>
      </w:tr>
      <w:tr w:rsidR="00677525" w14:paraId="32596A53" w14:textId="77777777" w:rsidTr="00BD5322">
        <w:tc>
          <w:tcPr>
            <w:tcW w:w="1260" w:type="dxa"/>
          </w:tcPr>
          <w:p w14:paraId="55BA5A68"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Symptomate</w:t>
            </w:r>
            <w:proofErr w:type="spellEnd"/>
          </w:p>
        </w:tc>
        <w:tc>
          <w:tcPr>
            <w:tcW w:w="1260" w:type="dxa"/>
          </w:tcPr>
          <w:p w14:paraId="692B2CEF"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3867AEE8"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7CADCB33" w14:textId="77777777" w:rsidR="00677525" w:rsidRPr="00175034" w:rsidRDefault="00677525" w:rsidP="00BD5322">
            <w:pPr>
              <w:spacing w:line="276" w:lineRule="auto"/>
              <w:rPr>
                <w:rFonts w:eastAsia="Arial"/>
                <w:sz w:val="16"/>
                <w:szCs w:val="16"/>
              </w:rPr>
            </w:pPr>
            <w:r w:rsidRPr="00175034">
              <w:rPr>
                <w:rFonts w:eastAsia="Arial"/>
                <w:sz w:val="16"/>
                <w:szCs w:val="16"/>
              </w:rPr>
              <w:t>Graphical representation of affected area</w:t>
            </w:r>
          </w:p>
        </w:tc>
      </w:tr>
    </w:tbl>
    <w:p w14:paraId="59278D72" w14:textId="686002E7" w:rsidR="00677525" w:rsidRDefault="00677525" w:rsidP="00FF41B9">
      <w:pPr>
        <w:ind w:firstLine="202"/>
        <w:jc w:val="both"/>
      </w:pPr>
    </w:p>
    <w:p w14:paraId="7BC26709" w14:textId="08D0E93D" w:rsidR="006A5179" w:rsidRDefault="003D45A3" w:rsidP="005A1138">
      <w:pPr>
        <w:ind w:firstLine="202"/>
        <w:jc w:val="both"/>
      </w:pPr>
      <w:proofErr w:type="spellStart"/>
      <w:r w:rsidRPr="77E791DE">
        <w:t>AskMD</w:t>
      </w:r>
      <w:proofErr w:type="spellEnd"/>
      <w:r w:rsidR="000B12E6">
        <w:t>,</w:t>
      </w:r>
      <w:r w:rsidRPr="77E791DE">
        <w:t xml:space="preserve"> also called </w:t>
      </w:r>
      <w:proofErr w:type="spellStart"/>
      <w:r w:rsidRPr="77E791DE">
        <w:t>ShareCare</w:t>
      </w:r>
      <w:proofErr w:type="spellEnd"/>
      <w:r w:rsidRPr="77E791DE">
        <w:t xml:space="preserve">, is a self-diagnosing tool that is available as a mobile and web application. The </w:t>
      </w:r>
      <w:proofErr w:type="spellStart"/>
      <w:r w:rsidRPr="77E791DE">
        <w:t>ShareCare</w:t>
      </w:r>
      <w:proofErr w:type="spellEnd"/>
      <w:r w:rsidRPr="77E791DE">
        <w:t xml:space="preserve"> application was launched in 2012 and has been providing self-diagnoses to many people ever since.</w:t>
      </w:r>
      <w:r w:rsidR="004D6559">
        <w:t xml:space="preserve"> </w:t>
      </w:r>
      <w:r w:rsidR="00E506FC" w:rsidRPr="77E791DE">
        <w:t>Figure 1</w:t>
      </w:r>
      <w:r w:rsidRPr="77E791DE">
        <w:t xml:space="preserve"> contains a screenshot of the homepage of the </w:t>
      </w:r>
      <w:proofErr w:type="spellStart"/>
      <w:r w:rsidRPr="77E791DE">
        <w:t>ShareCare</w:t>
      </w:r>
      <w:proofErr w:type="spellEnd"/>
      <w:r w:rsidRPr="77E791DE">
        <w:t xml:space="preserve"> application. </w:t>
      </w:r>
    </w:p>
    <w:p w14:paraId="57D2E9C7" w14:textId="77777777" w:rsidR="005A1138" w:rsidRDefault="005A1138" w:rsidP="005A1138">
      <w:pPr>
        <w:ind w:firstLine="202"/>
        <w:jc w:val="both"/>
      </w:pPr>
    </w:p>
    <w:p w14:paraId="6ABE9959" w14:textId="77777777" w:rsidR="006A5179" w:rsidRDefault="427EDF98" w:rsidP="006A5179">
      <w:pPr>
        <w:pStyle w:val="Text"/>
        <w:ind w:firstLine="0"/>
      </w:pPr>
      <w:r>
        <w:rPr>
          <w:noProof/>
        </w:rPr>
        <w:drawing>
          <wp:inline distT="0" distB="0" distL="0" distR="0" wp14:anchorId="09626055" wp14:editId="2D8D5D25">
            <wp:extent cx="3036570" cy="177751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36570" cy="1777516"/>
                    </a:xfrm>
                    <a:prstGeom prst="rect">
                      <a:avLst/>
                    </a:prstGeom>
                  </pic:spPr>
                </pic:pic>
              </a:graphicData>
            </a:graphic>
          </wp:inline>
        </w:drawing>
      </w:r>
    </w:p>
    <w:p w14:paraId="41B14C63" w14:textId="0B6DEDAB" w:rsidR="005A1138" w:rsidRDefault="006A5179" w:rsidP="006A5179">
      <w:pPr>
        <w:spacing w:before="120"/>
        <w:jc w:val="center"/>
        <w:rPr>
          <w:sz w:val="16"/>
          <w:szCs w:val="16"/>
        </w:rPr>
      </w:pPr>
      <w:r>
        <w:rPr>
          <w:sz w:val="16"/>
          <w:szCs w:val="16"/>
        </w:rPr>
        <w:t xml:space="preserve">Fig. 1 Screenshot of </w:t>
      </w:r>
      <w:r w:rsidRPr="04868F07">
        <w:rPr>
          <w:sz w:val="16"/>
          <w:szCs w:val="16"/>
        </w:rPr>
        <w:t>ASKMD Symptom Checker</w:t>
      </w:r>
    </w:p>
    <w:p w14:paraId="01708DD7" w14:textId="77777777" w:rsidR="00574326" w:rsidRDefault="00574326" w:rsidP="001A036A">
      <w:pPr>
        <w:spacing w:before="120"/>
      </w:pPr>
    </w:p>
    <w:p w14:paraId="2A68AA99" w14:textId="10AB31C4" w:rsidR="003D45A3" w:rsidRDefault="003D45A3" w:rsidP="00B7400A">
      <w:pPr>
        <w:jc w:val="both"/>
      </w:pPr>
      <w:r w:rsidRPr="77E791DE">
        <w:t>In the box</w:t>
      </w:r>
      <w:r w:rsidR="0069008B">
        <w:t>,</w:t>
      </w:r>
      <w:r w:rsidRPr="77E791DE">
        <w:t xml:space="preserve"> the user types what symptoms </w:t>
      </w:r>
      <w:r w:rsidR="00997E8D">
        <w:t>he or she has</w:t>
      </w:r>
      <w:r w:rsidRPr="77E791DE">
        <w:t xml:space="preserve">, then </w:t>
      </w:r>
      <w:r w:rsidR="0069008B">
        <w:t>he or she</w:t>
      </w:r>
      <w:r w:rsidR="0069008B" w:rsidRPr="77E791DE">
        <w:t xml:space="preserve"> </w:t>
      </w:r>
      <w:r w:rsidRPr="77E791DE">
        <w:t>click</w:t>
      </w:r>
      <w:r w:rsidR="0069008B">
        <w:t>s</w:t>
      </w:r>
      <w:r w:rsidRPr="77E791DE">
        <w:t xml:space="preserve"> </w:t>
      </w:r>
      <w:r w:rsidR="009376BE">
        <w:t>“S</w:t>
      </w:r>
      <w:r w:rsidRPr="77E791DE">
        <w:t xml:space="preserve">earch </w:t>
      </w:r>
      <w:r w:rsidR="002C37AA">
        <w:t>Consultations”</w:t>
      </w:r>
      <w:r w:rsidR="002C37AA" w:rsidRPr="77E791DE">
        <w:t xml:space="preserve"> </w:t>
      </w:r>
      <w:r w:rsidRPr="77E791DE">
        <w:t>to continue the diagnosing process</w:t>
      </w:r>
      <w:r w:rsidRPr="0BDADB4B">
        <w:t xml:space="preserve"> </w:t>
      </w:r>
      <w:r w:rsidRPr="00060553">
        <w:t>[</w:t>
      </w:r>
      <w:r w:rsidR="00060553" w:rsidRPr="00060553">
        <w:t>14</w:t>
      </w:r>
      <w:r w:rsidRPr="00060553">
        <w:t xml:space="preserve">]. </w:t>
      </w:r>
      <w:r w:rsidRPr="77E791DE">
        <w:t xml:space="preserve">The next page </w:t>
      </w:r>
      <w:r w:rsidR="005E5173">
        <w:t>lists</w:t>
      </w:r>
      <w:r w:rsidRPr="77E791DE">
        <w:t xml:space="preserve"> several ways the symptom could be affecting the user. Whichever one is closest to the symptom </w:t>
      </w:r>
      <w:r w:rsidR="005E5173">
        <w:t>he or she</w:t>
      </w:r>
      <w:r w:rsidR="005E5173" w:rsidRPr="77E791DE">
        <w:t xml:space="preserve"> </w:t>
      </w:r>
      <w:r w:rsidRPr="77E791DE">
        <w:t>ha</w:t>
      </w:r>
      <w:r w:rsidR="005E5173">
        <w:t>s</w:t>
      </w:r>
      <w:r w:rsidRPr="77E791DE">
        <w:t xml:space="preserve">, </w:t>
      </w:r>
      <w:r w:rsidR="005E5173">
        <w:t xml:space="preserve">the user can decide to click it </w:t>
      </w:r>
      <w:r w:rsidRPr="77E791DE">
        <w:t xml:space="preserve">and </w:t>
      </w:r>
      <w:r w:rsidR="005E5173">
        <w:t>then he or she</w:t>
      </w:r>
      <w:r w:rsidR="005E5173" w:rsidRPr="77E791DE">
        <w:t xml:space="preserve"> </w:t>
      </w:r>
      <w:r w:rsidR="005E5173">
        <w:t>is</w:t>
      </w:r>
      <w:r w:rsidRPr="77E791DE">
        <w:t xml:space="preserve"> directed to a login page. This is where </w:t>
      </w:r>
      <w:proofErr w:type="spellStart"/>
      <w:r w:rsidRPr="77E791DE">
        <w:t>ShareCare</w:t>
      </w:r>
      <w:proofErr w:type="spellEnd"/>
      <w:r w:rsidRPr="77E791DE">
        <w:t xml:space="preserve"> </w:t>
      </w:r>
      <w:r w:rsidR="008F76F5">
        <w:t>becomes</w:t>
      </w:r>
      <w:r w:rsidR="008F76F5" w:rsidRPr="77E791DE">
        <w:t xml:space="preserve"> </w:t>
      </w:r>
      <w:r w:rsidRPr="77E791DE">
        <w:t xml:space="preserve">different from the other applications. Creating an account slows the process of diagnosis down and could likely cause a user to switch to another self-diagnosing application. On the other hand, </w:t>
      </w:r>
      <w:proofErr w:type="spellStart"/>
      <w:r w:rsidRPr="77E791DE">
        <w:t>ShareCare</w:t>
      </w:r>
      <w:proofErr w:type="spellEnd"/>
      <w:r w:rsidRPr="77E791DE">
        <w:t xml:space="preserve"> does provide a microphone functionality and </w:t>
      </w:r>
      <w:r w:rsidR="00A87D1A">
        <w:t xml:space="preserve">the </w:t>
      </w:r>
      <w:r w:rsidRPr="77E791DE">
        <w:t xml:space="preserve">ability to complete </w:t>
      </w:r>
      <w:r w:rsidR="00A87D1A">
        <w:t>a</w:t>
      </w:r>
      <w:r w:rsidR="00A87D1A" w:rsidRPr="77E791DE">
        <w:t xml:space="preserve"> </w:t>
      </w:r>
      <w:r w:rsidRPr="77E791DE">
        <w:t>diagnosis through the</w:t>
      </w:r>
      <w:r w:rsidR="00A87D1A">
        <w:t>ir</w:t>
      </w:r>
      <w:r w:rsidRPr="77E791DE">
        <w:t xml:space="preserve"> mobile application, providing a different user experience then the other applications.</w:t>
      </w:r>
    </w:p>
    <w:p w14:paraId="27140B48" w14:textId="3F245CD9" w:rsidR="004B118F" w:rsidRDefault="003D45A3" w:rsidP="004B118F">
      <w:pPr>
        <w:ind w:firstLine="202"/>
        <w:jc w:val="both"/>
      </w:pPr>
      <w:r w:rsidRPr="77E791DE">
        <w:lastRenderedPageBreak/>
        <w:t xml:space="preserve">Mayo Clinic provides a symptom checker on their homepage but states the symptom checker is not a diagnosing tool. Since this tool isn’t a </w:t>
      </w:r>
      <w:r w:rsidRPr="00A03FB1">
        <w:rPr>
          <w:i/>
          <w:iCs/>
        </w:rPr>
        <w:t>complete</w:t>
      </w:r>
      <w:r w:rsidRPr="77E791DE">
        <w:t xml:space="preserve"> self-diagnosing tool it is faster to </w:t>
      </w:r>
      <w:r w:rsidR="002F07F6">
        <w:t>use</w:t>
      </w:r>
      <w:r w:rsidR="00B11828">
        <w:t xml:space="preserve"> as</w:t>
      </w:r>
      <w:r w:rsidR="002F07F6" w:rsidRPr="77E791DE">
        <w:t xml:space="preserve"> </w:t>
      </w:r>
      <w:r w:rsidRPr="77E791DE">
        <w:t xml:space="preserve">compared to </w:t>
      </w:r>
      <w:proofErr w:type="spellStart"/>
      <w:r w:rsidRPr="77E791DE">
        <w:t>AskMD</w:t>
      </w:r>
      <w:proofErr w:type="spellEnd"/>
      <w:r w:rsidRPr="77E791DE">
        <w:t xml:space="preserve"> and </w:t>
      </w:r>
      <w:proofErr w:type="spellStart"/>
      <w:r w:rsidRPr="77E791DE">
        <w:t>Symptomate</w:t>
      </w:r>
      <w:proofErr w:type="spellEnd"/>
      <w:r w:rsidRPr="77E791DE">
        <w:t xml:space="preserve">. First, the site displays numerous </w:t>
      </w:r>
      <w:r w:rsidR="005A7AA5">
        <w:t>A</w:t>
      </w:r>
      <w:r w:rsidRPr="77E791DE">
        <w:t xml:space="preserve">dult and </w:t>
      </w:r>
      <w:r w:rsidR="005A7AA5">
        <w:t>C</w:t>
      </w:r>
      <w:r w:rsidR="00C44BB1">
        <w:t>hild</w:t>
      </w:r>
      <w:r w:rsidR="00C44BB1" w:rsidRPr="77E791DE">
        <w:t xml:space="preserve"> </w:t>
      </w:r>
      <w:r w:rsidRPr="77E791DE">
        <w:t xml:space="preserve">symptoms for the user to </w:t>
      </w:r>
      <w:r w:rsidR="00640340">
        <w:t>choose</w:t>
      </w:r>
      <w:r w:rsidR="00640340" w:rsidRPr="77E791DE">
        <w:t xml:space="preserve"> </w:t>
      </w:r>
      <w:r w:rsidRPr="77E791DE">
        <w:t xml:space="preserve">from. As shown in Figure 2, the homepage of Mayo Clinic’s application displays the symptoms and how many steps it takes to complete </w:t>
      </w:r>
      <w:r w:rsidR="004B118F">
        <w:t>a</w:t>
      </w:r>
      <w:r w:rsidR="004B118F" w:rsidRPr="77E791DE">
        <w:t xml:space="preserve"> </w:t>
      </w:r>
      <w:r w:rsidRPr="77E791DE">
        <w:t xml:space="preserve">symptom </w:t>
      </w:r>
      <w:r w:rsidRPr="00A36AE3">
        <w:t>check [</w:t>
      </w:r>
      <w:r w:rsidR="00A36AE3" w:rsidRPr="00A36AE3">
        <w:t>9].</w:t>
      </w:r>
      <w:r w:rsidRPr="00A36AE3">
        <w:t xml:space="preserve"> </w:t>
      </w:r>
    </w:p>
    <w:p w14:paraId="70A02C68" w14:textId="77777777" w:rsidR="004B118F" w:rsidRDefault="004B118F" w:rsidP="004B118F">
      <w:pPr>
        <w:jc w:val="both"/>
      </w:pPr>
    </w:p>
    <w:p w14:paraId="56EE58C9" w14:textId="77777777" w:rsidR="004B118F" w:rsidRDefault="0828E12A" w:rsidP="004B118F">
      <w:pPr>
        <w:spacing w:before="120"/>
        <w:rPr>
          <w:sz w:val="16"/>
          <w:szCs w:val="16"/>
        </w:rPr>
      </w:pPr>
      <w:r>
        <w:rPr>
          <w:noProof/>
        </w:rPr>
        <w:drawing>
          <wp:inline distT="0" distB="0" distL="0" distR="0" wp14:anchorId="3F0D678C" wp14:editId="463774E5">
            <wp:extent cx="3036570" cy="1827964"/>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6570" cy="1827964"/>
                    </a:xfrm>
                    <a:prstGeom prst="rect">
                      <a:avLst/>
                    </a:prstGeom>
                  </pic:spPr>
                </pic:pic>
              </a:graphicData>
            </a:graphic>
          </wp:inline>
        </w:drawing>
      </w:r>
    </w:p>
    <w:p w14:paraId="10D10DDC" w14:textId="77777777" w:rsidR="004B118F" w:rsidRDefault="004B118F" w:rsidP="004B118F">
      <w:pPr>
        <w:spacing w:before="120"/>
        <w:jc w:val="center"/>
        <w:rPr>
          <w:sz w:val="16"/>
          <w:szCs w:val="16"/>
        </w:rPr>
      </w:pPr>
      <w:r w:rsidRPr="04868F07">
        <w:rPr>
          <w:sz w:val="16"/>
          <w:szCs w:val="16"/>
        </w:rPr>
        <w:t>Fig. 2 Screenshot of Mayo Clinic Symptom Checker</w:t>
      </w:r>
    </w:p>
    <w:p w14:paraId="235A36A0" w14:textId="77777777" w:rsidR="004B118F" w:rsidRDefault="004B118F" w:rsidP="004B118F">
      <w:pPr>
        <w:jc w:val="both"/>
      </w:pPr>
    </w:p>
    <w:p w14:paraId="0C65889A" w14:textId="39E81691" w:rsidR="003D45A3" w:rsidRDefault="003D45A3" w:rsidP="00A03FB1">
      <w:pPr>
        <w:jc w:val="both"/>
      </w:pPr>
      <w:r w:rsidRPr="77E791DE">
        <w:t xml:space="preserve">Once </w:t>
      </w:r>
      <w:r w:rsidR="004B118F">
        <w:t>a</w:t>
      </w:r>
      <w:r w:rsidR="004B118F" w:rsidRPr="77E791DE">
        <w:t xml:space="preserve"> </w:t>
      </w:r>
      <w:r w:rsidRPr="77E791DE">
        <w:t xml:space="preserve">symptom is chosen, the </w:t>
      </w:r>
      <w:r w:rsidR="004B118F">
        <w:t>“S</w:t>
      </w:r>
      <w:r w:rsidRPr="77E791DE">
        <w:t>elect related factors</w:t>
      </w:r>
      <w:r w:rsidR="004B118F">
        <w:t>”</w:t>
      </w:r>
      <w:r w:rsidRPr="77E791DE">
        <w:t xml:space="preserve"> questionnaire appears which asks to select other factors that are </w:t>
      </w:r>
      <w:r w:rsidR="00D3755C">
        <w:t>present</w:t>
      </w:r>
      <w:r w:rsidR="00D3755C" w:rsidRPr="77E791DE">
        <w:t xml:space="preserve"> </w:t>
      </w:r>
      <w:r w:rsidRPr="77E791DE">
        <w:t xml:space="preserve">with the symptom. After </w:t>
      </w:r>
      <w:r w:rsidR="00C931F0">
        <w:t>this step</w:t>
      </w:r>
      <w:r w:rsidR="00C931F0" w:rsidRPr="77E791DE">
        <w:t xml:space="preserve"> </w:t>
      </w:r>
      <w:r w:rsidRPr="77E791DE">
        <w:t>is completed, select</w:t>
      </w:r>
      <w:r w:rsidR="007D5E65">
        <w:t>ing</w:t>
      </w:r>
      <w:r w:rsidRPr="77E791DE">
        <w:t xml:space="preserve"> </w:t>
      </w:r>
      <w:r w:rsidR="00606060">
        <w:t>the “F</w:t>
      </w:r>
      <w:r w:rsidRPr="77E791DE">
        <w:t>ind causes</w:t>
      </w:r>
      <w:r w:rsidR="00606060">
        <w:t>”</w:t>
      </w:r>
      <w:r w:rsidRPr="77E791DE">
        <w:t xml:space="preserve"> button </w:t>
      </w:r>
      <w:r w:rsidR="00606060">
        <w:t>navigates to</w:t>
      </w:r>
      <w:r w:rsidR="00606060" w:rsidRPr="77E791DE">
        <w:t xml:space="preserve"> </w:t>
      </w:r>
      <w:r w:rsidRPr="77E791DE">
        <w:t xml:space="preserve">the next page </w:t>
      </w:r>
      <w:r w:rsidR="00606060">
        <w:t xml:space="preserve">and </w:t>
      </w:r>
      <w:r w:rsidRPr="77E791DE">
        <w:t>displays</w:t>
      </w:r>
      <w:r w:rsidR="00606060">
        <w:t xml:space="preserve"> a</w:t>
      </w:r>
      <w:r w:rsidRPr="77E791DE">
        <w:t xml:space="preserve"> list of possible diseases or conditions that </w:t>
      </w:r>
      <w:r w:rsidR="00606060">
        <w:t>correspond to the</w:t>
      </w:r>
      <w:r w:rsidRPr="77E791DE">
        <w:t xml:space="preserve"> symptom and other factors the user selected. Under each disease or condition the factors the user selected </w:t>
      </w:r>
      <w:r w:rsidR="00D24F91">
        <w:t xml:space="preserve">are </w:t>
      </w:r>
      <w:r w:rsidR="00D24F91" w:rsidRPr="77E791DE">
        <w:t>displa</w:t>
      </w:r>
      <w:r w:rsidR="00D24F91">
        <w:t>yed</w:t>
      </w:r>
      <w:r w:rsidR="00D24F91" w:rsidRPr="77E791DE">
        <w:t xml:space="preserve"> in bold </w:t>
      </w:r>
      <w:r w:rsidRPr="77E791DE">
        <w:t xml:space="preserve">and </w:t>
      </w:r>
      <w:r w:rsidR="00D24F91">
        <w:t>those he or she</w:t>
      </w:r>
      <w:r w:rsidRPr="77E791DE">
        <w:t xml:space="preserve"> did</w:t>
      </w:r>
      <w:r w:rsidR="00D24F91">
        <w:t xml:space="preserve"> not</w:t>
      </w:r>
      <w:r w:rsidRPr="77E791DE">
        <w:t xml:space="preserve"> select</w:t>
      </w:r>
      <w:r w:rsidR="00D24F91">
        <w:t xml:space="preserve"> </w:t>
      </w:r>
      <w:r w:rsidR="00642017">
        <w:t>remain un-bolded</w:t>
      </w:r>
      <w:r w:rsidRPr="77E791DE">
        <w:t>. Mayo Clinic</w:t>
      </w:r>
      <w:r w:rsidR="00642017">
        <w:t>’s</w:t>
      </w:r>
      <w:r w:rsidRPr="77E791DE">
        <w:t xml:space="preserve"> application</w:t>
      </w:r>
      <w:r w:rsidR="00642017">
        <w:t xml:space="preserve"> also</w:t>
      </w:r>
      <w:r w:rsidRPr="77E791DE">
        <w:t xml:space="preserve"> provides a useful sidebar for when someone should seek medical attention based on </w:t>
      </w:r>
      <w:r w:rsidR="00454EFE">
        <w:t>his or her</w:t>
      </w:r>
      <w:r w:rsidRPr="77E791DE">
        <w:t xml:space="preserve"> symptom.</w:t>
      </w:r>
    </w:p>
    <w:p w14:paraId="5E0B0E95" w14:textId="5E3AFBC0" w:rsidR="005A1138" w:rsidRDefault="003D45A3" w:rsidP="00A03FB1">
      <w:pPr>
        <w:ind w:firstLine="202"/>
        <w:jc w:val="both"/>
      </w:pPr>
      <w:proofErr w:type="spellStart"/>
      <w:r w:rsidRPr="77E791DE">
        <w:t>Symptomate</w:t>
      </w:r>
      <w:proofErr w:type="spellEnd"/>
      <w:r w:rsidRPr="77E791DE">
        <w:t xml:space="preserve"> was also launched in 2012, around the same time as </w:t>
      </w:r>
      <w:proofErr w:type="spellStart"/>
      <w:r w:rsidRPr="77E791DE">
        <w:t>AskMD</w:t>
      </w:r>
      <w:proofErr w:type="spellEnd"/>
      <w:r w:rsidRPr="77E791DE">
        <w:t xml:space="preserve">. </w:t>
      </w:r>
      <w:proofErr w:type="spellStart"/>
      <w:r w:rsidRPr="77E791DE">
        <w:t>Symptomate</w:t>
      </w:r>
      <w:proofErr w:type="spellEnd"/>
      <w:r w:rsidRPr="77E791DE">
        <w:t xml:space="preserve"> is an application dedicated solely to self-diagnosing the symptoms </w:t>
      </w:r>
      <w:r w:rsidR="00C531F6">
        <w:t>a</w:t>
      </w:r>
      <w:r w:rsidR="00C531F6" w:rsidRPr="77E791DE">
        <w:t xml:space="preserve"> </w:t>
      </w:r>
      <w:r w:rsidRPr="77E791DE">
        <w:t xml:space="preserve">user may have. As shown in Figure 3, </w:t>
      </w:r>
      <w:proofErr w:type="spellStart"/>
      <w:r w:rsidRPr="77E791DE">
        <w:t>Symptomate’s</w:t>
      </w:r>
      <w:proofErr w:type="spellEnd"/>
      <w:r w:rsidRPr="77E791DE">
        <w:t xml:space="preserve"> homepage allows the user to complete a normal self-diagnosis questionnaire or complete a COVID self-diagnosing </w:t>
      </w:r>
      <w:r w:rsidRPr="00072658">
        <w:t>questionnaire [</w:t>
      </w:r>
      <w:r w:rsidR="00072658" w:rsidRPr="00072658">
        <w:t>18</w:t>
      </w:r>
      <w:r w:rsidRPr="00072658">
        <w:t xml:space="preserve">]. </w:t>
      </w:r>
    </w:p>
    <w:p w14:paraId="17D8EA17" w14:textId="77777777" w:rsidR="007E0D2F" w:rsidRDefault="007E0D2F" w:rsidP="00A03FB1">
      <w:pPr>
        <w:ind w:firstLine="202"/>
        <w:jc w:val="both"/>
      </w:pPr>
    </w:p>
    <w:p w14:paraId="553C7C06" w14:textId="77777777" w:rsidR="005A1138" w:rsidRDefault="2960AD26" w:rsidP="005A1138">
      <w:pPr>
        <w:spacing w:before="120"/>
        <w:rPr>
          <w:sz w:val="16"/>
          <w:szCs w:val="16"/>
        </w:rPr>
      </w:pPr>
      <w:r>
        <w:rPr>
          <w:noProof/>
        </w:rPr>
        <w:drawing>
          <wp:inline distT="0" distB="0" distL="0" distR="0" wp14:anchorId="14223022" wp14:editId="625FCA75">
            <wp:extent cx="3036570" cy="1853800"/>
            <wp:effectExtent l="0" t="0" r="0" b="63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36570" cy="1853800"/>
                    </a:xfrm>
                    <a:prstGeom prst="rect">
                      <a:avLst/>
                    </a:prstGeom>
                  </pic:spPr>
                </pic:pic>
              </a:graphicData>
            </a:graphic>
          </wp:inline>
        </w:drawing>
      </w:r>
    </w:p>
    <w:p w14:paraId="3DF403A4" w14:textId="3DE10DFF" w:rsidR="005A1138" w:rsidRDefault="005A1138" w:rsidP="00A03FB1">
      <w:pPr>
        <w:spacing w:before="120" w:after="120"/>
        <w:jc w:val="center"/>
      </w:pPr>
      <w:r w:rsidRPr="04868F07">
        <w:rPr>
          <w:sz w:val="16"/>
          <w:szCs w:val="16"/>
        </w:rPr>
        <w:t xml:space="preserve">Fig. 3 Screenshot of </w:t>
      </w:r>
      <w:proofErr w:type="spellStart"/>
      <w:r w:rsidRPr="04868F07">
        <w:rPr>
          <w:sz w:val="16"/>
          <w:szCs w:val="16"/>
        </w:rPr>
        <w:t>Symptomate</w:t>
      </w:r>
      <w:proofErr w:type="spellEnd"/>
      <w:r w:rsidRPr="04868F07">
        <w:rPr>
          <w:sz w:val="16"/>
          <w:szCs w:val="16"/>
        </w:rPr>
        <w:t xml:space="preserve"> Symptom Checker</w:t>
      </w:r>
    </w:p>
    <w:p w14:paraId="2E362755" w14:textId="034872BE" w:rsidR="003D45A3" w:rsidRDefault="003D45A3" w:rsidP="00A03FB1">
      <w:pPr>
        <w:jc w:val="both"/>
      </w:pPr>
      <w:r w:rsidRPr="77E791DE">
        <w:t xml:space="preserve">While completing the normal self-diagnosis questionnaire, many questions are asked </w:t>
      </w:r>
      <w:r w:rsidR="0012686D">
        <w:t>about</w:t>
      </w:r>
      <w:r w:rsidRPr="77E791DE">
        <w:t xml:space="preserve"> the user and </w:t>
      </w:r>
      <w:r w:rsidR="0012686D">
        <w:t xml:space="preserve">his or her </w:t>
      </w:r>
      <w:r w:rsidRPr="77E791DE">
        <w:t xml:space="preserve">symptoms. An interesting </w:t>
      </w:r>
      <w:r w:rsidR="00B43C4B">
        <w:t>addition</w:t>
      </w:r>
      <w:r w:rsidRPr="77E791DE">
        <w:t xml:space="preserve"> </w:t>
      </w:r>
      <w:r w:rsidR="00452B5C">
        <w:t>in</w:t>
      </w:r>
      <w:r w:rsidRPr="77E791DE">
        <w:t xml:space="preserve"> this section </w:t>
      </w:r>
      <w:r w:rsidR="00452B5C">
        <w:t>is</w:t>
      </w:r>
      <w:r w:rsidRPr="77E791DE">
        <w:t xml:space="preserve"> </w:t>
      </w:r>
      <w:r w:rsidR="00A673BC">
        <w:t xml:space="preserve">the featuring of a </w:t>
      </w:r>
      <w:r w:rsidRPr="77E791DE">
        <w:t xml:space="preserve">graphical representation of the human body. The user can click what area on </w:t>
      </w:r>
      <w:r w:rsidR="00A673BC">
        <w:t>his or her</w:t>
      </w:r>
      <w:r w:rsidRPr="77E791DE">
        <w:t xml:space="preserve"> body has been causing</w:t>
      </w:r>
      <w:r w:rsidR="00A673BC">
        <w:t xml:space="preserve"> </w:t>
      </w:r>
      <w:r w:rsidRPr="77E791DE">
        <w:t xml:space="preserve">issues and then symptoms pop up to choose from based on the area selected. The questionnaire is longer than the Mayo Clinic application but provides a more thorough </w:t>
      </w:r>
      <w:r w:rsidR="00E2704B">
        <w:t xml:space="preserve">analysis </w:t>
      </w:r>
      <w:r w:rsidR="0001557C">
        <w:t>and diagnosis</w:t>
      </w:r>
      <w:r w:rsidRPr="77E791DE">
        <w:t xml:space="preserve">. </w:t>
      </w:r>
      <w:r w:rsidR="0001557C">
        <w:t>And t</w:t>
      </w:r>
      <w:r w:rsidRPr="77E791DE">
        <w:t>he results from the questionnaire display a recommendation of what the user should do and provide what the application determines could be going on with the user.</w:t>
      </w:r>
    </w:p>
    <w:p w14:paraId="59E71073" w14:textId="778944D4" w:rsidR="003D45A3" w:rsidRPr="00E600BC" w:rsidRDefault="003D45A3" w:rsidP="00E600BC">
      <w:pPr>
        <w:spacing w:after="60"/>
        <w:ind w:firstLine="202"/>
        <w:jc w:val="both"/>
      </w:pPr>
      <w:r w:rsidRPr="77E791DE">
        <w:t>As shown in Figures 1-3</w:t>
      </w:r>
      <w:r w:rsidR="00581BE9">
        <w:t>,</w:t>
      </w:r>
      <w:r w:rsidRPr="77E791DE">
        <w:t xml:space="preserve"> </w:t>
      </w:r>
      <w:proofErr w:type="spellStart"/>
      <w:r w:rsidRPr="77E791DE">
        <w:t>AskMD</w:t>
      </w:r>
      <w:proofErr w:type="spellEnd"/>
      <w:r w:rsidRPr="77E791DE">
        <w:t xml:space="preserve">, Mayo Clinic, and </w:t>
      </w:r>
      <w:proofErr w:type="spellStart"/>
      <w:r w:rsidRPr="77E791DE">
        <w:t>Symptomate</w:t>
      </w:r>
      <w:proofErr w:type="spellEnd"/>
      <w:r w:rsidRPr="77E791DE">
        <w:t xml:space="preserve"> all have similar web browser layouts where the user </w:t>
      </w:r>
      <w:r w:rsidR="0099690E">
        <w:t>starts by</w:t>
      </w:r>
      <w:r w:rsidRPr="77E791DE">
        <w:t xml:space="preserve"> inputting </w:t>
      </w:r>
      <w:r w:rsidR="0099690E">
        <w:t>his or her</w:t>
      </w:r>
      <w:r w:rsidRPr="77E791DE">
        <w:t xml:space="preserve"> symptoms. </w:t>
      </w:r>
      <w:r w:rsidR="00F03FE5">
        <w:t>Then,</w:t>
      </w:r>
      <w:r w:rsidRPr="77E791DE">
        <w:t xml:space="preserve"> </w:t>
      </w:r>
      <w:r w:rsidR="00F03FE5">
        <w:t>after receiving</w:t>
      </w:r>
      <w:r w:rsidR="00E600BC">
        <w:t xml:space="preserve"> symptom input(s)</w:t>
      </w:r>
      <w:r w:rsidRPr="77E791DE">
        <w:t xml:space="preserve">, they all provide some type of possible disease or illness the user may have. Self-diagnosing applications are </w:t>
      </w:r>
      <w:r w:rsidR="00CC4AF2">
        <w:t>a</w:t>
      </w:r>
      <w:r w:rsidRPr="77E791DE">
        <w:t xml:space="preserve"> new way </w:t>
      </w:r>
      <w:r w:rsidR="00CC4AF2">
        <w:t>in</w:t>
      </w:r>
      <w:r w:rsidRPr="77E791DE">
        <w:t xml:space="preserve"> medicine and technology, so it is </w:t>
      </w:r>
      <w:r w:rsidR="00511BF2">
        <w:t xml:space="preserve">increasingly </w:t>
      </w:r>
      <w:r w:rsidRPr="77E791DE">
        <w:t xml:space="preserve">useful to come up with new features </w:t>
      </w:r>
      <w:r w:rsidR="005329CA">
        <w:t>any such</w:t>
      </w:r>
      <w:r w:rsidRPr="77E791DE">
        <w:t xml:space="preserve"> applications can use to improve their systems.</w:t>
      </w:r>
    </w:p>
    <w:p w14:paraId="0A918B8D" w14:textId="533B5B43" w:rsidR="003D45A3" w:rsidRPr="00F54ADC" w:rsidRDefault="003D45A3" w:rsidP="003D45A3">
      <w:pPr>
        <w:pStyle w:val="Heading1"/>
      </w:pPr>
      <w:r>
        <w:t>Product</w:t>
      </w:r>
      <w:r w:rsidRPr="00F54ADC">
        <w:rPr>
          <w:color w:val="FF0000"/>
        </w:rPr>
        <w:t xml:space="preserve"> </w:t>
      </w:r>
      <w:r w:rsidRPr="00F54ADC">
        <w:t>Requirements</w:t>
      </w:r>
    </w:p>
    <w:p w14:paraId="002794CD" w14:textId="761D9ECA" w:rsidR="003D45A3" w:rsidRDefault="003D45A3" w:rsidP="003D45A3">
      <w:pPr>
        <w:ind w:firstLine="210"/>
        <w:jc w:val="both"/>
      </w:pPr>
      <w:r w:rsidRPr="77E791DE">
        <w:t xml:space="preserve">Our goal is to develop a self-diagnosing web application for users experiencing symptoms of chickenpox or pinkeye. This application differs from all self-diagnosing applications </w:t>
      </w:r>
      <w:r w:rsidR="00F34BAD">
        <w:t xml:space="preserve">in that </w:t>
      </w:r>
      <w:r w:rsidRPr="77E791DE">
        <w:t xml:space="preserve">it </w:t>
      </w:r>
      <w:r w:rsidR="00F34BAD">
        <w:t>allows users to</w:t>
      </w:r>
      <w:r w:rsidRPr="77E791DE">
        <w:t xml:space="preserve"> upload images for diagnosi</w:t>
      </w:r>
      <w:r w:rsidR="00F34BAD">
        <w:t>s</w:t>
      </w:r>
      <w:r w:rsidRPr="77E791DE">
        <w:t xml:space="preserve">. </w:t>
      </w:r>
      <w:proofErr w:type="spellStart"/>
      <w:r w:rsidRPr="77E791DE">
        <w:t>SymCheck</w:t>
      </w:r>
      <w:proofErr w:type="spellEnd"/>
      <w:r w:rsidRPr="77E791DE">
        <w:t xml:space="preserve"> will </w:t>
      </w:r>
      <w:r w:rsidR="00E014F0">
        <w:t xml:space="preserve">then </w:t>
      </w:r>
      <w:r w:rsidRPr="77E791DE">
        <w:t xml:space="preserve">analyze the image uploaded and present results based on </w:t>
      </w:r>
      <w:r w:rsidR="00B37AB4">
        <w:t xml:space="preserve">a </w:t>
      </w:r>
      <w:r w:rsidRPr="77E791DE">
        <w:t>machine learning</w:t>
      </w:r>
      <w:r w:rsidR="002207E5">
        <w:t>-based</w:t>
      </w:r>
      <w:r w:rsidRPr="77E791DE">
        <w:t xml:space="preserve"> algorithm. These results will </w:t>
      </w:r>
      <w:r w:rsidR="002207E5">
        <w:t xml:space="preserve">then </w:t>
      </w:r>
      <w:r w:rsidRPr="77E791DE">
        <w:t xml:space="preserve">help users possibly determine </w:t>
      </w:r>
      <w:r w:rsidR="00F14133">
        <w:t>their</w:t>
      </w:r>
      <w:r w:rsidRPr="77E791DE">
        <w:t xml:space="preserve"> illness</w:t>
      </w:r>
      <w:r w:rsidR="00310652">
        <w:t>es</w:t>
      </w:r>
      <w:r w:rsidRPr="77E791DE">
        <w:t xml:space="preserve">, understand </w:t>
      </w:r>
      <w:r w:rsidR="00336F42">
        <w:t>more about</w:t>
      </w:r>
      <w:r w:rsidR="00BD2057">
        <w:t xml:space="preserve"> </w:t>
      </w:r>
      <w:r w:rsidR="0086748A">
        <w:t>said illnesses</w:t>
      </w:r>
      <w:r w:rsidRPr="77E791DE">
        <w:t xml:space="preserve">, and provide </w:t>
      </w:r>
      <w:r w:rsidR="00214A2D">
        <w:t>them with</w:t>
      </w:r>
      <w:r w:rsidRPr="77E791DE">
        <w:t xml:space="preserve"> information on when to seek a doctor.</w:t>
      </w:r>
    </w:p>
    <w:p w14:paraId="08DBF68A" w14:textId="4E807F7A" w:rsidR="003D45A3" w:rsidRDefault="003D45A3" w:rsidP="003D45A3">
      <w:pPr>
        <w:ind w:firstLine="210"/>
        <w:jc w:val="both"/>
      </w:pPr>
      <w:r w:rsidRPr="77E791DE">
        <w:t xml:space="preserve">The </w:t>
      </w:r>
      <w:proofErr w:type="spellStart"/>
      <w:r w:rsidRPr="77E791DE">
        <w:t>SymCheck</w:t>
      </w:r>
      <w:proofErr w:type="spellEnd"/>
      <w:r w:rsidRPr="77E791DE">
        <w:t xml:space="preserve"> application require</w:t>
      </w:r>
      <w:r w:rsidR="0015011D">
        <w:t>s</w:t>
      </w:r>
      <w:r w:rsidRPr="77E791DE">
        <w:t xml:space="preserve"> four major functionalities </w:t>
      </w:r>
      <w:r w:rsidRPr="2C2C4C8F">
        <w:t xml:space="preserve">to </w:t>
      </w:r>
      <w:r w:rsidRPr="7DB6375B">
        <w:t xml:space="preserve">become a complete self-diagnosing </w:t>
      </w:r>
      <w:r w:rsidRPr="6C680EEB">
        <w:t>application</w:t>
      </w:r>
      <w:r w:rsidRPr="7DB6375B">
        <w:t>:</w:t>
      </w:r>
    </w:p>
    <w:p w14:paraId="7630D33A" w14:textId="77777777" w:rsidR="003D45A3" w:rsidRPr="003D45A3" w:rsidRDefault="003D45A3" w:rsidP="003D45A3">
      <w:pPr>
        <w:ind w:firstLine="210"/>
        <w:jc w:val="both"/>
      </w:pPr>
    </w:p>
    <w:p w14:paraId="18A4A395" w14:textId="1FC238FF" w:rsidR="003D45A3" w:rsidRDefault="003D45A3" w:rsidP="003D45A3">
      <w:pPr>
        <w:widowControl w:val="0"/>
        <w:numPr>
          <w:ilvl w:val="0"/>
          <w:numId w:val="42"/>
        </w:numPr>
        <w:tabs>
          <w:tab w:val="left" w:pos="319"/>
        </w:tabs>
        <w:ind w:left="404" w:hanging="360"/>
        <w:contextualSpacing/>
        <w:jc w:val="both"/>
        <w:rPr>
          <w:color w:val="000000" w:themeColor="text1"/>
        </w:rPr>
      </w:pPr>
      <w:r w:rsidRPr="2765E670">
        <w:rPr>
          <w:i/>
          <w:iCs/>
        </w:rPr>
        <w:t>Upload image</w:t>
      </w:r>
      <w:r w:rsidRPr="2765E670">
        <w:t xml:space="preserve"> – Users should </w:t>
      </w:r>
      <w:r w:rsidR="003D7E59">
        <w:t xml:space="preserve">be able to </w:t>
      </w:r>
      <w:r w:rsidRPr="2765E670">
        <w:t xml:space="preserve">easily locate the option to upload an image directly </w:t>
      </w:r>
      <w:r w:rsidR="00586290">
        <w:t>on the</w:t>
      </w:r>
      <w:r w:rsidRPr="2765E670">
        <w:t xml:space="preserve"> </w:t>
      </w:r>
      <w:proofErr w:type="spellStart"/>
      <w:r w:rsidRPr="2765E670">
        <w:t>SymCheck</w:t>
      </w:r>
      <w:proofErr w:type="spellEnd"/>
      <w:r w:rsidRPr="2765E670">
        <w:t xml:space="preserve"> homepage. Once the option is clicked</w:t>
      </w:r>
      <w:r w:rsidR="0041401F">
        <w:t xml:space="preserve">, </w:t>
      </w:r>
      <w:r w:rsidRPr="2765E670">
        <w:t>they will be directed to the upload image page where users will have the capability to upload an image of their chickenpox or pink eye. After the image has been successfully uploaded</w:t>
      </w:r>
      <w:r w:rsidR="00860ABD">
        <w:t xml:space="preserve">, </w:t>
      </w:r>
      <w:r w:rsidRPr="2765E670">
        <w:t xml:space="preserve">it will be analyzed by </w:t>
      </w:r>
      <w:r w:rsidR="0036672A">
        <w:t>a</w:t>
      </w:r>
      <w:r w:rsidRPr="2765E670">
        <w:t xml:space="preserve"> machine learning algorithm to compute the user</w:t>
      </w:r>
      <w:r w:rsidR="001602C5">
        <w:t>’</w:t>
      </w:r>
      <w:r w:rsidRPr="2765E670">
        <w:t>s results. If the user does</w:t>
      </w:r>
      <w:r w:rsidR="0083514B">
        <w:t xml:space="preserve"> not</w:t>
      </w:r>
      <w:r w:rsidRPr="2765E670">
        <w:t xml:space="preserve"> want to upload an</w:t>
      </w:r>
      <w:r w:rsidR="0083514B">
        <w:t>y further</w:t>
      </w:r>
      <w:r w:rsidRPr="2765E670">
        <w:t xml:space="preserve"> image</w:t>
      </w:r>
      <w:r w:rsidR="0083514B">
        <w:t>s</w:t>
      </w:r>
      <w:r w:rsidRPr="2765E670">
        <w:t xml:space="preserve">, </w:t>
      </w:r>
      <w:r w:rsidR="0083514B">
        <w:t>he or she</w:t>
      </w:r>
      <w:r w:rsidRPr="2765E670">
        <w:t xml:space="preserve"> can return to the homepage or find the nearest Emergency Room.</w:t>
      </w:r>
    </w:p>
    <w:p w14:paraId="7F2444E5" w14:textId="713A7CB5" w:rsidR="003D45A3"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Find nearest Emergency Room</w:t>
      </w:r>
      <w:r w:rsidRPr="7C73842E">
        <w:t xml:space="preserve"> –</w:t>
      </w:r>
      <w:r w:rsidR="00A27C4D">
        <w:t xml:space="preserve"> </w:t>
      </w:r>
      <w:r w:rsidR="00197BB3">
        <w:t>A “F</w:t>
      </w:r>
      <w:r w:rsidRPr="7C73842E">
        <w:t>ind the nearest Emergency Room</w:t>
      </w:r>
      <w:r w:rsidR="00197BB3">
        <w:t>”</w:t>
      </w:r>
      <w:r w:rsidRPr="7C73842E">
        <w:t xml:space="preserve"> button will allow user</w:t>
      </w:r>
      <w:r w:rsidR="00A27C4D">
        <w:t>s</w:t>
      </w:r>
      <w:r w:rsidRPr="7C73842E">
        <w:t xml:space="preserve"> to </w:t>
      </w:r>
      <w:r w:rsidR="0021629B">
        <w:t>open an embedded window featuring a</w:t>
      </w:r>
      <w:r w:rsidRPr="7C73842E">
        <w:t xml:space="preserve"> </w:t>
      </w:r>
      <w:r w:rsidR="00197BB3">
        <w:t>G</w:t>
      </w:r>
      <w:r w:rsidRPr="7C73842E">
        <w:t xml:space="preserve">oogle </w:t>
      </w:r>
      <w:r w:rsidR="00197BB3">
        <w:t>M</w:t>
      </w:r>
      <w:r w:rsidRPr="7C73842E">
        <w:t>aps</w:t>
      </w:r>
      <w:r w:rsidR="0021629B">
        <w:t xml:space="preserve"> API</w:t>
      </w:r>
      <w:r w:rsidR="0030281F">
        <w:t xml:space="preserve"> </w:t>
      </w:r>
      <w:r w:rsidR="00CF42EA">
        <w:t xml:space="preserve">within the </w:t>
      </w:r>
      <w:proofErr w:type="spellStart"/>
      <w:r w:rsidR="00CF42EA">
        <w:t>SymCheck</w:t>
      </w:r>
      <w:proofErr w:type="spellEnd"/>
      <w:r w:rsidR="00CF42EA">
        <w:t xml:space="preserve"> application</w:t>
      </w:r>
      <w:r w:rsidR="00AD042C">
        <w:t xml:space="preserve"> </w:t>
      </w:r>
      <w:r w:rsidR="0030281F">
        <w:t xml:space="preserve">that </w:t>
      </w:r>
      <w:r w:rsidR="00AD042C">
        <w:t>will</w:t>
      </w:r>
      <w:r w:rsidR="009C0225">
        <w:t xml:space="preserve"> allow</w:t>
      </w:r>
      <w:r w:rsidRPr="7C73842E">
        <w:t xml:space="preserve"> nearby </w:t>
      </w:r>
      <w:r w:rsidR="00A27C4D">
        <w:t>h</w:t>
      </w:r>
      <w:r w:rsidR="009C0225">
        <w:t xml:space="preserve">ospitals and other healthcare facilities </w:t>
      </w:r>
      <w:r w:rsidR="0030281F">
        <w:t>to be</w:t>
      </w:r>
      <w:r w:rsidR="00475B92">
        <w:t xml:space="preserve"> displayed</w:t>
      </w:r>
      <w:r w:rsidRPr="7C73842E">
        <w:t>. Users will have access to this functionality on the upload image page and the results page.</w:t>
      </w:r>
    </w:p>
    <w:p w14:paraId="2D74071E" w14:textId="7DEC198E" w:rsidR="003D45A3" w:rsidRDefault="003D45A3" w:rsidP="003D45A3">
      <w:pPr>
        <w:widowControl w:val="0"/>
        <w:numPr>
          <w:ilvl w:val="0"/>
          <w:numId w:val="42"/>
        </w:numPr>
        <w:tabs>
          <w:tab w:val="left" w:pos="319"/>
        </w:tabs>
        <w:ind w:left="404" w:hanging="360"/>
        <w:contextualSpacing/>
        <w:jc w:val="both"/>
        <w:rPr>
          <w:color w:val="000000" w:themeColor="text1"/>
        </w:rPr>
      </w:pPr>
      <w:r w:rsidRPr="412A326E">
        <w:rPr>
          <w:i/>
          <w:iCs/>
        </w:rPr>
        <w:t xml:space="preserve">Receive Results </w:t>
      </w:r>
      <w:r w:rsidRPr="412A326E">
        <w:t xml:space="preserve">– After users have successfully uploaded </w:t>
      </w:r>
      <w:r w:rsidR="00327C7D">
        <w:t>an</w:t>
      </w:r>
      <w:r w:rsidRPr="412A326E">
        <w:t xml:space="preserve"> image of their chickenpox or pinkeye and the algorithm has completed analyzing the image, the results page will appear. On the results page, the first item to be shown is the result of the image analysis containing what illness </w:t>
      </w:r>
      <w:r w:rsidR="00483874">
        <w:t>the user</w:t>
      </w:r>
      <w:r w:rsidRPr="412A326E">
        <w:t xml:space="preserve"> may have and the percentage </w:t>
      </w:r>
      <w:r w:rsidR="000E37E5">
        <w:t>probability of having</w:t>
      </w:r>
      <w:r w:rsidRPr="412A326E">
        <w:t xml:space="preserve"> that illness. Next, there will be more information about the illness displayed such as statistics, treatments, </w:t>
      </w:r>
      <w:r w:rsidR="00933BE2">
        <w:t>and/</w:t>
      </w:r>
      <w:r w:rsidRPr="412A326E">
        <w:t>or severity. Then, the results</w:t>
      </w:r>
      <w:r w:rsidR="00CE3668">
        <w:t xml:space="preserve"> page</w:t>
      </w:r>
      <w:r w:rsidRPr="412A326E">
        <w:t xml:space="preserve"> will contain another display about different conditions </w:t>
      </w:r>
      <w:r w:rsidR="004A3A3C">
        <w:t>that</w:t>
      </w:r>
      <w:r w:rsidR="00EB3BD9">
        <w:t xml:space="preserve"> indicate</w:t>
      </w:r>
      <w:r w:rsidRPr="412A326E">
        <w:t xml:space="preserve"> when it is </w:t>
      </w:r>
      <w:r w:rsidRPr="412A326E">
        <w:lastRenderedPageBreak/>
        <w:t xml:space="preserve">best to see a doctor. After discovering </w:t>
      </w:r>
      <w:r w:rsidR="00323F0E">
        <w:t>these</w:t>
      </w:r>
      <w:r w:rsidRPr="412A326E">
        <w:t xml:space="preserve"> results, the user </w:t>
      </w:r>
      <w:r w:rsidR="00323F0E">
        <w:t xml:space="preserve">will </w:t>
      </w:r>
      <w:r w:rsidRPr="412A326E">
        <w:t>ha</w:t>
      </w:r>
      <w:r w:rsidR="00323F0E">
        <w:t>ve</w:t>
      </w:r>
      <w:r w:rsidRPr="412A326E">
        <w:t xml:space="preserve"> the option</w:t>
      </w:r>
      <w:r w:rsidR="00323F0E">
        <w:t>s</w:t>
      </w:r>
      <w:r w:rsidRPr="412A326E">
        <w:t xml:space="preserve"> to find the nearest Emergency Room, start a new diagnosis, or return to </w:t>
      </w:r>
      <w:proofErr w:type="spellStart"/>
      <w:r w:rsidRPr="412A326E">
        <w:t>SymCheck</w:t>
      </w:r>
      <w:proofErr w:type="spellEnd"/>
      <w:r w:rsidRPr="412A326E">
        <w:t xml:space="preserve"> homepage</w:t>
      </w:r>
      <w:r w:rsidR="00933BE2">
        <w:t>.</w:t>
      </w:r>
    </w:p>
    <w:p w14:paraId="5741E28A" w14:textId="4C661195" w:rsidR="003D45A3" w:rsidRPr="002060B5"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 xml:space="preserve">Send feedback </w:t>
      </w:r>
      <w:r w:rsidRPr="7C73842E">
        <w:t xml:space="preserve">– If users have any issues or need to get in contact with our team, users will have </w:t>
      </w:r>
      <w:r w:rsidR="000F3268">
        <w:t xml:space="preserve">the ability to </w:t>
      </w:r>
      <w:r w:rsidR="0076019C">
        <w:t>send feedback</w:t>
      </w:r>
      <w:r w:rsidRPr="7C73842E">
        <w:t xml:space="preserve">. Once </w:t>
      </w:r>
      <w:r w:rsidR="00763FA3">
        <w:t>a</w:t>
      </w:r>
      <w:r w:rsidRPr="7C73842E">
        <w:t xml:space="preserve"> user is in the </w:t>
      </w:r>
      <w:r w:rsidR="00763FA3">
        <w:t>“S</w:t>
      </w:r>
      <w:r w:rsidRPr="7C73842E">
        <w:t>end feedback</w:t>
      </w:r>
      <w:r w:rsidR="00763FA3">
        <w:t>”</w:t>
      </w:r>
      <w:r w:rsidRPr="7C73842E">
        <w:t xml:space="preserve"> field, </w:t>
      </w:r>
      <w:r w:rsidR="007A6FAB">
        <w:t>he or she will see</w:t>
      </w:r>
      <w:r w:rsidRPr="7C73842E">
        <w:t xml:space="preserve"> information and a link to send an email to the </w:t>
      </w:r>
      <w:proofErr w:type="spellStart"/>
      <w:r w:rsidRPr="7C73842E">
        <w:t>SymCheck</w:t>
      </w:r>
      <w:proofErr w:type="spellEnd"/>
      <w:r w:rsidRPr="7C73842E">
        <w:t xml:space="preserve"> team. This link will redirect to an email window where the user can directly send </w:t>
      </w:r>
      <w:r w:rsidR="00D657FB">
        <w:t>any feedback her or she may have.</w:t>
      </w:r>
    </w:p>
    <w:p w14:paraId="159C9D67" w14:textId="77777777" w:rsidR="003D45A3" w:rsidRPr="00D90B41" w:rsidRDefault="003D45A3" w:rsidP="003D45A3">
      <w:pPr>
        <w:tabs>
          <w:tab w:val="left" w:pos="319"/>
        </w:tabs>
        <w:ind w:left="44"/>
        <w:contextualSpacing/>
        <w:jc w:val="both"/>
        <w:rPr>
          <w:color w:val="000000" w:themeColor="text1"/>
        </w:rPr>
      </w:pPr>
    </w:p>
    <w:p w14:paraId="344F4705" w14:textId="38218DA5" w:rsidR="003D45A3" w:rsidRDefault="003D45A3" w:rsidP="003D45A3">
      <w:pPr>
        <w:tabs>
          <w:tab w:val="left" w:pos="319"/>
        </w:tabs>
        <w:ind w:left="44"/>
        <w:contextualSpacing/>
        <w:jc w:val="both"/>
      </w:pPr>
      <w:r>
        <w:t xml:space="preserve">Figure 4 shows a high-level process diagram </w:t>
      </w:r>
      <w:r w:rsidR="009063F6">
        <w:t>of</w:t>
      </w:r>
      <w:r>
        <w:t xml:space="preserve"> a user</w:t>
      </w:r>
      <w:r w:rsidR="009063F6">
        <w:t>’s experience</w:t>
      </w:r>
      <w:r>
        <w:t xml:space="preserve"> </w:t>
      </w:r>
      <w:r w:rsidR="005705AA">
        <w:t>when using</w:t>
      </w:r>
      <w:r>
        <w:t xml:space="preserve"> </w:t>
      </w:r>
      <w:r w:rsidR="00CD730D">
        <w:t xml:space="preserve">the </w:t>
      </w:r>
      <w:proofErr w:type="spellStart"/>
      <w:r>
        <w:t>SymCheck</w:t>
      </w:r>
      <w:proofErr w:type="spellEnd"/>
      <w:r w:rsidR="00CD730D">
        <w:t xml:space="preserve"> application</w:t>
      </w:r>
      <w:r>
        <w:t>. Each bullet point signifies the features accessible within that page.</w:t>
      </w:r>
    </w:p>
    <w:p w14:paraId="55D8A0D0" w14:textId="1D25E04D" w:rsidR="003D45A3" w:rsidRDefault="003D45A3" w:rsidP="003D45A3">
      <w:pPr>
        <w:tabs>
          <w:tab w:val="left" w:pos="319"/>
        </w:tabs>
        <w:ind w:left="44"/>
        <w:contextualSpacing/>
        <w:jc w:val="center"/>
      </w:pPr>
      <w:r>
        <w:rPr>
          <w:noProof/>
        </w:rPr>
        <w:drawing>
          <wp:inline distT="0" distB="0" distL="0" distR="0" wp14:anchorId="37195D15" wp14:editId="6314CD1D">
            <wp:extent cx="18764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25" r="21581"/>
                    <a:stretch/>
                  </pic:blipFill>
                  <pic:spPr bwMode="auto">
                    <a:xfrm>
                      <a:off x="0" y="0"/>
                      <a:ext cx="1876425" cy="3248025"/>
                    </a:xfrm>
                    <a:prstGeom prst="rect">
                      <a:avLst/>
                    </a:prstGeom>
                    <a:ln>
                      <a:noFill/>
                    </a:ln>
                    <a:extLst>
                      <a:ext uri="{53640926-AAD7-44D8-BBD7-CCE9431645EC}">
                        <a14:shadowObscured xmlns:a14="http://schemas.microsoft.com/office/drawing/2010/main"/>
                      </a:ext>
                    </a:extLst>
                  </pic:spPr>
                </pic:pic>
              </a:graphicData>
            </a:graphic>
          </wp:inline>
        </w:drawing>
      </w:r>
    </w:p>
    <w:p w14:paraId="0822FA71" w14:textId="166DEE22" w:rsidR="003D45A3" w:rsidRDefault="003D45A3" w:rsidP="003D45A3">
      <w:pPr>
        <w:spacing w:before="120"/>
        <w:ind w:firstLine="216"/>
        <w:jc w:val="center"/>
        <w:rPr>
          <w:sz w:val="16"/>
          <w:szCs w:val="16"/>
        </w:rPr>
      </w:pPr>
      <w:r>
        <w:rPr>
          <w:sz w:val="16"/>
          <w:szCs w:val="16"/>
        </w:rPr>
        <w:t>Fig. 4 Process flow diagram</w:t>
      </w:r>
      <w:r w:rsidR="00CD730D">
        <w:rPr>
          <w:sz w:val="16"/>
          <w:szCs w:val="16"/>
        </w:rPr>
        <w:t xml:space="preserve"> of </w:t>
      </w:r>
      <w:proofErr w:type="spellStart"/>
      <w:r w:rsidR="00CD730D">
        <w:rPr>
          <w:sz w:val="16"/>
          <w:szCs w:val="16"/>
        </w:rPr>
        <w:t>SymCheck</w:t>
      </w:r>
      <w:proofErr w:type="spellEnd"/>
    </w:p>
    <w:p w14:paraId="6AC9C4B3" w14:textId="0C343800" w:rsidR="003D45A3" w:rsidRPr="00AF4B61" w:rsidRDefault="003D45A3" w:rsidP="003D45A3">
      <w:pPr>
        <w:pStyle w:val="Heading1"/>
      </w:pPr>
      <w:r w:rsidRPr="00AF4B61">
        <w:t>METHODOLOGY</w:t>
      </w:r>
    </w:p>
    <w:p w14:paraId="598BF3AC" w14:textId="3EF58E6C" w:rsidR="003D45A3" w:rsidRDefault="00CD730D" w:rsidP="003D45A3">
      <w:pPr>
        <w:ind w:firstLine="216"/>
        <w:jc w:val="both"/>
      </w:pPr>
      <w:r>
        <w:t xml:space="preserve">The </w:t>
      </w:r>
      <w:proofErr w:type="spellStart"/>
      <w:r w:rsidR="003D45A3">
        <w:t>SymCheck</w:t>
      </w:r>
      <w:proofErr w:type="spellEnd"/>
      <w:r w:rsidR="003D45A3">
        <w:t xml:space="preserve"> </w:t>
      </w:r>
      <w:r>
        <w:t xml:space="preserve">application </w:t>
      </w:r>
      <w:r w:rsidR="001C6AA0">
        <w:t>has been</w:t>
      </w:r>
      <w:r w:rsidR="003D45A3">
        <w:t xml:space="preserve"> implemented in a classic client-server model. The details of the technologies used are described as follow</w:t>
      </w:r>
      <w:r w:rsidR="00F421FC">
        <w:t>s</w:t>
      </w:r>
      <w:r w:rsidR="003D45A3">
        <w:t>:</w:t>
      </w:r>
    </w:p>
    <w:p w14:paraId="690FF602" w14:textId="77777777" w:rsidR="003D45A3" w:rsidRDefault="003D45A3" w:rsidP="003D45A3">
      <w:pPr>
        <w:ind w:firstLine="216"/>
        <w:jc w:val="both"/>
      </w:pPr>
    </w:p>
    <w:p w14:paraId="245D937A" w14:textId="5E9D9DB4" w:rsidR="003D45A3" w:rsidRDefault="003D45A3" w:rsidP="003D45A3">
      <w:pPr>
        <w:widowControl w:val="0"/>
        <w:numPr>
          <w:ilvl w:val="0"/>
          <w:numId w:val="43"/>
        </w:numPr>
        <w:ind w:left="359" w:hanging="360"/>
        <w:contextualSpacing/>
        <w:jc w:val="both"/>
      </w:pPr>
      <w:r>
        <w:rPr>
          <w:i/>
        </w:rPr>
        <w:t>Client</w:t>
      </w:r>
      <w:r>
        <w:t xml:space="preserve"> – The frontend of </w:t>
      </w:r>
      <w:proofErr w:type="spellStart"/>
      <w:r>
        <w:t>SymCheck</w:t>
      </w:r>
      <w:proofErr w:type="spellEnd"/>
      <w:r>
        <w:t xml:space="preserve"> includes HTML, CSS, and </w:t>
      </w:r>
      <w:proofErr w:type="spellStart"/>
      <w:r>
        <w:t>Javascript</w:t>
      </w:r>
      <w:proofErr w:type="spellEnd"/>
      <w:r>
        <w:t xml:space="preserve">. Users will be able to view and interact with </w:t>
      </w:r>
      <w:proofErr w:type="spellStart"/>
      <w:r>
        <w:t>SymCheck</w:t>
      </w:r>
      <w:proofErr w:type="spellEnd"/>
      <w:r>
        <w:t xml:space="preserve"> within all supported browsers.</w:t>
      </w:r>
    </w:p>
    <w:p w14:paraId="6743E3C6" w14:textId="13585674" w:rsidR="003D45A3" w:rsidRDefault="003D45A3" w:rsidP="00AD14DA">
      <w:pPr>
        <w:widowControl w:val="0"/>
        <w:numPr>
          <w:ilvl w:val="0"/>
          <w:numId w:val="43"/>
        </w:numPr>
        <w:ind w:left="359" w:hanging="360"/>
        <w:contextualSpacing/>
        <w:jc w:val="both"/>
      </w:pPr>
      <w:r>
        <w:rPr>
          <w:i/>
        </w:rPr>
        <w:t>Server</w:t>
      </w:r>
      <w:r>
        <w:t xml:space="preserve"> - The backend of the </w:t>
      </w:r>
      <w:proofErr w:type="spellStart"/>
      <w:r>
        <w:t>SymCheck</w:t>
      </w:r>
      <w:proofErr w:type="spellEnd"/>
      <w:r>
        <w:t xml:space="preserve"> is implemented with Django as its web framework. </w:t>
      </w:r>
      <w:r w:rsidR="00271203">
        <w:t>And t</w:t>
      </w:r>
      <w:r>
        <w:t xml:space="preserve">he </w:t>
      </w:r>
      <w:r w:rsidR="00271203">
        <w:t>m</w:t>
      </w:r>
      <w:r>
        <w:t xml:space="preserve">achine </w:t>
      </w:r>
      <w:r w:rsidR="00271203">
        <w:t>l</w:t>
      </w:r>
      <w:r>
        <w:t xml:space="preserve">earning algorithm </w:t>
      </w:r>
      <w:r w:rsidR="00F7760E">
        <w:t>developed</w:t>
      </w:r>
      <w:r>
        <w:t xml:space="preserve"> </w:t>
      </w:r>
      <w:r w:rsidR="00271203">
        <w:t>has been</w:t>
      </w:r>
      <w:r>
        <w:t xml:space="preserve"> </w:t>
      </w:r>
      <w:r w:rsidR="00E3639B">
        <w:t>implemented</w:t>
      </w:r>
      <w:r>
        <w:t xml:space="preserve"> using the </w:t>
      </w:r>
      <w:proofErr w:type="spellStart"/>
      <w:r>
        <w:t>Keras</w:t>
      </w:r>
      <w:proofErr w:type="spellEnd"/>
      <w:r>
        <w:t xml:space="preserve"> library with TensorFlow as its backend engine. The motivation </w:t>
      </w:r>
      <w:r w:rsidR="00213964">
        <w:t>behind using</w:t>
      </w:r>
      <w:r>
        <w:t xml:space="preserve"> this server architecture is discussed in depth in the following subsections.</w:t>
      </w:r>
    </w:p>
    <w:p w14:paraId="6D5BAB07" w14:textId="77777777" w:rsidR="00FA25D4" w:rsidRDefault="00FA25D4" w:rsidP="00FA25D4">
      <w:pPr>
        <w:widowControl w:val="0"/>
        <w:ind w:left="359"/>
        <w:contextualSpacing/>
        <w:jc w:val="both"/>
      </w:pPr>
    </w:p>
    <w:p w14:paraId="052C193C" w14:textId="77777777" w:rsidR="003D45A3" w:rsidRDefault="003D45A3" w:rsidP="003D45A3">
      <w:pPr>
        <w:numPr>
          <w:ilvl w:val="0"/>
          <w:numId w:val="44"/>
        </w:numPr>
        <w:spacing w:line="276" w:lineRule="auto"/>
        <w:ind w:left="404" w:hanging="360"/>
        <w:contextualSpacing/>
        <w:rPr>
          <w:i/>
        </w:rPr>
      </w:pPr>
      <w:r>
        <w:rPr>
          <w:i/>
        </w:rPr>
        <w:t>Django</w:t>
      </w:r>
    </w:p>
    <w:p w14:paraId="67619567" w14:textId="0B5FB9F0" w:rsidR="00E000F3" w:rsidRDefault="00E870EF" w:rsidP="003D45A3">
      <w:pPr>
        <w:ind w:firstLine="216"/>
        <w:jc w:val="both"/>
      </w:pPr>
      <w:r>
        <w:t>Django is a server</w:t>
      </w:r>
      <w:r w:rsidR="00B93088">
        <w:t>-</w:t>
      </w:r>
      <w:r>
        <w:t>side web application framework</w:t>
      </w:r>
      <w:r w:rsidR="00777B8C">
        <w:t xml:space="preserve"> </w:t>
      </w:r>
      <w:r w:rsidR="00234B7D">
        <w:t xml:space="preserve">that is written in Python. </w:t>
      </w:r>
      <w:r w:rsidR="00272018">
        <w:t xml:space="preserve">It </w:t>
      </w:r>
      <w:r w:rsidR="009969C6">
        <w:t xml:space="preserve">encourages </w:t>
      </w:r>
      <w:r w:rsidR="003B79A3">
        <w:t xml:space="preserve">rapid development and </w:t>
      </w:r>
      <w:r w:rsidR="008D217A">
        <w:t xml:space="preserve">allows for </w:t>
      </w:r>
      <w:r w:rsidR="00834569">
        <w:t>simple design</w:t>
      </w:r>
      <w:r w:rsidR="003B1FAB">
        <w:t xml:space="preserve"> of web applications</w:t>
      </w:r>
      <w:r w:rsidR="00A44756">
        <w:t xml:space="preserve"> [</w:t>
      </w:r>
      <w:r w:rsidR="002E2945">
        <w:t>2</w:t>
      </w:r>
      <w:r w:rsidR="00A44756">
        <w:t>]</w:t>
      </w:r>
      <w:r w:rsidR="003B1FAB">
        <w:t xml:space="preserve">. </w:t>
      </w:r>
    </w:p>
    <w:p w14:paraId="592E0789" w14:textId="522D8A98" w:rsidR="0044264B" w:rsidRDefault="0016065F" w:rsidP="000D7396">
      <w:pPr>
        <w:ind w:firstLine="216"/>
        <w:jc w:val="both"/>
      </w:pPr>
      <w:r>
        <w:t>Django</w:t>
      </w:r>
      <w:r w:rsidR="005C7CEB">
        <w:t>’</w:t>
      </w:r>
      <w:r w:rsidR="007144E8">
        <w:t>s architecture</w:t>
      </w:r>
      <w:r>
        <w:t xml:space="preserve"> i</w:t>
      </w:r>
      <w:r w:rsidR="001B7B3E">
        <w:t>mplements</w:t>
      </w:r>
      <w:r>
        <w:t xml:space="preserve"> </w:t>
      </w:r>
      <w:r w:rsidR="008E68D5">
        <w:t>a framework called</w:t>
      </w:r>
      <w:r>
        <w:t xml:space="preserve"> the </w:t>
      </w:r>
      <w:r w:rsidR="00DA28F7">
        <w:t>Model-Template-View (MTV</w:t>
      </w:r>
      <w:r w:rsidR="008D04BB">
        <w:t>)</w:t>
      </w:r>
      <w:r w:rsidR="009C78B5">
        <w:t xml:space="preserve">. </w:t>
      </w:r>
      <w:r w:rsidR="00132ED9">
        <w:t>T</w:t>
      </w:r>
      <w:r w:rsidR="005366FD">
        <w:t xml:space="preserve">he model </w:t>
      </w:r>
      <w:r w:rsidR="008921A8">
        <w:t xml:space="preserve">layer </w:t>
      </w:r>
      <w:r w:rsidR="006210C3">
        <w:t>consists of the tools used to manipulate data and databases.</w:t>
      </w:r>
      <w:r w:rsidR="005B1D31">
        <w:t xml:space="preserve"> </w:t>
      </w:r>
      <w:r w:rsidR="00691F0A">
        <w:t xml:space="preserve">The view layer is responsible for taking the data provided by the model layer and </w:t>
      </w:r>
      <w:r w:rsidR="00A6772F">
        <w:t>transforming it into an HTTP response object</w:t>
      </w:r>
      <w:r w:rsidR="00396990">
        <w:t xml:space="preserve"> to be sent to the client. </w:t>
      </w:r>
      <w:r w:rsidR="00EE0DB0">
        <w:t>And t</w:t>
      </w:r>
      <w:r w:rsidR="00F26C44">
        <w:t>he</w:t>
      </w:r>
      <w:r w:rsidR="0098335F">
        <w:t xml:space="preserve"> template layer </w:t>
      </w:r>
      <w:r w:rsidR="008C3E04">
        <w:t xml:space="preserve">provides the user interface </w:t>
      </w:r>
      <w:r w:rsidR="00F26C44">
        <w:t xml:space="preserve">which generates the HTTP request </w:t>
      </w:r>
      <w:r w:rsidR="006628AD">
        <w:t xml:space="preserve">and displays the </w:t>
      </w:r>
      <w:r w:rsidR="00F26C44">
        <w:t>HTTP response in</w:t>
      </w:r>
      <w:r w:rsidR="000D7396">
        <w:t xml:space="preserve"> the client’s web browser</w:t>
      </w:r>
      <w:r w:rsidR="00F94A27">
        <w:t xml:space="preserve"> [</w:t>
      </w:r>
      <w:r w:rsidR="00220651">
        <w:t>20</w:t>
      </w:r>
      <w:r w:rsidR="00F94A27">
        <w:t>]</w:t>
      </w:r>
      <w:r w:rsidR="000D7396">
        <w:t xml:space="preserve">. </w:t>
      </w:r>
      <w:r w:rsidR="0044264B">
        <w:t>Figure 5 shows the Django framework MTV architecture.</w:t>
      </w:r>
    </w:p>
    <w:p w14:paraId="75344BFC" w14:textId="77777777" w:rsidR="00AD14DA" w:rsidRDefault="00AD14DA" w:rsidP="003D45A3">
      <w:pPr>
        <w:ind w:firstLine="216"/>
        <w:jc w:val="both"/>
      </w:pPr>
    </w:p>
    <w:p w14:paraId="71334780" w14:textId="7B3F6477" w:rsidR="003D45A3" w:rsidRDefault="00144EDB" w:rsidP="003D45A3">
      <w:pPr>
        <w:spacing w:line="276" w:lineRule="auto"/>
        <w:jc w:val="both"/>
      </w:pPr>
      <w:r>
        <w:rPr>
          <w:noProof/>
        </w:rPr>
        <w:drawing>
          <wp:inline distT="0" distB="0" distL="0" distR="0" wp14:anchorId="49FE1C2C" wp14:editId="2C6C2F16">
            <wp:extent cx="3200400" cy="180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00400" cy="1807210"/>
                    </a:xfrm>
                    <a:prstGeom prst="rect">
                      <a:avLst/>
                    </a:prstGeom>
                  </pic:spPr>
                </pic:pic>
              </a:graphicData>
            </a:graphic>
          </wp:inline>
        </w:drawing>
      </w:r>
    </w:p>
    <w:p w14:paraId="1444F317" w14:textId="77777777" w:rsidR="00AD14DA" w:rsidRDefault="00AD14DA" w:rsidP="00AD14DA">
      <w:pPr>
        <w:spacing w:before="120"/>
        <w:ind w:firstLine="216"/>
        <w:jc w:val="center"/>
        <w:rPr>
          <w:sz w:val="16"/>
          <w:szCs w:val="16"/>
        </w:rPr>
      </w:pPr>
      <w:r>
        <w:rPr>
          <w:sz w:val="16"/>
          <w:szCs w:val="16"/>
        </w:rPr>
        <w:t>Fig. 5 Django’s Client/Server architecture diagram</w:t>
      </w:r>
    </w:p>
    <w:p w14:paraId="253C5E9F" w14:textId="77777777" w:rsidR="003D45A3" w:rsidRDefault="003D45A3" w:rsidP="003D45A3">
      <w:pPr>
        <w:spacing w:line="276" w:lineRule="auto"/>
      </w:pPr>
    </w:p>
    <w:p w14:paraId="1806AD17" w14:textId="77777777" w:rsidR="003D45A3" w:rsidRDefault="003D45A3" w:rsidP="003D45A3">
      <w:pPr>
        <w:numPr>
          <w:ilvl w:val="0"/>
          <w:numId w:val="44"/>
        </w:numPr>
        <w:spacing w:line="276" w:lineRule="auto"/>
        <w:ind w:left="404" w:hanging="360"/>
        <w:contextualSpacing/>
        <w:rPr>
          <w:i/>
        </w:rPr>
      </w:pPr>
      <w:r>
        <w:rPr>
          <w:i/>
        </w:rPr>
        <w:t xml:space="preserve">TensorFlow and </w:t>
      </w:r>
      <w:proofErr w:type="spellStart"/>
      <w:r>
        <w:rPr>
          <w:i/>
        </w:rPr>
        <w:t>Keras</w:t>
      </w:r>
      <w:proofErr w:type="spellEnd"/>
    </w:p>
    <w:p w14:paraId="532B0F17" w14:textId="69FF7489" w:rsidR="003D45A3" w:rsidRDefault="007C08D5" w:rsidP="003D45A3">
      <w:pPr>
        <w:tabs>
          <w:tab w:val="left" w:pos="216"/>
        </w:tabs>
        <w:ind w:firstLine="216"/>
        <w:jc w:val="both"/>
      </w:pPr>
      <w:r>
        <w:t>TensorFlow</w:t>
      </w:r>
      <w:r w:rsidR="00117793">
        <w:t xml:space="preserve"> is</w:t>
      </w:r>
      <w:r w:rsidR="008F3061">
        <w:t xml:space="preserve"> an </w:t>
      </w:r>
      <w:proofErr w:type="gramStart"/>
      <w:r w:rsidR="008F3061">
        <w:t>open source</w:t>
      </w:r>
      <w:proofErr w:type="gramEnd"/>
      <w:r w:rsidR="008F3061">
        <w:t xml:space="preserve"> library for various machine learning</w:t>
      </w:r>
      <w:r w:rsidR="002B086E">
        <w:t xml:space="preserve"> models. </w:t>
      </w:r>
      <w:r w:rsidR="007F7FD2">
        <w:t>It uses Python</w:t>
      </w:r>
      <w:r w:rsidR="00DD6007">
        <w:t xml:space="preserve"> for its frontend API and executes applications in C</w:t>
      </w:r>
      <w:r w:rsidR="00960BF0">
        <w:t>++ [</w:t>
      </w:r>
      <w:r w:rsidR="00220651">
        <w:t>22</w:t>
      </w:r>
      <w:r w:rsidR="00960BF0">
        <w:t>].</w:t>
      </w:r>
      <w:r w:rsidR="001A7D91">
        <w:t xml:space="preserve"> </w:t>
      </w:r>
      <w:r w:rsidR="00C02306">
        <w:t xml:space="preserve">The library can train and run neural networks </w:t>
      </w:r>
      <w:r w:rsidR="00EC065E">
        <w:t xml:space="preserve">for image recognition, </w:t>
      </w:r>
      <w:r w:rsidR="00146D72">
        <w:t>natural language processing</w:t>
      </w:r>
      <w:r w:rsidR="00251C12">
        <w:t xml:space="preserve"> (NLP)</w:t>
      </w:r>
      <w:r w:rsidR="00146D72">
        <w:t xml:space="preserve">, and </w:t>
      </w:r>
      <w:r w:rsidR="00752DE7">
        <w:t>more.</w:t>
      </w:r>
      <w:r w:rsidR="00960BF0">
        <w:t xml:space="preserve"> </w:t>
      </w:r>
    </w:p>
    <w:p w14:paraId="1D58F437" w14:textId="2BCC6662" w:rsidR="006A0C2F" w:rsidRDefault="00CA0DCF" w:rsidP="00F13DA5">
      <w:pPr>
        <w:tabs>
          <w:tab w:val="left" w:pos="216"/>
        </w:tabs>
        <w:ind w:firstLine="216"/>
        <w:jc w:val="both"/>
      </w:pPr>
      <w:proofErr w:type="spellStart"/>
      <w:r>
        <w:t>Keras</w:t>
      </w:r>
      <w:proofErr w:type="spellEnd"/>
      <w:r w:rsidR="00337308">
        <w:t xml:space="preserve"> is a high-level API that is embedded in TensorFlow. </w:t>
      </w:r>
      <w:r w:rsidR="00603D92">
        <w:t xml:space="preserve">Like TensorFlow, </w:t>
      </w:r>
      <w:proofErr w:type="spellStart"/>
      <w:r w:rsidR="00603D92">
        <w:t>Keras</w:t>
      </w:r>
      <w:proofErr w:type="spellEnd"/>
      <w:r w:rsidR="00603D92">
        <w:t xml:space="preserve"> is also written in Python</w:t>
      </w:r>
      <w:r w:rsidR="00846ED2">
        <w:t xml:space="preserve"> and it supports multiple neural network computation engines [</w:t>
      </w:r>
      <w:r w:rsidR="003721BB">
        <w:t>6</w:t>
      </w:r>
      <w:r w:rsidR="00000841">
        <w:t>].</w:t>
      </w:r>
      <w:r w:rsidR="00A563B2">
        <w:t xml:space="preserve"> </w:t>
      </w:r>
      <w:r w:rsidR="00A614FC">
        <w:t xml:space="preserve"> </w:t>
      </w:r>
      <w:proofErr w:type="spellStart"/>
      <w:r w:rsidR="004C037D">
        <w:t>Keras</w:t>
      </w:r>
      <w:proofErr w:type="spellEnd"/>
      <w:r w:rsidR="004C037D">
        <w:t xml:space="preserve"> </w:t>
      </w:r>
      <w:r w:rsidR="004F4651">
        <w:t xml:space="preserve">is </w:t>
      </w:r>
      <w:r w:rsidR="007216E5">
        <w:t xml:space="preserve">user friendly </w:t>
      </w:r>
      <w:r w:rsidR="00A21B8C">
        <w:t xml:space="preserve">and </w:t>
      </w:r>
      <w:r w:rsidR="005207D4">
        <w:t>it provides</w:t>
      </w:r>
      <w:r w:rsidR="004709A7">
        <w:t>, “out-of-the-box implementations of common network structures”</w:t>
      </w:r>
      <w:r w:rsidR="005C6E7C">
        <w:t xml:space="preserve"> [</w:t>
      </w:r>
      <w:r w:rsidR="00C5496A">
        <w:t>3</w:t>
      </w:r>
      <w:r w:rsidR="005C6E7C">
        <w:t>]</w:t>
      </w:r>
      <w:r w:rsidR="00020225">
        <w:t>.</w:t>
      </w:r>
    </w:p>
    <w:p w14:paraId="6664F7CF" w14:textId="77777777" w:rsidR="00FA25D4" w:rsidRDefault="00FA25D4" w:rsidP="00F13DA5">
      <w:pPr>
        <w:tabs>
          <w:tab w:val="left" w:pos="216"/>
        </w:tabs>
        <w:ind w:firstLine="216"/>
        <w:jc w:val="both"/>
      </w:pPr>
    </w:p>
    <w:p w14:paraId="3F94D398" w14:textId="66668420" w:rsidR="00DE04C9" w:rsidRDefault="00DE04C9" w:rsidP="00DE04C9">
      <w:pPr>
        <w:numPr>
          <w:ilvl w:val="0"/>
          <w:numId w:val="44"/>
        </w:numPr>
        <w:spacing w:line="276" w:lineRule="auto"/>
        <w:ind w:left="404" w:hanging="360"/>
        <w:contextualSpacing/>
        <w:rPr>
          <w:i/>
        </w:rPr>
      </w:pPr>
      <w:r>
        <w:rPr>
          <w:i/>
        </w:rPr>
        <w:t>Why Django</w:t>
      </w:r>
      <w:r w:rsidR="00ED0F95">
        <w:rPr>
          <w:i/>
        </w:rPr>
        <w:t>?</w:t>
      </w:r>
    </w:p>
    <w:p w14:paraId="4B86467C" w14:textId="5D9120B9" w:rsidR="00DE04C9" w:rsidRDefault="00FA6E6D" w:rsidP="00DE04C9">
      <w:pPr>
        <w:tabs>
          <w:tab w:val="left" w:pos="216"/>
        </w:tabs>
        <w:ind w:firstLine="216"/>
        <w:jc w:val="both"/>
      </w:pPr>
      <w:r>
        <w:t xml:space="preserve">When initially searching for a </w:t>
      </w:r>
      <w:r w:rsidR="00EE7430">
        <w:t>web application framework</w:t>
      </w:r>
      <w:r w:rsidR="00827E82">
        <w:t>,</w:t>
      </w:r>
      <w:r w:rsidR="0051049F">
        <w:t xml:space="preserve"> </w:t>
      </w:r>
      <w:r w:rsidR="00827E82">
        <w:t xml:space="preserve">it was important to find solutions </w:t>
      </w:r>
      <w:r w:rsidR="0051049F">
        <w:t>that supported machine learning</w:t>
      </w:r>
      <w:r w:rsidR="002D151F">
        <w:t xml:space="preserve"> </w:t>
      </w:r>
      <w:r w:rsidR="0051049F">
        <w:t>algorithms</w:t>
      </w:r>
      <w:r w:rsidR="00AA7303">
        <w:t xml:space="preserve">. </w:t>
      </w:r>
      <w:r w:rsidR="007A6188">
        <w:t xml:space="preserve">Thus, two frameworks came into consideration: </w:t>
      </w:r>
      <w:r w:rsidR="002D151F">
        <w:t>Flask</w:t>
      </w:r>
      <w:r w:rsidR="007A6188">
        <w:t xml:space="preserve"> and Django.</w:t>
      </w:r>
      <w:r w:rsidR="00D55EF3">
        <w:t xml:space="preserve"> </w:t>
      </w:r>
      <w:r w:rsidR="00100D9E">
        <w:t>Table 2</w:t>
      </w:r>
      <w:r w:rsidR="00D55EF3">
        <w:t xml:space="preserve"> shows a </w:t>
      </w:r>
      <w:r w:rsidR="00100D9E">
        <w:t>comparison between Flask and Django</w:t>
      </w:r>
      <w:r w:rsidR="00BC0C6A">
        <w:t xml:space="preserve"> on various attributes</w:t>
      </w:r>
      <w:r w:rsidR="002D3B0E">
        <w:t xml:space="preserve"> [</w:t>
      </w:r>
      <w:r w:rsidR="00072658">
        <w:t>17</w:t>
      </w:r>
      <w:r w:rsidR="002D3B0E">
        <w:t>]</w:t>
      </w:r>
      <w:r w:rsidR="00BC0C6A">
        <w:t>.</w:t>
      </w:r>
      <w:r w:rsidR="00EE7430">
        <w:t xml:space="preserve"> </w:t>
      </w:r>
      <w:r w:rsidR="007A4D58">
        <w:t>But it is important to note that m</w:t>
      </w:r>
      <w:r w:rsidR="00DE04C9">
        <w:t xml:space="preserve">any </w:t>
      </w:r>
      <w:r w:rsidR="007A4D58">
        <w:t xml:space="preserve">popular </w:t>
      </w:r>
      <w:r w:rsidR="00DE04C9">
        <w:t>websites, web applications, and software tools have been programmed with the Django</w:t>
      </w:r>
      <w:r w:rsidR="003D56D3">
        <w:t xml:space="preserve"> </w:t>
      </w:r>
      <w:r w:rsidR="002F6183">
        <w:t xml:space="preserve">framework </w:t>
      </w:r>
      <w:r w:rsidR="003D56D3">
        <w:t>such as Instagram and Spotify [</w:t>
      </w:r>
      <w:r w:rsidR="00582DC1">
        <w:t>1</w:t>
      </w:r>
      <w:r w:rsidR="003E708D">
        <w:t>]</w:t>
      </w:r>
      <w:r w:rsidR="00DE04C9">
        <w:t xml:space="preserve">. </w:t>
      </w:r>
      <w:r w:rsidR="005C7FA4">
        <w:t>Thus,</w:t>
      </w:r>
      <w:r w:rsidR="00E64F85">
        <w:t xml:space="preserve"> i</w:t>
      </w:r>
      <w:r w:rsidR="00A9288B">
        <w:t xml:space="preserve">t was due to </w:t>
      </w:r>
      <w:r w:rsidR="007A4D58">
        <w:t>its</w:t>
      </w:r>
      <w:r w:rsidR="00A9288B">
        <w:t xml:space="preserve"> wider community presence and fast</w:t>
      </w:r>
      <w:r w:rsidR="00A07CB3">
        <w:t>er</w:t>
      </w:r>
      <w:r w:rsidR="00A9288B">
        <w:t xml:space="preserve"> development speed that we chose to use Django as our web framework.</w:t>
      </w:r>
    </w:p>
    <w:p w14:paraId="4BEA67E0" w14:textId="435F3FBC" w:rsidR="004D35CD" w:rsidRDefault="004D35CD" w:rsidP="004D35CD">
      <w:pPr>
        <w:spacing w:before="120" w:after="120"/>
        <w:jc w:val="center"/>
        <w:rPr>
          <w:rFonts w:eastAsia="Arial"/>
        </w:rPr>
      </w:pPr>
      <w:r w:rsidRPr="047D5629">
        <w:rPr>
          <w:smallCaps/>
          <w:sz w:val="16"/>
          <w:szCs w:val="16"/>
        </w:rPr>
        <w:t>TABLE I</w:t>
      </w:r>
      <w:r>
        <w:rPr>
          <w:smallCaps/>
          <w:sz w:val="16"/>
          <w:szCs w:val="16"/>
        </w:rPr>
        <w:t>I</w:t>
      </w:r>
      <w:r>
        <w:br/>
      </w:r>
      <w:r>
        <w:rPr>
          <w:smallCaps/>
          <w:sz w:val="16"/>
          <w:szCs w:val="16"/>
        </w:rPr>
        <w:t>A comparison between flask and Django</w:t>
      </w:r>
      <w:r w:rsidR="005B72D5">
        <w:rPr>
          <w:smallCaps/>
          <w:sz w:val="16"/>
          <w:szCs w:val="16"/>
        </w:rPr>
        <w:t xml:space="preserve"> [</w:t>
      </w:r>
      <w:r w:rsidR="004C1CD7">
        <w:rPr>
          <w:smallCaps/>
          <w:sz w:val="16"/>
          <w:szCs w:val="16"/>
        </w:rPr>
        <w:t>17]</w:t>
      </w:r>
      <w:r w:rsidRPr="6CDB4101">
        <w:rPr>
          <w:smallCaps/>
          <w:sz w:val="16"/>
          <w:szCs w:val="16"/>
        </w:rPr>
        <w:t xml:space="preserve"> </w:t>
      </w:r>
    </w:p>
    <w:tbl>
      <w:tblPr>
        <w:tblStyle w:val="TableGrid"/>
        <w:tblW w:w="0" w:type="auto"/>
        <w:tblLook w:val="04A0" w:firstRow="1" w:lastRow="0" w:firstColumn="1" w:lastColumn="0" w:noHBand="0" w:noVBand="1"/>
      </w:tblPr>
      <w:tblGrid>
        <w:gridCol w:w="1676"/>
        <w:gridCol w:w="1677"/>
        <w:gridCol w:w="1677"/>
      </w:tblGrid>
      <w:tr w:rsidR="004D35CD" w14:paraId="4B0B5A87" w14:textId="77777777" w:rsidTr="004D35CD">
        <w:tc>
          <w:tcPr>
            <w:tcW w:w="1676" w:type="dxa"/>
          </w:tcPr>
          <w:p w14:paraId="3358A1E9" w14:textId="2909C7DD" w:rsidR="004D35CD" w:rsidRPr="00175034" w:rsidRDefault="004D35CD" w:rsidP="00C506C3">
            <w:pPr>
              <w:tabs>
                <w:tab w:val="left" w:pos="216"/>
              </w:tabs>
              <w:rPr>
                <w:b/>
                <w:bCs/>
                <w:sz w:val="16"/>
                <w:szCs w:val="16"/>
              </w:rPr>
            </w:pPr>
            <w:r w:rsidRPr="00175034">
              <w:rPr>
                <w:b/>
                <w:bCs/>
                <w:sz w:val="16"/>
                <w:szCs w:val="16"/>
              </w:rPr>
              <w:t>Term</w:t>
            </w:r>
          </w:p>
        </w:tc>
        <w:tc>
          <w:tcPr>
            <w:tcW w:w="1677" w:type="dxa"/>
          </w:tcPr>
          <w:p w14:paraId="6A483B1D" w14:textId="717BAFEE" w:rsidR="004D35CD" w:rsidRPr="00175034" w:rsidRDefault="004D35CD" w:rsidP="00C506C3">
            <w:pPr>
              <w:tabs>
                <w:tab w:val="left" w:pos="216"/>
              </w:tabs>
              <w:rPr>
                <w:sz w:val="16"/>
                <w:szCs w:val="16"/>
              </w:rPr>
            </w:pPr>
            <w:r w:rsidRPr="00175034">
              <w:rPr>
                <w:sz w:val="16"/>
                <w:szCs w:val="16"/>
              </w:rPr>
              <w:t>Flask</w:t>
            </w:r>
          </w:p>
        </w:tc>
        <w:tc>
          <w:tcPr>
            <w:tcW w:w="1677" w:type="dxa"/>
          </w:tcPr>
          <w:p w14:paraId="7010AEB5" w14:textId="1524A346" w:rsidR="004D35CD" w:rsidRPr="00175034" w:rsidRDefault="004D35CD" w:rsidP="00C506C3">
            <w:pPr>
              <w:tabs>
                <w:tab w:val="left" w:pos="216"/>
              </w:tabs>
              <w:rPr>
                <w:sz w:val="16"/>
                <w:szCs w:val="16"/>
              </w:rPr>
            </w:pPr>
            <w:r w:rsidRPr="00175034">
              <w:rPr>
                <w:sz w:val="16"/>
                <w:szCs w:val="16"/>
              </w:rPr>
              <w:t>Django</w:t>
            </w:r>
          </w:p>
        </w:tc>
      </w:tr>
      <w:tr w:rsidR="004D35CD" w14:paraId="399E603A" w14:textId="77777777" w:rsidTr="004D35CD">
        <w:tc>
          <w:tcPr>
            <w:tcW w:w="1676" w:type="dxa"/>
          </w:tcPr>
          <w:p w14:paraId="0D9CC1CA" w14:textId="0A5613FB" w:rsidR="004D35CD" w:rsidRPr="00175034" w:rsidRDefault="004D35CD" w:rsidP="00C506C3">
            <w:pPr>
              <w:tabs>
                <w:tab w:val="left" w:pos="216"/>
              </w:tabs>
              <w:rPr>
                <w:b/>
                <w:bCs/>
                <w:sz w:val="16"/>
                <w:szCs w:val="16"/>
              </w:rPr>
            </w:pPr>
            <w:r w:rsidRPr="00175034">
              <w:rPr>
                <w:b/>
                <w:bCs/>
                <w:sz w:val="16"/>
                <w:szCs w:val="16"/>
              </w:rPr>
              <w:t>Simplicity and Flexibility</w:t>
            </w:r>
          </w:p>
        </w:tc>
        <w:tc>
          <w:tcPr>
            <w:tcW w:w="1677" w:type="dxa"/>
          </w:tcPr>
          <w:p w14:paraId="51C32691" w14:textId="06AED9C6" w:rsidR="004D35CD" w:rsidRPr="00175034" w:rsidRDefault="004D35CD" w:rsidP="00C506C3">
            <w:pPr>
              <w:tabs>
                <w:tab w:val="left" w:pos="216"/>
              </w:tabs>
              <w:rPr>
                <w:sz w:val="16"/>
                <w:szCs w:val="16"/>
              </w:rPr>
            </w:pPr>
            <w:r w:rsidRPr="00175034">
              <w:rPr>
                <w:sz w:val="16"/>
                <w:szCs w:val="16"/>
              </w:rPr>
              <w:t>Simpler</w:t>
            </w:r>
          </w:p>
        </w:tc>
        <w:tc>
          <w:tcPr>
            <w:tcW w:w="1677" w:type="dxa"/>
          </w:tcPr>
          <w:p w14:paraId="46AB6DC1" w14:textId="2207CCBB" w:rsidR="004D35CD" w:rsidRPr="00175034" w:rsidRDefault="004D35CD" w:rsidP="00C506C3">
            <w:pPr>
              <w:tabs>
                <w:tab w:val="left" w:pos="216"/>
              </w:tabs>
              <w:rPr>
                <w:sz w:val="16"/>
                <w:szCs w:val="16"/>
              </w:rPr>
            </w:pPr>
            <w:r w:rsidRPr="00175034">
              <w:rPr>
                <w:sz w:val="16"/>
                <w:szCs w:val="16"/>
              </w:rPr>
              <w:t>Hard</w:t>
            </w:r>
          </w:p>
        </w:tc>
      </w:tr>
      <w:tr w:rsidR="004D35CD" w14:paraId="0C024D41" w14:textId="77777777" w:rsidTr="004D35CD">
        <w:tc>
          <w:tcPr>
            <w:tcW w:w="1676" w:type="dxa"/>
          </w:tcPr>
          <w:p w14:paraId="0BDE661E" w14:textId="6DE5FD17" w:rsidR="004D35CD" w:rsidRPr="00175034" w:rsidRDefault="004D35CD" w:rsidP="00C506C3">
            <w:pPr>
              <w:tabs>
                <w:tab w:val="left" w:pos="216"/>
              </w:tabs>
              <w:rPr>
                <w:b/>
                <w:bCs/>
                <w:sz w:val="16"/>
                <w:szCs w:val="16"/>
              </w:rPr>
            </w:pPr>
            <w:r w:rsidRPr="00175034">
              <w:rPr>
                <w:b/>
                <w:bCs/>
                <w:sz w:val="16"/>
                <w:szCs w:val="16"/>
              </w:rPr>
              <w:t>Development speed</w:t>
            </w:r>
          </w:p>
        </w:tc>
        <w:tc>
          <w:tcPr>
            <w:tcW w:w="1677" w:type="dxa"/>
          </w:tcPr>
          <w:p w14:paraId="6E004697" w14:textId="24BFDA78" w:rsidR="004D35CD" w:rsidRPr="00175034" w:rsidRDefault="004D35CD" w:rsidP="00C506C3">
            <w:pPr>
              <w:tabs>
                <w:tab w:val="left" w:pos="216"/>
              </w:tabs>
              <w:rPr>
                <w:sz w:val="16"/>
                <w:szCs w:val="16"/>
              </w:rPr>
            </w:pPr>
            <w:r w:rsidRPr="00175034">
              <w:rPr>
                <w:sz w:val="16"/>
                <w:szCs w:val="16"/>
              </w:rPr>
              <w:t>Slow</w:t>
            </w:r>
          </w:p>
        </w:tc>
        <w:tc>
          <w:tcPr>
            <w:tcW w:w="1677" w:type="dxa"/>
          </w:tcPr>
          <w:p w14:paraId="1BA109D1" w14:textId="11193A35" w:rsidR="004D35CD" w:rsidRPr="00175034" w:rsidRDefault="004D35CD" w:rsidP="00C506C3">
            <w:pPr>
              <w:tabs>
                <w:tab w:val="left" w:pos="216"/>
              </w:tabs>
              <w:rPr>
                <w:sz w:val="16"/>
                <w:szCs w:val="16"/>
              </w:rPr>
            </w:pPr>
            <w:r w:rsidRPr="00175034">
              <w:rPr>
                <w:sz w:val="16"/>
                <w:szCs w:val="16"/>
              </w:rPr>
              <w:t>Fast</w:t>
            </w:r>
          </w:p>
        </w:tc>
      </w:tr>
      <w:tr w:rsidR="004D35CD" w14:paraId="7E6275CE" w14:textId="77777777" w:rsidTr="004D35CD">
        <w:tc>
          <w:tcPr>
            <w:tcW w:w="1676" w:type="dxa"/>
          </w:tcPr>
          <w:p w14:paraId="4F5A5E2D" w14:textId="3F625ABF" w:rsidR="004D35CD" w:rsidRPr="00175034" w:rsidRDefault="004D35CD" w:rsidP="00C506C3">
            <w:pPr>
              <w:tabs>
                <w:tab w:val="left" w:pos="216"/>
              </w:tabs>
              <w:rPr>
                <w:b/>
                <w:bCs/>
                <w:sz w:val="16"/>
                <w:szCs w:val="16"/>
              </w:rPr>
            </w:pPr>
            <w:r w:rsidRPr="00175034">
              <w:rPr>
                <w:b/>
                <w:bCs/>
                <w:sz w:val="16"/>
                <w:szCs w:val="16"/>
              </w:rPr>
              <w:t>Size of project</w:t>
            </w:r>
          </w:p>
        </w:tc>
        <w:tc>
          <w:tcPr>
            <w:tcW w:w="1677" w:type="dxa"/>
          </w:tcPr>
          <w:p w14:paraId="58DBBA97" w14:textId="21A8CF1E" w:rsidR="004D35CD" w:rsidRPr="00175034" w:rsidRDefault="004D35CD" w:rsidP="00C506C3">
            <w:pPr>
              <w:tabs>
                <w:tab w:val="left" w:pos="216"/>
              </w:tabs>
              <w:rPr>
                <w:sz w:val="16"/>
                <w:szCs w:val="16"/>
              </w:rPr>
            </w:pPr>
            <w:r w:rsidRPr="00175034">
              <w:rPr>
                <w:sz w:val="16"/>
                <w:szCs w:val="16"/>
              </w:rPr>
              <w:t>For bigger ML project</w:t>
            </w:r>
          </w:p>
        </w:tc>
        <w:tc>
          <w:tcPr>
            <w:tcW w:w="1677" w:type="dxa"/>
          </w:tcPr>
          <w:p w14:paraId="00920F52" w14:textId="0EFEBCC0" w:rsidR="004D35CD" w:rsidRPr="00175034" w:rsidRDefault="004D35CD" w:rsidP="00C506C3">
            <w:pPr>
              <w:tabs>
                <w:tab w:val="left" w:pos="216"/>
              </w:tabs>
              <w:rPr>
                <w:sz w:val="16"/>
                <w:szCs w:val="16"/>
              </w:rPr>
            </w:pPr>
            <w:r w:rsidRPr="00175034">
              <w:rPr>
                <w:sz w:val="16"/>
                <w:szCs w:val="16"/>
              </w:rPr>
              <w:t>For small ML project</w:t>
            </w:r>
          </w:p>
        </w:tc>
      </w:tr>
      <w:tr w:rsidR="004D35CD" w14:paraId="353746AF" w14:textId="77777777" w:rsidTr="004D35CD">
        <w:tc>
          <w:tcPr>
            <w:tcW w:w="1676" w:type="dxa"/>
          </w:tcPr>
          <w:p w14:paraId="224E68CF" w14:textId="7E1E3E1A" w:rsidR="004D35CD" w:rsidRPr="00175034" w:rsidRDefault="004D35CD" w:rsidP="00C506C3">
            <w:pPr>
              <w:tabs>
                <w:tab w:val="left" w:pos="216"/>
              </w:tabs>
              <w:rPr>
                <w:b/>
                <w:bCs/>
                <w:sz w:val="16"/>
                <w:szCs w:val="16"/>
              </w:rPr>
            </w:pPr>
            <w:r w:rsidRPr="00175034">
              <w:rPr>
                <w:b/>
                <w:bCs/>
                <w:sz w:val="16"/>
                <w:szCs w:val="16"/>
              </w:rPr>
              <w:t>Availability of Add-ons</w:t>
            </w:r>
          </w:p>
        </w:tc>
        <w:tc>
          <w:tcPr>
            <w:tcW w:w="1677" w:type="dxa"/>
          </w:tcPr>
          <w:p w14:paraId="35178DB7" w14:textId="6F6B99A3" w:rsidR="004D35CD" w:rsidRPr="00175034" w:rsidRDefault="004D35CD" w:rsidP="00C506C3">
            <w:pPr>
              <w:tabs>
                <w:tab w:val="left" w:pos="216"/>
              </w:tabs>
              <w:rPr>
                <w:sz w:val="16"/>
                <w:szCs w:val="16"/>
              </w:rPr>
            </w:pPr>
            <w:r w:rsidRPr="00175034">
              <w:rPr>
                <w:sz w:val="16"/>
                <w:szCs w:val="16"/>
              </w:rPr>
              <w:t>Less</w:t>
            </w:r>
          </w:p>
        </w:tc>
        <w:tc>
          <w:tcPr>
            <w:tcW w:w="1677" w:type="dxa"/>
          </w:tcPr>
          <w:p w14:paraId="63A46804" w14:textId="7E87975E" w:rsidR="004D35CD" w:rsidRPr="00175034" w:rsidRDefault="004D35CD" w:rsidP="00C506C3">
            <w:pPr>
              <w:tabs>
                <w:tab w:val="left" w:pos="216"/>
              </w:tabs>
              <w:rPr>
                <w:sz w:val="16"/>
                <w:szCs w:val="16"/>
              </w:rPr>
            </w:pPr>
            <w:r w:rsidRPr="00175034">
              <w:rPr>
                <w:sz w:val="16"/>
                <w:szCs w:val="16"/>
              </w:rPr>
              <w:t>More</w:t>
            </w:r>
          </w:p>
        </w:tc>
      </w:tr>
      <w:tr w:rsidR="004D35CD" w14:paraId="51A6C404" w14:textId="77777777" w:rsidTr="004D35CD">
        <w:tc>
          <w:tcPr>
            <w:tcW w:w="1676" w:type="dxa"/>
          </w:tcPr>
          <w:p w14:paraId="249F6A43" w14:textId="6428EBD6" w:rsidR="004D35CD" w:rsidRPr="00175034" w:rsidRDefault="004D35CD" w:rsidP="00C506C3">
            <w:pPr>
              <w:tabs>
                <w:tab w:val="left" w:pos="216"/>
              </w:tabs>
              <w:rPr>
                <w:b/>
                <w:bCs/>
                <w:sz w:val="16"/>
                <w:szCs w:val="16"/>
              </w:rPr>
            </w:pPr>
            <w:r w:rsidRPr="00175034">
              <w:rPr>
                <w:b/>
                <w:bCs/>
                <w:sz w:val="16"/>
                <w:szCs w:val="16"/>
              </w:rPr>
              <w:t>Community</w:t>
            </w:r>
          </w:p>
        </w:tc>
        <w:tc>
          <w:tcPr>
            <w:tcW w:w="1677" w:type="dxa"/>
          </w:tcPr>
          <w:p w14:paraId="12BC5925" w14:textId="753848E4" w:rsidR="004D35CD" w:rsidRPr="00175034" w:rsidRDefault="004D35CD" w:rsidP="00C506C3">
            <w:pPr>
              <w:tabs>
                <w:tab w:val="left" w:pos="216"/>
              </w:tabs>
              <w:rPr>
                <w:sz w:val="16"/>
                <w:szCs w:val="16"/>
              </w:rPr>
            </w:pPr>
            <w:r w:rsidRPr="00175034">
              <w:rPr>
                <w:sz w:val="16"/>
                <w:szCs w:val="16"/>
              </w:rPr>
              <w:t>Small</w:t>
            </w:r>
          </w:p>
        </w:tc>
        <w:tc>
          <w:tcPr>
            <w:tcW w:w="1677" w:type="dxa"/>
          </w:tcPr>
          <w:p w14:paraId="5EB49AE2" w14:textId="07A3B7F4" w:rsidR="004D35CD" w:rsidRPr="00175034" w:rsidRDefault="004D35CD" w:rsidP="00C506C3">
            <w:pPr>
              <w:tabs>
                <w:tab w:val="left" w:pos="216"/>
              </w:tabs>
              <w:rPr>
                <w:sz w:val="16"/>
                <w:szCs w:val="16"/>
              </w:rPr>
            </w:pPr>
            <w:r w:rsidRPr="00175034">
              <w:rPr>
                <w:sz w:val="16"/>
                <w:szCs w:val="16"/>
              </w:rPr>
              <w:t>Wider</w:t>
            </w:r>
          </w:p>
        </w:tc>
      </w:tr>
    </w:tbl>
    <w:p w14:paraId="32CE4FBA" w14:textId="77777777" w:rsidR="004A50F4" w:rsidRDefault="004A50F4" w:rsidP="009228E5">
      <w:pPr>
        <w:tabs>
          <w:tab w:val="left" w:pos="216"/>
        </w:tabs>
        <w:jc w:val="center"/>
      </w:pPr>
    </w:p>
    <w:p w14:paraId="0DF5CD19" w14:textId="66A9BF2D" w:rsidR="003027B5" w:rsidRDefault="00516ED4" w:rsidP="003027B5">
      <w:pPr>
        <w:numPr>
          <w:ilvl w:val="0"/>
          <w:numId w:val="44"/>
        </w:numPr>
        <w:spacing w:line="276" w:lineRule="auto"/>
        <w:ind w:left="404" w:hanging="360"/>
        <w:contextualSpacing/>
        <w:rPr>
          <w:i/>
        </w:rPr>
      </w:pPr>
      <w:r>
        <w:rPr>
          <w:i/>
        </w:rPr>
        <w:t xml:space="preserve">    </w:t>
      </w:r>
      <w:proofErr w:type="spellStart"/>
      <w:r w:rsidR="003027B5">
        <w:rPr>
          <w:i/>
        </w:rPr>
        <w:t>SymCheck’s</w:t>
      </w:r>
      <w:proofErr w:type="spellEnd"/>
      <w:r w:rsidR="003027B5">
        <w:rPr>
          <w:i/>
        </w:rPr>
        <w:t xml:space="preserve"> </w:t>
      </w:r>
      <w:r w:rsidR="003215F6">
        <w:rPr>
          <w:i/>
        </w:rPr>
        <w:t xml:space="preserve">Image Classification </w:t>
      </w:r>
      <w:r w:rsidR="00E869FD">
        <w:rPr>
          <w:i/>
        </w:rPr>
        <w:t xml:space="preserve">Training </w:t>
      </w:r>
      <w:r w:rsidR="003215F6">
        <w:rPr>
          <w:i/>
        </w:rPr>
        <w:t>Model</w:t>
      </w:r>
    </w:p>
    <w:p w14:paraId="7AFDBCC9" w14:textId="0ECBCA36" w:rsidR="003215F6" w:rsidRDefault="0067113E" w:rsidP="003215F6">
      <w:pPr>
        <w:spacing w:line="276" w:lineRule="auto"/>
        <w:ind w:left="44" w:firstLine="158"/>
        <w:contextualSpacing/>
        <w:rPr>
          <w:iCs/>
        </w:rPr>
      </w:pPr>
      <w:r>
        <w:rPr>
          <w:iCs/>
        </w:rPr>
        <w:lastRenderedPageBreak/>
        <w:t xml:space="preserve">Using the </w:t>
      </w:r>
      <w:proofErr w:type="spellStart"/>
      <w:r>
        <w:rPr>
          <w:iCs/>
        </w:rPr>
        <w:t>Keras</w:t>
      </w:r>
      <w:proofErr w:type="spellEnd"/>
      <w:r>
        <w:rPr>
          <w:iCs/>
        </w:rPr>
        <w:t xml:space="preserve"> API, </w:t>
      </w:r>
      <w:r w:rsidR="00314058">
        <w:rPr>
          <w:iCs/>
        </w:rPr>
        <w:t xml:space="preserve">a Convolutional Neural Network (CNN) using </w:t>
      </w:r>
      <w:r w:rsidR="000A119C">
        <w:rPr>
          <w:iCs/>
        </w:rPr>
        <w:t>the Sequential model</w:t>
      </w:r>
      <w:r w:rsidR="00421ADF">
        <w:rPr>
          <w:iCs/>
        </w:rPr>
        <w:t xml:space="preserve"> was </w:t>
      </w:r>
      <w:r w:rsidR="000B3B6E">
        <w:rPr>
          <w:iCs/>
        </w:rPr>
        <w:t xml:space="preserve">built for the purposes of </w:t>
      </w:r>
      <w:r w:rsidR="007742B0">
        <w:rPr>
          <w:iCs/>
        </w:rPr>
        <w:t>“diagnosis” on</w:t>
      </w:r>
      <w:r w:rsidR="00BE77DA">
        <w:rPr>
          <w:iCs/>
        </w:rPr>
        <w:t xml:space="preserve"> </w:t>
      </w:r>
      <w:r w:rsidR="00F274CB">
        <w:rPr>
          <w:iCs/>
        </w:rPr>
        <w:t xml:space="preserve">the </w:t>
      </w:r>
      <w:proofErr w:type="spellStart"/>
      <w:r w:rsidR="00F274CB">
        <w:rPr>
          <w:iCs/>
        </w:rPr>
        <w:t>SymCheck</w:t>
      </w:r>
      <w:proofErr w:type="spellEnd"/>
      <w:r w:rsidR="00F274CB">
        <w:rPr>
          <w:iCs/>
        </w:rPr>
        <w:t xml:space="preserve"> application</w:t>
      </w:r>
      <w:r w:rsidR="000A119C">
        <w:rPr>
          <w:iCs/>
        </w:rPr>
        <w:t xml:space="preserve">. </w:t>
      </w:r>
      <w:r w:rsidR="009F3DEC">
        <w:rPr>
          <w:iCs/>
        </w:rPr>
        <w:t xml:space="preserve">Figure 6 </w:t>
      </w:r>
      <w:r w:rsidR="00DD200C">
        <w:rPr>
          <w:iCs/>
        </w:rPr>
        <w:t>shows the process of image classification</w:t>
      </w:r>
      <w:r w:rsidR="00771D65">
        <w:rPr>
          <w:iCs/>
        </w:rPr>
        <w:t xml:space="preserve"> training</w:t>
      </w:r>
      <w:r w:rsidR="00DE2832">
        <w:rPr>
          <w:iCs/>
        </w:rPr>
        <w:t xml:space="preserve"> followed</w:t>
      </w:r>
      <w:r w:rsidR="00FC3115">
        <w:rPr>
          <w:iCs/>
        </w:rPr>
        <w:t xml:space="preserve"> </w:t>
      </w:r>
      <w:r w:rsidR="0062457E">
        <w:rPr>
          <w:iCs/>
        </w:rPr>
        <w:t xml:space="preserve">by </w:t>
      </w:r>
      <w:r w:rsidR="00B77092">
        <w:rPr>
          <w:iCs/>
        </w:rPr>
        <w:t>said</w:t>
      </w:r>
      <w:r w:rsidR="00CB17C2">
        <w:rPr>
          <w:iCs/>
        </w:rPr>
        <w:t xml:space="preserve"> </w:t>
      </w:r>
      <w:r w:rsidR="00DA73A1">
        <w:rPr>
          <w:iCs/>
        </w:rPr>
        <w:t>CNN</w:t>
      </w:r>
      <w:r w:rsidR="00FC3115">
        <w:rPr>
          <w:iCs/>
        </w:rPr>
        <w:t xml:space="preserve">. </w:t>
      </w:r>
    </w:p>
    <w:p w14:paraId="598FB98B" w14:textId="77777777" w:rsidR="007C3D02" w:rsidRDefault="007C3D02" w:rsidP="003215F6">
      <w:pPr>
        <w:spacing w:line="276" w:lineRule="auto"/>
        <w:ind w:left="44" w:firstLine="158"/>
        <w:contextualSpacing/>
        <w:rPr>
          <w:iCs/>
        </w:rPr>
      </w:pPr>
    </w:p>
    <w:p w14:paraId="3781809D" w14:textId="5D1FCA28" w:rsidR="00771D65" w:rsidRDefault="007C3D02" w:rsidP="00193579">
      <w:pPr>
        <w:spacing w:line="276" w:lineRule="auto"/>
        <w:ind w:left="44" w:firstLine="158"/>
        <w:contextualSpacing/>
        <w:rPr>
          <w:iCs/>
        </w:rPr>
      </w:pPr>
      <w:r>
        <w:rPr>
          <w:noProof/>
        </w:rPr>
        <w:drawing>
          <wp:inline distT="0" distB="0" distL="0" distR="0" wp14:anchorId="279B56FF" wp14:editId="45D62F47">
            <wp:extent cx="32004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inline>
        </w:drawing>
      </w:r>
    </w:p>
    <w:p w14:paraId="2E9D9BC3" w14:textId="06CC9C09" w:rsidR="00EA5875" w:rsidRDefault="00327998" w:rsidP="008F6C1C">
      <w:pPr>
        <w:spacing w:before="120"/>
        <w:ind w:firstLine="216"/>
        <w:jc w:val="center"/>
        <w:rPr>
          <w:sz w:val="16"/>
          <w:szCs w:val="16"/>
        </w:rPr>
      </w:pPr>
      <w:r>
        <w:rPr>
          <w:sz w:val="16"/>
          <w:szCs w:val="16"/>
        </w:rPr>
        <w:t xml:space="preserve">Fig. </w:t>
      </w:r>
      <w:r w:rsidR="005657FD">
        <w:rPr>
          <w:sz w:val="16"/>
          <w:szCs w:val="16"/>
        </w:rPr>
        <w:t>6</w:t>
      </w:r>
      <w:r>
        <w:rPr>
          <w:sz w:val="16"/>
          <w:szCs w:val="16"/>
        </w:rPr>
        <w:t xml:space="preserve"> </w:t>
      </w:r>
      <w:r w:rsidR="005B1363">
        <w:rPr>
          <w:sz w:val="16"/>
          <w:szCs w:val="16"/>
        </w:rPr>
        <w:t xml:space="preserve">Typical </w:t>
      </w:r>
      <w:r>
        <w:rPr>
          <w:sz w:val="16"/>
          <w:szCs w:val="16"/>
        </w:rPr>
        <w:t xml:space="preserve">Process flow diagram </w:t>
      </w:r>
      <w:r w:rsidR="005B1363">
        <w:rPr>
          <w:sz w:val="16"/>
          <w:szCs w:val="16"/>
        </w:rPr>
        <w:t>for building a CNN architecture</w:t>
      </w:r>
      <w:r w:rsidR="00A36AE3">
        <w:rPr>
          <w:sz w:val="16"/>
          <w:szCs w:val="16"/>
        </w:rPr>
        <w:t xml:space="preserve"> </w:t>
      </w:r>
      <w:r w:rsidR="003E6D01">
        <w:rPr>
          <w:sz w:val="16"/>
          <w:szCs w:val="16"/>
        </w:rPr>
        <w:t>[</w:t>
      </w:r>
      <w:r w:rsidR="00A36AE3">
        <w:rPr>
          <w:sz w:val="16"/>
          <w:szCs w:val="16"/>
        </w:rPr>
        <w:t>10</w:t>
      </w:r>
      <w:r w:rsidR="003E6D01">
        <w:rPr>
          <w:sz w:val="16"/>
          <w:szCs w:val="16"/>
        </w:rPr>
        <w:t>]</w:t>
      </w:r>
    </w:p>
    <w:p w14:paraId="4DF559A2" w14:textId="77777777" w:rsidR="00B77092" w:rsidRDefault="00B77092" w:rsidP="008F6C1C">
      <w:pPr>
        <w:spacing w:before="120"/>
        <w:ind w:firstLine="216"/>
        <w:jc w:val="center"/>
        <w:rPr>
          <w:sz w:val="16"/>
          <w:szCs w:val="16"/>
        </w:rPr>
      </w:pPr>
    </w:p>
    <w:p w14:paraId="70BD688D" w14:textId="49F9E1D5" w:rsidR="0005643D" w:rsidRDefault="00244F59" w:rsidP="00244F59">
      <w:pPr>
        <w:pStyle w:val="Heading3"/>
      </w:pPr>
      <w:r>
        <w:t>Reshape the input data</w:t>
      </w:r>
    </w:p>
    <w:p w14:paraId="12597482" w14:textId="0C1FB190" w:rsidR="00105846" w:rsidRPr="00105846" w:rsidRDefault="00AD0A38" w:rsidP="00307D93">
      <w:pPr>
        <w:ind w:firstLine="202"/>
      </w:pPr>
      <w:r>
        <w:t xml:space="preserve">The </w:t>
      </w:r>
      <w:r w:rsidR="00807CDB">
        <w:t xml:space="preserve">input data, or image in </w:t>
      </w:r>
      <w:r w:rsidR="004C184F">
        <w:t>our</w:t>
      </w:r>
      <w:r w:rsidR="00140518">
        <w:t xml:space="preserve"> </w:t>
      </w:r>
      <w:proofErr w:type="spellStart"/>
      <w:r w:rsidR="00140518">
        <w:t>SymCheck</w:t>
      </w:r>
      <w:proofErr w:type="spellEnd"/>
      <w:r w:rsidR="00807CDB">
        <w:t xml:space="preserve"> application, has to be resized into a </w:t>
      </w:r>
      <w:r w:rsidR="00A32B9A">
        <w:t>suitable format for proper processing.</w:t>
      </w:r>
      <w:r w:rsidR="006C0C87">
        <w:t xml:space="preserve"> Trying to analyze multiple images with varying sizes could cause the algorithm to </w:t>
      </w:r>
      <w:r w:rsidR="003660EC">
        <w:t>inaccurately</w:t>
      </w:r>
      <w:r w:rsidR="006C0C87">
        <w:t xml:space="preserve"> </w:t>
      </w:r>
      <w:r w:rsidR="003660EC">
        <w:t>diagnose illnesses.</w:t>
      </w:r>
    </w:p>
    <w:p w14:paraId="0B1BA3A7" w14:textId="6C36C31B" w:rsidR="00244F59" w:rsidRDefault="004D60FD" w:rsidP="004D60FD">
      <w:pPr>
        <w:pStyle w:val="Heading3"/>
      </w:pPr>
      <w:r>
        <w:t>Build model using Sequential add API</w:t>
      </w:r>
    </w:p>
    <w:p w14:paraId="5CBBB671" w14:textId="6D979624" w:rsidR="00830F46" w:rsidRPr="003660EC" w:rsidRDefault="003660EC" w:rsidP="00307D93">
      <w:pPr>
        <w:ind w:firstLine="202"/>
      </w:pPr>
      <w:r>
        <w:t xml:space="preserve">Within the </w:t>
      </w:r>
      <w:proofErr w:type="spellStart"/>
      <w:r>
        <w:t>Keras</w:t>
      </w:r>
      <w:proofErr w:type="spellEnd"/>
      <w:r>
        <w:t xml:space="preserve"> library, </w:t>
      </w:r>
      <w:r w:rsidR="002552B1">
        <w:t xml:space="preserve">we can start building our Sequential model using the </w:t>
      </w:r>
      <w:r w:rsidR="006371F5">
        <w:t xml:space="preserve">add function. Steps </w:t>
      </w:r>
      <w:r w:rsidR="00A34EB0">
        <w:t xml:space="preserve">three through six will </w:t>
      </w:r>
      <w:r w:rsidR="00830F46">
        <w:t>be parameters to add function</w:t>
      </w:r>
      <w:r w:rsidR="00DD1394">
        <w:t xml:space="preserve">ality </w:t>
      </w:r>
      <w:r w:rsidR="005331F8">
        <w:t>for feature extraction.</w:t>
      </w:r>
    </w:p>
    <w:p w14:paraId="15E1D54A" w14:textId="34A63FFF" w:rsidR="004D60FD" w:rsidRDefault="004D60FD" w:rsidP="004D60FD">
      <w:pPr>
        <w:pStyle w:val="Heading3"/>
      </w:pPr>
      <w:r>
        <w:t xml:space="preserve">Add </w:t>
      </w:r>
      <w:r w:rsidR="00830F46">
        <w:t>Co</w:t>
      </w:r>
      <w:r>
        <w:t>n</w:t>
      </w:r>
      <w:r w:rsidR="00830F46">
        <w:t>v</w:t>
      </w:r>
      <w:r>
        <w:t>olutional layer</w:t>
      </w:r>
    </w:p>
    <w:p w14:paraId="68F1D98C" w14:textId="7F258581" w:rsidR="00830F46" w:rsidRPr="00830F46" w:rsidRDefault="00005F15" w:rsidP="00541E3D">
      <w:pPr>
        <w:ind w:firstLine="202"/>
      </w:pPr>
      <w:r>
        <w:t xml:space="preserve">A Convolutional layer </w:t>
      </w:r>
      <w:r w:rsidR="00A832FE">
        <w:t xml:space="preserve">scans an image with a predetermined </w:t>
      </w:r>
      <w:r w:rsidR="001F58A0">
        <w:t xml:space="preserve">filter to extract features for classification. </w:t>
      </w:r>
      <w:r w:rsidR="00171FF2">
        <w:t xml:space="preserve">In our application, features would include </w:t>
      </w:r>
      <w:r w:rsidR="00EC323A">
        <w:t>pinkeye or chickenpox</w:t>
      </w:r>
      <w:r w:rsidR="006166F4" w:rsidRPr="006166F4">
        <w:t xml:space="preserve"> </w:t>
      </w:r>
      <w:r w:rsidR="006166F4">
        <w:t>symptoms.</w:t>
      </w:r>
    </w:p>
    <w:p w14:paraId="6C06E645" w14:textId="7A296B1D" w:rsidR="004D60FD" w:rsidRDefault="004D60FD" w:rsidP="004D60FD">
      <w:pPr>
        <w:pStyle w:val="Heading3"/>
      </w:pPr>
      <w:r>
        <w:t>Add a pooling layer</w:t>
      </w:r>
    </w:p>
    <w:p w14:paraId="21FF2D1A" w14:textId="36E96465" w:rsidR="006166F4" w:rsidRPr="006166F4" w:rsidRDefault="006166F4" w:rsidP="00777B2B">
      <w:pPr>
        <w:ind w:firstLine="202"/>
      </w:pPr>
      <w:r>
        <w:t>The pooling layer</w:t>
      </w:r>
      <w:r w:rsidR="00986447">
        <w:t xml:space="preserve"> helps </w:t>
      </w:r>
      <w:r w:rsidR="001C1092">
        <w:t xml:space="preserve">to further </w:t>
      </w:r>
      <w:r w:rsidR="00986447">
        <w:t>feature extraction by reducing its dimensionality</w:t>
      </w:r>
      <w:r w:rsidR="00BB464B">
        <w:t xml:space="preserve"> (</w:t>
      </w:r>
      <w:proofErr w:type="gramStart"/>
      <w:r w:rsidR="00BB464B">
        <w:t>i.e.</w:t>
      </w:r>
      <w:proofErr w:type="gramEnd"/>
      <w:r w:rsidR="002D0585">
        <w:t xml:space="preserve"> number of features)</w:t>
      </w:r>
      <w:r w:rsidR="003A64B5">
        <w:t xml:space="preserve"> [</w:t>
      </w:r>
      <w:r w:rsidR="00A36AE3">
        <w:t>10</w:t>
      </w:r>
      <w:r w:rsidR="003A64B5">
        <w:t>]</w:t>
      </w:r>
      <w:r w:rsidR="00FD1FD3">
        <w:t>.</w:t>
      </w:r>
    </w:p>
    <w:p w14:paraId="3D64E7ED" w14:textId="67253AA4" w:rsidR="004D60FD" w:rsidRDefault="004D60FD" w:rsidP="004D60FD">
      <w:pPr>
        <w:pStyle w:val="Heading3"/>
      </w:pPr>
      <w:r>
        <w:t>Add a flatten layer</w:t>
      </w:r>
    </w:p>
    <w:p w14:paraId="1A4786EA" w14:textId="6908F28B" w:rsidR="00777B2B" w:rsidRPr="00777B2B" w:rsidRDefault="006D3528" w:rsidP="006D3528">
      <w:pPr>
        <w:ind w:firstLine="202"/>
      </w:pPr>
      <w:r>
        <w:t>“</w:t>
      </w:r>
      <w:r w:rsidR="00C04ECD">
        <w:t>Flattening is a technique that transforms a two-</w:t>
      </w:r>
      <w:r>
        <w:t xml:space="preserve">dimensional </w:t>
      </w:r>
      <w:r w:rsidR="00C04ECD">
        <w:t>matrix</w:t>
      </w:r>
      <w:r>
        <w:t xml:space="preserve"> into a vector that can be fed into a fully connected neural network classifier”</w:t>
      </w:r>
      <w:r w:rsidRPr="006D3528">
        <w:t xml:space="preserve"> </w:t>
      </w:r>
      <w:r>
        <w:t>[</w:t>
      </w:r>
      <w:r w:rsidR="00A36AE3">
        <w:t>10</w:t>
      </w:r>
      <w:r>
        <w:t>].</w:t>
      </w:r>
      <w:r w:rsidR="00A52AA1">
        <w:t xml:space="preserve"> </w:t>
      </w:r>
      <w:r w:rsidR="00DE0CAB">
        <w:t>In other words, the data is “flattened” from two dimensions to one</w:t>
      </w:r>
      <w:r w:rsidR="00077D43">
        <w:t xml:space="preserve"> (</w:t>
      </w:r>
      <w:proofErr w:type="gramStart"/>
      <w:r w:rsidR="00910C7F">
        <w:t>i.e.</w:t>
      </w:r>
      <w:proofErr w:type="gramEnd"/>
      <w:r w:rsidR="00910C7F">
        <w:t xml:space="preserve"> one</w:t>
      </w:r>
      <w:r w:rsidR="00AF48DB">
        <w:t xml:space="preserve"> </w:t>
      </w:r>
      <w:r w:rsidR="00791B08">
        <w:t>long vector</w:t>
      </w:r>
      <w:r w:rsidR="00910C7F">
        <w:t xml:space="preserve"> </w:t>
      </w:r>
      <w:r w:rsidR="00791B08">
        <w:t xml:space="preserve">of </w:t>
      </w:r>
      <w:r w:rsidR="00910C7F">
        <w:t>feature</w:t>
      </w:r>
      <w:r w:rsidR="00791B08">
        <w:t>s</w:t>
      </w:r>
      <w:r w:rsidR="00077D43">
        <w:t>),</w:t>
      </w:r>
      <w:r w:rsidR="00910C7F">
        <w:t xml:space="preserve"> that can then be fed into the neural network classifier.</w:t>
      </w:r>
    </w:p>
    <w:p w14:paraId="01682370" w14:textId="6B2A5618" w:rsidR="004D60FD" w:rsidRDefault="004D60FD" w:rsidP="004D60FD">
      <w:pPr>
        <w:pStyle w:val="Heading3"/>
      </w:pPr>
      <w:r>
        <w:t>Add one or more fully connected layer</w:t>
      </w:r>
    </w:p>
    <w:p w14:paraId="5235D892" w14:textId="4D629A6E" w:rsidR="006D3528" w:rsidRPr="006D3528" w:rsidRDefault="00B2340E" w:rsidP="006D3528">
      <w:pPr>
        <w:ind w:left="202"/>
      </w:pPr>
      <w:r>
        <w:t xml:space="preserve">This step </w:t>
      </w:r>
      <w:r w:rsidR="00EB2839">
        <w:t>is performed to classify the images</w:t>
      </w:r>
      <w:r w:rsidR="00F06FF8">
        <w:t xml:space="preserve">. </w:t>
      </w:r>
    </w:p>
    <w:p w14:paraId="7DA77728" w14:textId="75D7C6C6" w:rsidR="004D60FD" w:rsidRDefault="00830F46" w:rsidP="004D60FD">
      <w:pPr>
        <w:pStyle w:val="Heading3"/>
      </w:pPr>
      <w:r>
        <w:t>Compile</w:t>
      </w:r>
      <w:r w:rsidR="00AE0D26">
        <w:t xml:space="preserve"> the model</w:t>
      </w:r>
    </w:p>
    <w:p w14:paraId="71F1960C" w14:textId="24B24945" w:rsidR="00C10877" w:rsidRPr="00C10877" w:rsidRDefault="00D42F6A" w:rsidP="00ED5906">
      <w:pPr>
        <w:ind w:firstLine="202"/>
      </w:pPr>
      <w:r>
        <w:t xml:space="preserve">After adding all the previous methods, </w:t>
      </w:r>
      <w:r w:rsidR="00956C58">
        <w:t xml:space="preserve">we compile our model with some parameters such as </w:t>
      </w:r>
      <w:r w:rsidR="003E6F21">
        <w:t xml:space="preserve">an </w:t>
      </w:r>
      <w:r w:rsidR="00314EAE">
        <w:t xml:space="preserve">optimizer, which is a </w:t>
      </w:r>
      <w:r w:rsidR="00A641D6">
        <w:t>process</w:t>
      </w:r>
      <w:r w:rsidR="00314EAE">
        <w:t xml:space="preserve"> that </w:t>
      </w:r>
      <w:r w:rsidR="00C16577">
        <w:t>evaluates</w:t>
      </w:r>
      <w:r w:rsidR="00CF5269">
        <w:t xml:space="preserve"> the input weights by comparing the prediction and the loss function,</w:t>
      </w:r>
      <w:r w:rsidR="00956C58">
        <w:t xml:space="preserve"> </w:t>
      </w:r>
      <w:r w:rsidR="00E316AE">
        <w:t>and metrics</w:t>
      </w:r>
      <w:r w:rsidR="00BC4DED">
        <w:t xml:space="preserve">, which </w:t>
      </w:r>
      <w:r w:rsidR="007148C9">
        <w:t>are</w:t>
      </w:r>
      <w:r w:rsidR="00BC4DED">
        <w:t xml:space="preserve"> used to score the performance of the CNN [</w:t>
      </w:r>
      <w:r w:rsidR="00DB4837">
        <w:t>21</w:t>
      </w:r>
      <w:r w:rsidR="00ED5906">
        <w:t>]</w:t>
      </w:r>
      <w:r w:rsidR="00E316AE">
        <w:t xml:space="preserve">. </w:t>
      </w:r>
    </w:p>
    <w:p w14:paraId="4B84919A" w14:textId="74E9E001" w:rsidR="00AE0D26" w:rsidRDefault="00AE0D26" w:rsidP="00AE0D26">
      <w:pPr>
        <w:pStyle w:val="Heading3"/>
      </w:pPr>
      <w:r>
        <w:t>Train the model using model fit API</w:t>
      </w:r>
    </w:p>
    <w:p w14:paraId="4B4377E1" w14:textId="623E07F0" w:rsidR="00ED5906" w:rsidRPr="00ED5906" w:rsidRDefault="0083637B" w:rsidP="008C7668">
      <w:pPr>
        <w:ind w:firstLine="202"/>
      </w:pPr>
      <w:r>
        <w:t xml:space="preserve">In this step, </w:t>
      </w:r>
      <w:r w:rsidR="00D64092">
        <w:t>our</w:t>
      </w:r>
      <w:r>
        <w:t xml:space="preserve"> model will </w:t>
      </w:r>
      <w:r w:rsidR="00D64092">
        <w:t xml:space="preserve">train to differentiate between normal </w:t>
      </w:r>
      <w:r w:rsidR="00256FFF">
        <w:t>or illness</w:t>
      </w:r>
      <w:r w:rsidR="00BF0FC1">
        <w:t>-</w:t>
      </w:r>
      <w:r w:rsidR="00256FFF">
        <w:t xml:space="preserve">free images vs. </w:t>
      </w:r>
      <w:r w:rsidR="00F81960">
        <w:t>apparent illness images.</w:t>
      </w:r>
      <w:r w:rsidR="00D64092">
        <w:t xml:space="preserve"> </w:t>
      </w:r>
    </w:p>
    <w:p w14:paraId="0CB448EE" w14:textId="784E3E15" w:rsidR="00AE0D26" w:rsidRDefault="00AE0D26" w:rsidP="00AE0D26">
      <w:pPr>
        <w:pStyle w:val="Heading3"/>
      </w:pPr>
      <w:r>
        <w:t>Use model prediction API</w:t>
      </w:r>
    </w:p>
    <w:p w14:paraId="6CB0AC47" w14:textId="7DF60350" w:rsidR="00F81960" w:rsidRPr="00F81960" w:rsidRDefault="00F81960" w:rsidP="008C7668">
      <w:pPr>
        <w:ind w:left="44" w:firstLine="158"/>
      </w:pPr>
      <w:r>
        <w:t xml:space="preserve">Finally, </w:t>
      </w:r>
      <w:r w:rsidR="008C7668">
        <w:t xml:space="preserve">the CNN will make a prediction </w:t>
      </w:r>
      <w:r w:rsidR="004041DA">
        <w:t xml:space="preserve">of whether the user has </w:t>
      </w:r>
      <w:r w:rsidR="004A50F4">
        <w:t>an illness</w:t>
      </w:r>
      <w:r w:rsidR="000158C3">
        <w:t xml:space="preserve"> (or not)</w:t>
      </w:r>
      <w:r w:rsidR="004A50F4">
        <w:t xml:space="preserve"> and provide a percentage of </w:t>
      </w:r>
      <w:r w:rsidR="00B60E8D">
        <w:t>probability/</w:t>
      </w:r>
      <w:r w:rsidR="004A50F4">
        <w:t>accuracy.</w:t>
      </w:r>
    </w:p>
    <w:p w14:paraId="548BECCA" w14:textId="2F64CCD8" w:rsidR="003D45A3" w:rsidRDefault="003D45A3" w:rsidP="003D45A3">
      <w:pPr>
        <w:pStyle w:val="Heading1"/>
      </w:pPr>
      <w:r>
        <w:t>Product Results</w:t>
      </w:r>
    </w:p>
    <w:p w14:paraId="5C479369" w14:textId="1CC85426" w:rsidR="006F44E9" w:rsidRDefault="003D45A3" w:rsidP="00766957">
      <w:pPr>
        <w:ind w:firstLine="216"/>
        <w:jc w:val="both"/>
      </w:pPr>
      <w:r>
        <w:t xml:space="preserve">So </w:t>
      </w:r>
      <w:r w:rsidR="005657FD">
        <w:t>far,</w:t>
      </w:r>
      <w:r>
        <w:t xml:space="preserve"> </w:t>
      </w:r>
      <w:r w:rsidR="009A5EC6">
        <w:t xml:space="preserve">in terms of our machine learning algorithm for classification, </w:t>
      </w:r>
      <w:r>
        <w:t xml:space="preserve">we have </w:t>
      </w:r>
      <w:r w:rsidR="001E60D0">
        <w:t>trained our</w:t>
      </w:r>
      <w:r w:rsidR="005657FD">
        <w:t xml:space="preserve"> </w:t>
      </w:r>
      <w:r w:rsidR="00092A19">
        <w:t>model</w:t>
      </w:r>
      <w:r>
        <w:t xml:space="preserve"> </w:t>
      </w:r>
      <w:r w:rsidR="00CE065F">
        <w:t>to</w:t>
      </w:r>
      <w:r w:rsidR="000E62DF">
        <w:t xml:space="preserve"> validate chickenpox</w:t>
      </w:r>
      <w:r w:rsidR="00112386">
        <w:t xml:space="preserve"> and pinkeye</w:t>
      </w:r>
      <w:r w:rsidR="000E62DF">
        <w:t xml:space="preserve"> with </w:t>
      </w:r>
      <w:r w:rsidR="00BD553A">
        <w:t xml:space="preserve">an </w:t>
      </w:r>
      <w:r w:rsidR="000E62DF">
        <w:t xml:space="preserve">85% </w:t>
      </w:r>
      <w:r w:rsidR="00BD553A">
        <w:t xml:space="preserve">measure of </w:t>
      </w:r>
      <w:r w:rsidR="000E62DF">
        <w:t>accuracy.</w:t>
      </w:r>
      <w:r w:rsidR="00BA027D">
        <w:t xml:space="preserve"> Originally, </w:t>
      </w:r>
      <w:r w:rsidR="007718FF">
        <w:t>t</w:t>
      </w:r>
      <w:r w:rsidR="00A72240">
        <w:t xml:space="preserve">he </w:t>
      </w:r>
      <w:r w:rsidR="00BA027D">
        <w:t xml:space="preserve">machine learning </w:t>
      </w:r>
      <w:r w:rsidR="00A72240">
        <w:t xml:space="preserve">model was trained on grayscale images </w:t>
      </w:r>
      <w:r w:rsidR="00147672">
        <w:t>instead of color</w:t>
      </w:r>
      <w:r w:rsidR="0037619D">
        <w:t xml:space="preserve"> one</w:t>
      </w:r>
      <w:r w:rsidR="00BA027D">
        <w:t xml:space="preserve">s, but this created an error where </w:t>
      </w:r>
      <w:r w:rsidR="00112386">
        <w:t>chickenpo</w:t>
      </w:r>
      <w:r w:rsidR="004C0D6D">
        <w:t>x was at times being classified as normal skin</w:t>
      </w:r>
      <w:r w:rsidR="00303D1A">
        <w:t xml:space="preserve"> (with a high percentage of certainty)</w:t>
      </w:r>
      <w:r w:rsidR="004C0D6D">
        <w:t>, and thus the algorithm was updated to use color images instead for a</w:t>
      </w:r>
      <w:r w:rsidR="00303D1A">
        <w:t xml:space="preserve"> potentially </w:t>
      </w:r>
      <w:r w:rsidR="004C0D6D">
        <w:t>better measure of accuracy</w:t>
      </w:r>
      <w:r w:rsidR="00B06BCC">
        <w:t xml:space="preserve">. </w:t>
      </w:r>
      <w:r w:rsidR="004C0D6D">
        <w:t>This error continues to persist at times</w:t>
      </w:r>
      <w:r w:rsidR="00303D1A">
        <w:t xml:space="preserve"> </w:t>
      </w:r>
      <w:proofErr w:type="gramStart"/>
      <w:r w:rsidR="00303D1A">
        <w:t>however</w:t>
      </w:r>
      <w:r w:rsidR="004C0D6D">
        <w:t>, and</w:t>
      </w:r>
      <w:proofErr w:type="gramEnd"/>
      <w:r w:rsidR="004C0D6D">
        <w:t xml:space="preserve"> is something we plan to work on </w:t>
      </w:r>
      <w:r w:rsidR="006F44E9">
        <w:t xml:space="preserve">moving forward. </w:t>
      </w:r>
    </w:p>
    <w:p w14:paraId="2172641F" w14:textId="74CFDDB5" w:rsidR="00E548DF" w:rsidRDefault="006627EB" w:rsidP="00766957">
      <w:pPr>
        <w:ind w:firstLine="216"/>
        <w:jc w:val="both"/>
      </w:pPr>
      <w:r>
        <w:t>As for the user interface</w:t>
      </w:r>
      <w:r w:rsidR="00107A73">
        <w:t xml:space="preserve"> to date, </w:t>
      </w:r>
      <w:r w:rsidR="003D45A3">
        <w:t xml:space="preserve">Figures </w:t>
      </w:r>
      <w:r w:rsidR="00303D1A">
        <w:t>7</w:t>
      </w:r>
      <w:r w:rsidR="003D45A3">
        <w:t xml:space="preserve"> through </w:t>
      </w:r>
      <w:r w:rsidR="00303D1A">
        <w:t>11</w:t>
      </w:r>
      <w:r w:rsidR="003D45A3">
        <w:t xml:space="preserve"> show </w:t>
      </w:r>
      <w:r w:rsidR="00D62E9F">
        <w:t xml:space="preserve">the </w:t>
      </w:r>
      <w:r w:rsidR="00AD25F3">
        <w:t>developed</w:t>
      </w:r>
      <w:r w:rsidR="00D62E9F">
        <w:t xml:space="preserve"> designs</w:t>
      </w:r>
      <w:r w:rsidR="003D45A3">
        <w:t xml:space="preserve"> of </w:t>
      </w:r>
      <w:proofErr w:type="spellStart"/>
      <w:r w:rsidR="005047D6">
        <w:t>SymCheck’s</w:t>
      </w:r>
      <w:proofErr w:type="spellEnd"/>
      <w:r w:rsidR="003D45A3">
        <w:t xml:space="preserve"> HTML pages.</w:t>
      </w:r>
    </w:p>
    <w:p w14:paraId="2D4FAAE1" w14:textId="77777777" w:rsidR="00766957" w:rsidRPr="00766957" w:rsidRDefault="00766957" w:rsidP="00766957">
      <w:pPr>
        <w:ind w:firstLine="216"/>
        <w:jc w:val="both"/>
      </w:pPr>
    </w:p>
    <w:p w14:paraId="2C88F82B" w14:textId="42B48953" w:rsidR="003D45A3" w:rsidRPr="002D6CD7" w:rsidRDefault="00D5492A" w:rsidP="00E548DF">
      <w:pPr>
        <w:jc w:val="both"/>
        <w:rPr>
          <w:color w:val="0070C0"/>
        </w:rPr>
      </w:pPr>
      <w:r>
        <w:rPr>
          <w:noProof/>
          <w:color w:val="0070C0"/>
        </w:rPr>
        <w:drawing>
          <wp:inline distT="0" distB="0" distL="0" distR="0" wp14:anchorId="23050913" wp14:editId="31A7244B">
            <wp:extent cx="3242310" cy="2026444"/>
            <wp:effectExtent l="0" t="0" r="0" b="571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7"/>
                    <a:stretch>
                      <a:fillRect/>
                    </a:stretch>
                  </pic:blipFill>
                  <pic:spPr>
                    <a:xfrm>
                      <a:off x="0" y="0"/>
                      <a:ext cx="3321503" cy="2075940"/>
                    </a:xfrm>
                    <a:prstGeom prst="rect">
                      <a:avLst/>
                    </a:prstGeom>
                  </pic:spPr>
                </pic:pic>
              </a:graphicData>
            </a:graphic>
          </wp:inline>
        </w:drawing>
      </w:r>
    </w:p>
    <w:p w14:paraId="4DE759CD" w14:textId="7A219A56" w:rsidR="003D45A3" w:rsidRDefault="003D45A3" w:rsidP="00D5492A">
      <w:pPr>
        <w:spacing w:before="120"/>
        <w:ind w:firstLine="216"/>
        <w:jc w:val="center"/>
        <w:rPr>
          <w:sz w:val="16"/>
          <w:szCs w:val="16"/>
        </w:rPr>
      </w:pPr>
      <w:r>
        <w:rPr>
          <w:sz w:val="16"/>
          <w:szCs w:val="16"/>
        </w:rPr>
        <w:t xml:space="preserve">Fig. </w:t>
      </w:r>
      <w:r w:rsidR="00303D1A">
        <w:rPr>
          <w:sz w:val="16"/>
          <w:szCs w:val="16"/>
        </w:rPr>
        <w:t>7</w:t>
      </w:r>
      <w:r>
        <w:rPr>
          <w:sz w:val="16"/>
          <w:szCs w:val="16"/>
        </w:rPr>
        <w:t xml:space="preserve"> </w:t>
      </w:r>
      <w:r w:rsidR="00801DF8">
        <w:rPr>
          <w:sz w:val="16"/>
          <w:szCs w:val="16"/>
        </w:rPr>
        <w:t>Screenshot</w:t>
      </w:r>
      <w:r>
        <w:rPr>
          <w:sz w:val="16"/>
          <w:szCs w:val="16"/>
        </w:rPr>
        <w:t xml:space="preserve"> of the </w:t>
      </w:r>
      <w:r w:rsidR="005047D6">
        <w:rPr>
          <w:sz w:val="16"/>
          <w:szCs w:val="16"/>
        </w:rPr>
        <w:t>h</w:t>
      </w:r>
      <w:r>
        <w:rPr>
          <w:sz w:val="16"/>
          <w:szCs w:val="16"/>
        </w:rPr>
        <w:t xml:space="preserve">omepage of </w:t>
      </w:r>
      <w:proofErr w:type="spellStart"/>
      <w:r>
        <w:rPr>
          <w:sz w:val="16"/>
          <w:szCs w:val="16"/>
        </w:rPr>
        <w:t>SymCheck</w:t>
      </w:r>
      <w:proofErr w:type="spellEnd"/>
    </w:p>
    <w:p w14:paraId="4D609E54" w14:textId="77777777" w:rsidR="002C5820" w:rsidRDefault="002C5820" w:rsidP="00E548DF">
      <w:pPr>
        <w:ind w:firstLine="216"/>
        <w:rPr>
          <w:noProof/>
          <w:sz w:val="16"/>
          <w:szCs w:val="16"/>
        </w:rPr>
      </w:pPr>
    </w:p>
    <w:p w14:paraId="1E8CE7D9" w14:textId="5A8B10DC" w:rsidR="00E548DF" w:rsidRDefault="00D5492A" w:rsidP="00695525">
      <w:pPr>
        <w:rPr>
          <w:sz w:val="16"/>
          <w:szCs w:val="16"/>
        </w:rPr>
      </w:pPr>
      <w:r>
        <w:rPr>
          <w:noProof/>
          <w:sz w:val="16"/>
          <w:szCs w:val="16"/>
        </w:rPr>
        <w:drawing>
          <wp:inline distT="0" distB="0" distL="0" distR="0" wp14:anchorId="2412A37C" wp14:editId="0E8EE07E">
            <wp:extent cx="3242734" cy="2026709"/>
            <wp:effectExtent l="0" t="0" r="0" b="571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8"/>
                    <a:stretch>
                      <a:fillRect/>
                    </a:stretch>
                  </pic:blipFill>
                  <pic:spPr>
                    <a:xfrm>
                      <a:off x="0" y="0"/>
                      <a:ext cx="3249334" cy="2030834"/>
                    </a:xfrm>
                    <a:prstGeom prst="rect">
                      <a:avLst/>
                    </a:prstGeom>
                  </pic:spPr>
                </pic:pic>
              </a:graphicData>
            </a:graphic>
          </wp:inline>
        </w:drawing>
      </w:r>
    </w:p>
    <w:p w14:paraId="3F6CF6E6" w14:textId="77777777" w:rsidR="003D45A3" w:rsidRDefault="003D45A3" w:rsidP="003D45A3">
      <w:pPr>
        <w:ind w:firstLine="216"/>
        <w:jc w:val="center"/>
        <w:rPr>
          <w:sz w:val="16"/>
          <w:szCs w:val="16"/>
        </w:rPr>
      </w:pPr>
    </w:p>
    <w:p w14:paraId="52489ED5" w14:textId="6356F33A" w:rsidR="003D45A3" w:rsidRDefault="003D45A3" w:rsidP="003D45A3">
      <w:pPr>
        <w:ind w:firstLine="216"/>
        <w:jc w:val="center"/>
        <w:rPr>
          <w:sz w:val="16"/>
          <w:szCs w:val="16"/>
        </w:rPr>
      </w:pPr>
      <w:r>
        <w:rPr>
          <w:sz w:val="16"/>
          <w:szCs w:val="16"/>
        </w:rPr>
        <w:t xml:space="preserve">Fig. </w:t>
      </w:r>
      <w:r w:rsidR="00303D1A">
        <w:rPr>
          <w:sz w:val="16"/>
          <w:szCs w:val="16"/>
        </w:rPr>
        <w:t>8</w:t>
      </w:r>
      <w:r>
        <w:rPr>
          <w:sz w:val="16"/>
          <w:szCs w:val="16"/>
        </w:rPr>
        <w:t xml:space="preserve"> </w:t>
      </w:r>
      <w:r w:rsidR="00695525">
        <w:rPr>
          <w:sz w:val="16"/>
          <w:szCs w:val="16"/>
        </w:rPr>
        <w:t>Screenshot</w:t>
      </w:r>
      <w:r>
        <w:rPr>
          <w:sz w:val="16"/>
          <w:szCs w:val="16"/>
        </w:rPr>
        <w:t xml:space="preserve"> of the upload page of </w:t>
      </w:r>
      <w:proofErr w:type="spellStart"/>
      <w:r>
        <w:rPr>
          <w:sz w:val="16"/>
          <w:szCs w:val="16"/>
        </w:rPr>
        <w:t>SymCheck</w:t>
      </w:r>
      <w:proofErr w:type="spellEnd"/>
    </w:p>
    <w:p w14:paraId="3CB65B76" w14:textId="5857DD35" w:rsidR="002C5820" w:rsidRDefault="00303D1A" w:rsidP="00303D1A">
      <w:pPr>
        <w:rPr>
          <w:noProof/>
          <w:sz w:val="16"/>
          <w:szCs w:val="16"/>
        </w:rPr>
      </w:pPr>
      <w:r>
        <w:rPr>
          <w:noProof/>
          <w:sz w:val="16"/>
          <w:szCs w:val="16"/>
        </w:rPr>
        <w:lastRenderedPageBreak/>
        <w:drawing>
          <wp:inline distT="0" distB="0" distL="0" distR="0" wp14:anchorId="6CFBBE44" wp14:editId="0DABA404">
            <wp:extent cx="3200400" cy="20002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3200400" cy="2000250"/>
                    </a:xfrm>
                    <a:prstGeom prst="rect">
                      <a:avLst/>
                    </a:prstGeom>
                  </pic:spPr>
                </pic:pic>
              </a:graphicData>
            </a:graphic>
          </wp:inline>
        </w:drawing>
      </w:r>
    </w:p>
    <w:p w14:paraId="4C496F06" w14:textId="77777777" w:rsidR="00303D1A" w:rsidRDefault="00303D1A" w:rsidP="00303D1A">
      <w:pPr>
        <w:ind w:firstLine="216"/>
        <w:jc w:val="center"/>
        <w:rPr>
          <w:sz w:val="16"/>
          <w:szCs w:val="16"/>
        </w:rPr>
      </w:pPr>
    </w:p>
    <w:p w14:paraId="25F424C0" w14:textId="10AD3683" w:rsidR="00303D1A" w:rsidRDefault="00303D1A" w:rsidP="00303D1A">
      <w:pPr>
        <w:ind w:firstLine="216"/>
        <w:jc w:val="center"/>
        <w:rPr>
          <w:sz w:val="16"/>
          <w:szCs w:val="16"/>
        </w:rPr>
      </w:pPr>
      <w:r>
        <w:rPr>
          <w:sz w:val="16"/>
          <w:szCs w:val="16"/>
        </w:rPr>
        <w:t xml:space="preserve">Fig. </w:t>
      </w:r>
      <w:r>
        <w:rPr>
          <w:sz w:val="16"/>
          <w:szCs w:val="16"/>
        </w:rPr>
        <w:t>9</w:t>
      </w:r>
      <w:r>
        <w:rPr>
          <w:sz w:val="16"/>
          <w:szCs w:val="16"/>
        </w:rPr>
        <w:t xml:space="preserve"> Screenshot of the upload page </w:t>
      </w:r>
      <w:r>
        <w:rPr>
          <w:sz w:val="16"/>
          <w:szCs w:val="16"/>
        </w:rPr>
        <w:t>with Google Maps window open</w:t>
      </w:r>
    </w:p>
    <w:p w14:paraId="3DCE1478" w14:textId="77777777" w:rsidR="00303D1A" w:rsidRDefault="00303D1A" w:rsidP="00303D1A">
      <w:pPr>
        <w:jc w:val="center"/>
        <w:rPr>
          <w:noProof/>
          <w:sz w:val="16"/>
          <w:szCs w:val="16"/>
        </w:rPr>
      </w:pPr>
    </w:p>
    <w:p w14:paraId="3CF56A57" w14:textId="3B5F97AF" w:rsidR="003D45A3" w:rsidRDefault="00766957" w:rsidP="00695525">
      <w:pPr>
        <w:rPr>
          <w:sz w:val="16"/>
          <w:szCs w:val="16"/>
        </w:rPr>
      </w:pPr>
      <w:r>
        <w:rPr>
          <w:noProof/>
          <w:sz w:val="16"/>
          <w:szCs w:val="16"/>
        </w:rPr>
        <w:drawing>
          <wp:inline distT="0" distB="0" distL="0" distR="0" wp14:anchorId="1B61931F" wp14:editId="3E6DEE0F">
            <wp:extent cx="3200400" cy="2000250"/>
            <wp:effectExtent l="0" t="0" r="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stretch>
                      <a:fillRect/>
                    </a:stretch>
                  </pic:blipFill>
                  <pic:spPr>
                    <a:xfrm>
                      <a:off x="0" y="0"/>
                      <a:ext cx="3263613" cy="2039758"/>
                    </a:xfrm>
                    <a:prstGeom prst="rect">
                      <a:avLst/>
                    </a:prstGeom>
                  </pic:spPr>
                </pic:pic>
              </a:graphicData>
            </a:graphic>
          </wp:inline>
        </w:drawing>
      </w:r>
    </w:p>
    <w:p w14:paraId="543FB284" w14:textId="6F14D19A" w:rsidR="00303D1A" w:rsidRPr="005047D6" w:rsidRDefault="00303D1A" w:rsidP="00303D1A">
      <w:pPr>
        <w:spacing w:before="120"/>
        <w:ind w:firstLine="216"/>
        <w:jc w:val="center"/>
        <w:rPr>
          <w:sz w:val="16"/>
          <w:szCs w:val="16"/>
        </w:rPr>
      </w:pPr>
      <w:r>
        <w:rPr>
          <w:sz w:val="16"/>
          <w:szCs w:val="16"/>
        </w:rPr>
        <w:t xml:space="preserve">Fig. </w:t>
      </w:r>
      <w:r>
        <w:rPr>
          <w:sz w:val="16"/>
          <w:szCs w:val="16"/>
        </w:rPr>
        <w:t>10</w:t>
      </w:r>
      <w:r>
        <w:rPr>
          <w:sz w:val="16"/>
          <w:szCs w:val="16"/>
        </w:rPr>
        <w:t xml:space="preserve"> Screenshot of the results page of </w:t>
      </w:r>
      <w:proofErr w:type="spellStart"/>
      <w:r>
        <w:rPr>
          <w:sz w:val="16"/>
          <w:szCs w:val="16"/>
        </w:rPr>
        <w:t>SymCheck</w:t>
      </w:r>
      <w:proofErr w:type="spellEnd"/>
    </w:p>
    <w:p w14:paraId="5D4AECEA" w14:textId="1E6FACC5" w:rsidR="00303D1A" w:rsidRDefault="00303D1A" w:rsidP="00695525">
      <w:pPr>
        <w:rPr>
          <w:sz w:val="16"/>
          <w:szCs w:val="16"/>
        </w:rPr>
      </w:pPr>
    </w:p>
    <w:p w14:paraId="3D43BA4A" w14:textId="614D6D82" w:rsidR="00303D1A" w:rsidRDefault="00303D1A" w:rsidP="00695525">
      <w:pPr>
        <w:rPr>
          <w:sz w:val="16"/>
          <w:szCs w:val="16"/>
        </w:rPr>
      </w:pPr>
      <w:r>
        <w:rPr>
          <w:noProof/>
          <w:sz w:val="16"/>
          <w:szCs w:val="16"/>
        </w:rPr>
        <w:drawing>
          <wp:inline distT="0" distB="0" distL="0" distR="0" wp14:anchorId="726EEFA3" wp14:editId="0AC59638">
            <wp:extent cx="3200400" cy="2000250"/>
            <wp:effectExtent l="0" t="0" r="0" b="635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1"/>
                    <a:stretch>
                      <a:fillRect/>
                    </a:stretch>
                  </pic:blipFill>
                  <pic:spPr>
                    <a:xfrm>
                      <a:off x="0" y="0"/>
                      <a:ext cx="3200400" cy="2000250"/>
                    </a:xfrm>
                    <a:prstGeom prst="rect">
                      <a:avLst/>
                    </a:prstGeom>
                  </pic:spPr>
                </pic:pic>
              </a:graphicData>
            </a:graphic>
          </wp:inline>
        </w:drawing>
      </w:r>
    </w:p>
    <w:p w14:paraId="6A83369B" w14:textId="3B1FAC62" w:rsidR="003D45A3" w:rsidRPr="005047D6" w:rsidRDefault="003D45A3" w:rsidP="005047D6">
      <w:pPr>
        <w:spacing w:before="120"/>
        <w:ind w:firstLine="216"/>
        <w:jc w:val="center"/>
        <w:rPr>
          <w:sz w:val="16"/>
          <w:szCs w:val="16"/>
        </w:rPr>
      </w:pPr>
      <w:r>
        <w:rPr>
          <w:sz w:val="16"/>
          <w:szCs w:val="16"/>
        </w:rPr>
        <w:t xml:space="preserve">Fig. </w:t>
      </w:r>
      <w:r w:rsidR="00303D1A">
        <w:rPr>
          <w:sz w:val="16"/>
          <w:szCs w:val="16"/>
        </w:rPr>
        <w:t>11</w:t>
      </w:r>
      <w:r>
        <w:rPr>
          <w:sz w:val="16"/>
          <w:szCs w:val="16"/>
        </w:rPr>
        <w:t xml:space="preserve"> </w:t>
      </w:r>
      <w:r w:rsidR="00695525">
        <w:rPr>
          <w:sz w:val="16"/>
          <w:szCs w:val="16"/>
        </w:rPr>
        <w:t>Screenshot</w:t>
      </w:r>
      <w:r>
        <w:rPr>
          <w:sz w:val="16"/>
          <w:szCs w:val="16"/>
        </w:rPr>
        <w:t xml:space="preserve"> of the results page </w:t>
      </w:r>
      <w:r w:rsidR="00303D1A">
        <w:rPr>
          <w:sz w:val="16"/>
          <w:szCs w:val="16"/>
        </w:rPr>
        <w:t>with Google Maps window open</w:t>
      </w:r>
    </w:p>
    <w:p w14:paraId="46D2BF2F" w14:textId="57370F25" w:rsidR="003D45A3" w:rsidRDefault="003D45A3" w:rsidP="003D45A3">
      <w:pPr>
        <w:pStyle w:val="Heading1"/>
      </w:pPr>
      <w:r>
        <w:t>Conclusions</w:t>
      </w:r>
    </w:p>
    <w:p w14:paraId="7A902A99" w14:textId="0282294F" w:rsidR="003D45A3" w:rsidRDefault="00BE0687" w:rsidP="003D45A3">
      <w:pPr>
        <w:ind w:firstLine="216"/>
        <w:jc w:val="both"/>
      </w:pPr>
      <w:proofErr w:type="spellStart"/>
      <w:r>
        <w:t>SymCheck</w:t>
      </w:r>
      <w:proofErr w:type="spellEnd"/>
      <w:r>
        <w:t xml:space="preserve"> is a web application </w:t>
      </w:r>
      <w:r w:rsidR="001B7574">
        <w:t>that serves as a tool to provide users with a means</w:t>
      </w:r>
      <w:r w:rsidR="00D03105">
        <w:t xml:space="preserve"> of self-diagnosis</w:t>
      </w:r>
      <w:r w:rsidR="006B10F9">
        <w:t xml:space="preserve"> for common illnesses such as chickenpox and pinkeye. This application </w:t>
      </w:r>
      <w:r w:rsidR="003C622A">
        <w:t xml:space="preserve">strives </w:t>
      </w:r>
      <w:proofErr w:type="spellStart"/>
      <w:r w:rsidR="003C622A">
        <w:t>to</w:t>
      </w:r>
      <w:r w:rsidR="006B10F9">
        <w:t xml:space="preserve"> </w:t>
      </w:r>
      <w:proofErr w:type="spellEnd"/>
      <w:r w:rsidR="000548E7">
        <w:t>fulfill</w:t>
      </w:r>
      <w:r w:rsidR="006B10F9">
        <w:t xml:space="preserve"> this aim </w:t>
      </w:r>
      <w:r w:rsidR="000548E7">
        <w:t>by developing a</w:t>
      </w:r>
      <w:r w:rsidR="0033676A">
        <w:t xml:space="preserve"> </w:t>
      </w:r>
      <w:r w:rsidR="000548E7">
        <w:t>machine learning</w:t>
      </w:r>
      <w:r w:rsidR="0033676A">
        <w:t xml:space="preserve">-based </w:t>
      </w:r>
      <w:r w:rsidR="000548E7">
        <w:t>algorithm</w:t>
      </w:r>
      <w:r w:rsidR="0033676A">
        <w:t xml:space="preserve"> for image classification</w:t>
      </w:r>
      <w:r w:rsidR="00875B7F">
        <w:t>,</w:t>
      </w:r>
      <w:r w:rsidR="003D743B">
        <w:t xml:space="preserve"> that is able to feed its results directly to a user.</w:t>
      </w:r>
    </w:p>
    <w:p w14:paraId="7B78260E" w14:textId="1CD0D843" w:rsidR="00C64410" w:rsidRPr="00B80E3F" w:rsidRDefault="00C64410" w:rsidP="003D45A3">
      <w:pPr>
        <w:ind w:firstLine="216"/>
        <w:jc w:val="both"/>
        <w:rPr>
          <w:color w:val="0070C0"/>
        </w:rPr>
      </w:pPr>
      <w:r>
        <w:t xml:space="preserve">Future scope </w:t>
      </w:r>
      <w:r w:rsidR="00353988">
        <w:t>for</w:t>
      </w:r>
      <w:r>
        <w:t xml:space="preserve"> this project includes adding</w:t>
      </w:r>
      <w:r w:rsidR="007973B9">
        <w:t xml:space="preserve"> capabilities for </w:t>
      </w:r>
      <w:r w:rsidR="00951F10">
        <w:t>analyzing</w:t>
      </w:r>
      <w:r>
        <w:t xml:space="preserve"> </w:t>
      </w:r>
      <w:r w:rsidRPr="000B2FA1">
        <w:rPr>
          <w:i/>
          <w:iCs/>
        </w:rPr>
        <w:t>textual</w:t>
      </w:r>
      <w:r>
        <w:t xml:space="preserve"> input </w:t>
      </w:r>
      <w:r w:rsidR="009828E6">
        <w:t>of symptoms along with image analysis</w:t>
      </w:r>
      <w:r w:rsidR="00951F10">
        <w:t xml:space="preserve"> to produce an overall</w:t>
      </w:r>
      <w:r w:rsidR="009828E6">
        <w:t xml:space="preserve"> </w:t>
      </w:r>
      <w:r w:rsidR="00951F10">
        <w:t>“</w:t>
      </w:r>
      <w:r w:rsidR="009828E6">
        <w:t>better</w:t>
      </w:r>
      <w:r w:rsidR="00951F10">
        <w:t>”</w:t>
      </w:r>
      <w:r w:rsidR="009828E6">
        <w:t xml:space="preserve"> prediction result.</w:t>
      </w:r>
      <w:r w:rsidR="005B7E26">
        <w:t xml:space="preserve"> </w:t>
      </w:r>
      <w:r w:rsidR="001C6050">
        <w:t>Additionally, h</w:t>
      </w:r>
      <w:r w:rsidR="003E2EB5">
        <w:t xml:space="preserve">aving an </w:t>
      </w:r>
      <w:r w:rsidR="00951F10">
        <w:t>a</w:t>
      </w:r>
      <w:r w:rsidR="003E2EB5">
        <w:t xml:space="preserve">rtificial </w:t>
      </w:r>
      <w:r w:rsidR="00951F10">
        <w:t>i</w:t>
      </w:r>
      <w:r w:rsidR="003E2EB5">
        <w:t>ntelligence</w:t>
      </w:r>
      <w:r w:rsidR="001C6050">
        <w:t>-engineered</w:t>
      </w:r>
      <w:r w:rsidR="003E2EB5">
        <w:t xml:space="preserve"> </w:t>
      </w:r>
      <w:r w:rsidR="00451849">
        <w:t>chat box</w:t>
      </w:r>
      <w:r w:rsidR="003E2EB5">
        <w:t xml:space="preserve"> is a</w:t>
      </w:r>
      <w:r w:rsidR="00451849">
        <w:t xml:space="preserve">nother </w:t>
      </w:r>
      <w:r w:rsidR="00451849">
        <w:t xml:space="preserve">feature to be </w:t>
      </w:r>
      <w:r w:rsidR="001C6050">
        <w:t xml:space="preserve">considered for </w:t>
      </w:r>
      <w:r w:rsidR="00451849">
        <w:t>inclu</w:t>
      </w:r>
      <w:r w:rsidR="001C6050">
        <w:t>sion</w:t>
      </w:r>
      <w:r w:rsidR="00451849">
        <w:t xml:space="preserve"> in the future.</w:t>
      </w:r>
      <w:r w:rsidR="00641CDC">
        <w:t xml:space="preserve"> We also hope to add </w:t>
      </w:r>
      <w:r w:rsidR="003A62CB">
        <w:t xml:space="preserve">more illnesses/ailments </w:t>
      </w:r>
      <w:proofErr w:type="spellStart"/>
      <w:r w:rsidR="003A62CB">
        <w:t>SymCheck’s</w:t>
      </w:r>
      <w:proofErr w:type="spellEnd"/>
      <w:r w:rsidR="003A62CB">
        <w:t xml:space="preserve"> classification capabilities </w:t>
      </w:r>
      <w:r w:rsidR="00DF5EF1">
        <w:t xml:space="preserve">moving forward, in order </w:t>
      </w:r>
      <w:r w:rsidR="003A62CB">
        <w:t xml:space="preserve">to create a more </w:t>
      </w:r>
      <w:r w:rsidR="00DF5EF1">
        <w:t>comprehensive application that can be applied to various patient conditions.</w:t>
      </w:r>
    </w:p>
    <w:p w14:paraId="3332783D" w14:textId="77777777" w:rsidR="003D45A3" w:rsidRDefault="003D45A3" w:rsidP="003D45A3">
      <w:pPr>
        <w:spacing w:before="180" w:after="60"/>
        <w:ind w:left="289" w:hanging="289"/>
        <w:jc w:val="center"/>
        <w:rPr>
          <w:smallCaps/>
        </w:rPr>
      </w:pPr>
      <w:r>
        <w:rPr>
          <w:smallCaps/>
        </w:rPr>
        <w:t>References</w:t>
      </w:r>
    </w:p>
    <w:p w14:paraId="03F247D8" w14:textId="714DFA84" w:rsidR="008447FB" w:rsidRPr="008447FB" w:rsidRDefault="00451849" w:rsidP="00307AC8">
      <w:pPr>
        <w:pStyle w:val="NormalWeb"/>
        <w:numPr>
          <w:ilvl w:val="0"/>
          <w:numId w:val="46"/>
        </w:numPr>
        <w:spacing w:before="0" w:beforeAutospacing="0" w:after="0" w:afterAutospacing="0"/>
        <w:rPr>
          <w:sz w:val="16"/>
          <w:szCs w:val="16"/>
        </w:rPr>
      </w:pPr>
      <w:r w:rsidRPr="008447FB">
        <w:rPr>
          <w:sz w:val="16"/>
          <w:szCs w:val="16"/>
        </w:rPr>
        <w:t xml:space="preserve"> </w:t>
      </w:r>
      <w:r w:rsidR="008447FB" w:rsidRPr="008447FB">
        <w:rPr>
          <w:sz w:val="16"/>
          <w:szCs w:val="16"/>
        </w:rPr>
        <w:t xml:space="preserve">“Django Tutorial for Beginners - Learn the Core Aspects of Django Framework,” </w:t>
      </w:r>
      <w:proofErr w:type="spellStart"/>
      <w:r w:rsidR="008447FB" w:rsidRPr="008447FB">
        <w:rPr>
          <w:i/>
          <w:iCs/>
          <w:sz w:val="16"/>
          <w:szCs w:val="16"/>
        </w:rPr>
        <w:t>DataFlair</w:t>
      </w:r>
      <w:proofErr w:type="spellEnd"/>
      <w:r w:rsidR="008447FB" w:rsidRPr="008447FB">
        <w:rPr>
          <w:sz w:val="16"/>
          <w:szCs w:val="16"/>
        </w:rPr>
        <w:t xml:space="preserve">, 14-Jan-2020. [Online]. Available: https://data-flair.training/blogs/django-tutorial/. [Accessed: 26-Oct-2020]. </w:t>
      </w:r>
    </w:p>
    <w:p w14:paraId="55D3995D" w14:textId="243E4538" w:rsidR="00306AC1" w:rsidRDefault="00306AC1" w:rsidP="00A44756">
      <w:pPr>
        <w:pStyle w:val="NormalWeb"/>
        <w:numPr>
          <w:ilvl w:val="0"/>
          <w:numId w:val="46"/>
        </w:numPr>
        <w:rPr>
          <w:sz w:val="16"/>
          <w:szCs w:val="16"/>
        </w:rPr>
      </w:pPr>
      <w:r w:rsidRPr="00306AC1">
        <w:rPr>
          <w:i/>
          <w:iCs/>
          <w:sz w:val="16"/>
          <w:szCs w:val="16"/>
        </w:rPr>
        <w:t>Django</w:t>
      </w:r>
      <w:r w:rsidRPr="00306AC1">
        <w:rPr>
          <w:sz w:val="16"/>
          <w:szCs w:val="16"/>
        </w:rPr>
        <w:t xml:space="preserve">. [Online]. Available: https://www.djangoproject.com/. [Accessed: 26-Oct-2020]. </w:t>
      </w:r>
    </w:p>
    <w:p w14:paraId="2E21BD38" w14:textId="79A5BC03" w:rsidR="005C6E7C" w:rsidRPr="005C6E7C" w:rsidRDefault="005C6E7C" w:rsidP="005C6E7C">
      <w:pPr>
        <w:pStyle w:val="NormalWeb"/>
        <w:numPr>
          <w:ilvl w:val="0"/>
          <w:numId w:val="46"/>
        </w:numPr>
        <w:rPr>
          <w:sz w:val="16"/>
          <w:szCs w:val="16"/>
        </w:rPr>
      </w:pPr>
      <w:r w:rsidRPr="005C6E7C">
        <w:rPr>
          <w:sz w:val="16"/>
          <w:szCs w:val="16"/>
        </w:rPr>
        <w:t xml:space="preserve">“5 Genius Python Deep Learning Libraries,” </w:t>
      </w:r>
      <w:proofErr w:type="spellStart"/>
      <w:r w:rsidRPr="005C6E7C">
        <w:rPr>
          <w:i/>
          <w:iCs/>
          <w:sz w:val="16"/>
          <w:szCs w:val="16"/>
        </w:rPr>
        <w:t>EliteDataScience</w:t>
      </w:r>
      <w:proofErr w:type="spellEnd"/>
      <w:r w:rsidRPr="005C6E7C">
        <w:rPr>
          <w:sz w:val="16"/>
          <w:szCs w:val="16"/>
        </w:rPr>
        <w:t xml:space="preserve">, 09-Jun-2020. [Online]. Available: https://elitedatascience.com/python-deep-learning-libraries. [Accessed: 26-Oct-2020]. </w:t>
      </w:r>
    </w:p>
    <w:p w14:paraId="47825D2E" w14:textId="0584DE46" w:rsidR="003D45A3" w:rsidRDefault="003D45A3" w:rsidP="003D45A3">
      <w:pPr>
        <w:pStyle w:val="NormalWeb"/>
        <w:numPr>
          <w:ilvl w:val="0"/>
          <w:numId w:val="46"/>
        </w:numPr>
        <w:jc w:val="both"/>
        <w:rPr>
          <w:sz w:val="16"/>
          <w:szCs w:val="16"/>
        </w:rPr>
      </w:pPr>
      <w:r w:rsidRPr="003203AB">
        <w:rPr>
          <w:sz w:val="16"/>
          <w:szCs w:val="16"/>
        </w:rPr>
        <w:t xml:space="preserve">T. Goswami, V. K. </w:t>
      </w:r>
      <w:proofErr w:type="spellStart"/>
      <w:r w:rsidRPr="003203AB">
        <w:rPr>
          <w:sz w:val="16"/>
          <w:szCs w:val="16"/>
        </w:rPr>
        <w:t>Dabhi</w:t>
      </w:r>
      <w:proofErr w:type="spellEnd"/>
      <w:r w:rsidRPr="003203AB">
        <w:rPr>
          <w:sz w:val="16"/>
          <w:szCs w:val="16"/>
        </w:rPr>
        <w:t xml:space="preserve">, and H. B. Prajapati, “Skin Disease Classification from Image - A Survey,” </w:t>
      </w:r>
      <w:r w:rsidRPr="003203AB">
        <w:rPr>
          <w:i/>
          <w:iCs/>
          <w:sz w:val="16"/>
          <w:szCs w:val="16"/>
        </w:rPr>
        <w:t>2020 6th International Conference on Advanced Computing and Communication Systems (ICACCS)</w:t>
      </w:r>
      <w:r w:rsidRPr="003203AB">
        <w:rPr>
          <w:sz w:val="16"/>
          <w:szCs w:val="16"/>
        </w:rPr>
        <w:t>, 2020</w:t>
      </w:r>
      <w:r>
        <w:rPr>
          <w:sz w:val="16"/>
          <w:szCs w:val="16"/>
        </w:rPr>
        <w:t xml:space="preserve">, </w:t>
      </w:r>
      <w:r w:rsidRPr="003203AB">
        <w:rPr>
          <w:sz w:val="16"/>
          <w:szCs w:val="16"/>
        </w:rPr>
        <w:t>pp. 599–605</w:t>
      </w:r>
      <w:r>
        <w:rPr>
          <w:sz w:val="16"/>
          <w:szCs w:val="16"/>
        </w:rPr>
        <w:t>.</w:t>
      </w:r>
    </w:p>
    <w:p w14:paraId="6F3D8107" w14:textId="67CFCF86" w:rsidR="003D45A3" w:rsidRDefault="003D45A3" w:rsidP="003D45A3">
      <w:pPr>
        <w:pStyle w:val="NormalWeb"/>
        <w:numPr>
          <w:ilvl w:val="0"/>
          <w:numId w:val="46"/>
        </w:numPr>
        <w:jc w:val="both"/>
        <w:rPr>
          <w:sz w:val="16"/>
          <w:szCs w:val="16"/>
        </w:rPr>
      </w:pPr>
      <w:r w:rsidRPr="008C3725">
        <w:rPr>
          <w:sz w:val="16"/>
          <w:szCs w:val="16"/>
        </w:rPr>
        <w:t xml:space="preserve">N. Hameed, A. </w:t>
      </w:r>
      <w:proofErr w:type="spellStart"/>
      <w:r w:rsidRPr="008C3725">
        <w:rPr>
          <w:sz w:val="16"/>
          <w:szCs w:val="16"/>
        </w:rPr>
        <w:t>Shabut</w:t>
      </w:r>
      <w:proofErr w:type="spellEnd"/>
      <w:r w:rsidRPr="008C3725">
        <w:rPr>
          <w:sz w:val="16"/>
          <w:szCs w:val="16"/>
        </w:rPr>
        <w:t xml:space="preserve">, F. Hameed, S. </w:t>
      </w:r>
      <w:proofErr w:type="spellStart"/>
      <w:r w:rsidRPr="008C3725">
        <w:rPr>
          <w:sz w:val="16"/>
          <w:szCs w:val="16"/>
        </w:rPr>
        <w:t>Cirestea</w:t>
      </w:r>
      <w:proofErr w:type="spellEnd"/>
      <w:r w:rsidRPr="008C3725">
        <w:rPr>
          <w:sz w:val="16"/>
          <w:szCs w:val="16"/>
        </w:rPr>
        <w:t xml:space="preserve">, and A. Hossain, “An Intelligent Inflammatory Skin Lesions Classification Scheme for Mobile Devices,” </w:t>
      </w:r>
      <w:r w:rsidRPr="008C3725">
        <w:rPr>
          <w:i/>
          <w:iCs/>
          <w:sz w:val="16"/>
          <w:szCs w:val="16"/>
        </w:rPr>
        <w:t>2019 International Conference on Computing, Electronics &amp; Communications Engineering (</w:t>
      </w:r>
      <w:proofErr w:type="spellStart"/>
      <w:r w:rsidRPr="008C3725">
        <w:rPr>
          <w:i/>
          <w:iCs/>
          <w:sz w:val="16"/>
          <w:szCs w:val="16"/>
        </w:rPr>
        <w:t>iCCECE</w:t>
      </w:r>
      <w:proofErr w:type="spellEnd"/>
      <w:r w:rsidRPr="008C3725">
        <w:rPr>
          <w:i/>
          <w:iCs/>
          <w:sz w:val="16"/>
          <w:szCs w:val="16"/>
        </w:rPr>
        <w:t>)</w:t>
      </w:r>
      <w:r w:rsidRPr="008C3725">
        <w:rPr>
          <w:sz w:val="16"/>
          <w:szCs w:val="16"/>
        </w:rPr>
        <w:t>, 2019</w:t>
      </w:r>
      <w:r>
        <w:rPr>
          <w:sz w:val="16"/>
          <w:szCs w:val="16"/>
        </w:rPr>
        <w:t xml:space="preserve">, </w:t>
      </w:r>
      <w:r w:rsidRPr="008C3725">
        <w:rPr>
          <w:sz w:val="16"/>
          <w:szCs w:val="16"/>
        </w:rPr>
        <w:t>pp. 83–88</w:t>
      </w:r>
      <w:r>
        <w:rPr>
          <w:sz w:val="16"/>
          <w:szCs w:val="16"/>
        </w:rPr>
        <w:t>.</w:t>
      </w:r>
    </w:p>
    <w:p w14:paraId="2A5923C5" w14:textId="76092E59" w:rsidR="00000841" w:rsidRPr="00000841" w:rsidRDefault="00000841" w:rsidP="00000841">
      <w:pPr>
        <w:pStyle w:val="NormalWeb"/>
        <w:numPr>
          <w:ilvl w:val="0"/>
          <w:numId w:val="46"/>
        </w:numPr>
        <w:rPr>
          <w:sz w:val="16"/>
          <w:szCs w:val="16"/>
        </w:rPr>
      </w:pPr>
      <w:r w:rsidRPr="00000841">
        <w:rPr>
          <w:sz w:val="16"/>
          <w:szCs w:val="16"/>
        </w:rPr>
        <w:t xml:space="preserve">M. Heller, “What is </w:t>
      </w:r>
      <w:proofErr w:type="spellStart"/>
      <w:r w:rsidRPr="00000841">
        <w:rPr>
          <w:sz w:val="16"/>
          <w:szCs w:val="16"/>
        </w:rPr>
        <w:t>Keras</w:t>
      </w:r>
      <w:proofErr w:type="spellEnd"/>
      <w:r w:rsidRPr="00000841">
        <w:rPr>
          <w:sz w:val="16"/>
          <w:szCs w:val="16"/>
        </w:rPr>
        <w:t xml:space="preserve">? The deep neural network API explained,” </w:t>
      </w:r>
      <w:r w:rsidRPr="00000841">
        <w:rPr>
          <w:i/>
          <w:iCs/>
          <w:sz w:val="16"/>
          <w:szCs w:val="16"/>
        </w:rPr>
        <w:t>InfoWorld</w:t>
      </w:r>
      <w:r w:rsidRPr="00000841">
        <w:rPr>
          <w:sz w:val="16"/>
          <w:szCs w:val="16"/>
        </w:rPr>
        <w:t xml:space="preserve">, 28-Jan-2019. [Online]. Available: https://www.infoworld.com/article/3336192/what-is-keras-the-deep-neural-network-api-explained.html. [Accessed: 26-Oct-2020]. </w:t>
      </w:r>
    </w:p>
    <w:p w14:paraId="258BE926" w14:textId="2E181C82" w:rsidR="003D45A3" w:rsidRDefault="003D45A3" w:rsidP="003D45A3">
      <w:pPr>
        <w:pStyle w:val="NormalWeb"/>
        <w:numPr>
          <w:ilvl w:val="0"/>
          <w:numId w:val="46"/>
        </w:numPr>
        <w:jc w:val="both"/>
        <w:rPr>
          <w:sz w:val="16"/>
          <w:szCs w:val="16"/>
        </w:rPr>
      </w:pPr>
      <w:r w:rsidRPr="00621A4F">
        <w:rPr>
          <w:sz w:val="16"/>
          <w:szCs w:val="16"/>
        </w:rPr>
        <w:t xml:space="preserve">M. N. Islam, J. Gallardo-Alvarado, M. Abu, N. A. Salman, S. P. </w:t>
      </w:r>
      <w:proofErr w:type="spellStart"/>
      <w:r w:rsidRPr="00621A4F">
        <w:rPr>
          <w:sz w:val="16"/>
          <w:szCs w:val="16"/>
        </w:rPr>
        <w:t>Rengan</w:t>
      </w:r>
      <w:proofErr w:type="spellEnd"/>
      <w:r w:rsidRPr="00621A4F">
        <w:rPr>
          <w:sz w:val="16"/>
          <w:szCs w:val="16"/>
        </w:rPr>
        <w:t xml:space="preserve">, and S. Said, “Skin </w:t>
      </w:r>
      <w:r>
        <w:rPr>
          <w:sz w:val="16"/>
          <w:szCs w:val="16"/>
        </w:rPr>
        <w:t>D</w:t>
      </w:r>
      <w:r w:rsidRPr="00621A4F">
        <w:rPr>
          <w:sz w:val="16"/>
          <w:szCs w:val="16"/>
        </w:rPr>
        <w:t xml:space="preserve">isease </w:t>
      </w:r>
      <w:r>
        <w:rPr>
          <w:sz w:val="16"/>
          <w:szCs w:val="16"/>
        </w:rPr>
        <w:t>R</w:t>
      </w:r>
      <w:r w:rsidRPr="00621A4F">
        <w:rPr>
          <w:sz w:val="16"/>
          <w:szCs w:val="16"/>
        </w:rPr>
        <w:t xml:space="preserve">ecognition </w:t>
      </w:r>
      <w:r>
        <w:rPr>
          <w:sz w:val="16"/>
          <w:szCs w:val="16"/>
        </w:rPr>
        <w:t>U</w:t>
      </w:r>
      <w:r w:rsidRPr="00621A4F">
        <w:rPr>
          <w:sz w:val="16"/>
          <w:szCs w:val="16"/>
        </w:rPr>
        <w:t xml:space="preserve">sing </w:t>
      </w:r>
      <w:r>
        <w:rPr>
          <w:sz w:val="16"/>
          <w:szCs w:val="16"/>
        </w:rPr>
        <w:t>T</w:t>
      </w:r>
      <w:r w:rsidRPr="00621A4F">
        <w:rPr>
          <w:sz w:val="16"/>
          <w:szCs w:val="16"/>
        </w:rPr>
        <w:t xml:space="preserve">exture </w:t>
      </w:r>
      <w:r>
        <w:rPr>
          <w:sz w:val="16"/>
          <w:szCs w:val="16"/>
        </w:rPr>
        <w:t>A</w:t>
      </w:r>
      <w:r w:rsidRPr="00621A4F">
        <w:rPr>
          <w:sz w:val="16"/>
          <w:szCs w:val="16"/>
        </w:rPr>
        <w:t xml:space="preserve">nalysis,” </w:t>
      </w:r>
      <w:r w:rsidRPr="00621A4F">
        <w:rPr>
          <w:i/>
          <w:iCs/>
          <w:sz w:val="16"/>
          <w:szCs w:val="16"/>
        </w:rPr>
        <w:t>2017 IEEE 8th Control and System Graduate Research Colloquium (ICSGRC)</w:t>
      </w:r>
      <w:r w:rsidRPr="00621A4F">
        <w:rPr>
          <w:sz w:val="16"/>
          <w:szCs w:val="16"/>
        </w:rPr>
        <w:t>, Au</w:t>
      </w:r>
      <w:r>
        <w:rPr>
          <w:sz w:val="16"/>
          <w:szCs w:val="16"/>
        </w:rPr>
        <w:t>gust</w:t>
      </w:r>
      <w:r w:rsidRPr="00621A4F">
        <w:rPr>
          <w:sz w:val="16"/>
          <w:szCs w:val="16"/>
        </w:rPr>
        <w:t xml:space="preserve"> 2017</w:t>
      </w:r>
      <w:r>
        <w:rPr>
          <w:sz w:val="16"/>
          <w:szCs w:val="16"/>
        </w:rPr>
        <w:t xml:space="preserve">, </w:t>
      </w:r>
      <w:r w:rsidRPr="00621A4F">
        <w:rPr>
          <w:sz w:val="16"/>
          <w:szCs w:val="16"/>
        </w:rPr>
        <w:t>pp. 144–14</w:t>
      </w:r>
      <w:r>
        <w:rPr>
          <w:sz w:val="16"/>
          <w:szCs w:val="16"/>
        </w:rPr>
        <w:t>8.</w:t>
      </w:r>
      <w:r w:rsidRPr="00621A4F">
        <w:rPr>
          <w:sz w:val="16"/>
          <w:szCs w:val="16"/>
        </w:rPr>
        <w:t xml:space="preserve"> </w:t>
      </w:r>
    </w:p>
    <w:p w14:paraId="037C172C" w14:textId="4D556855" w:rsidR="003D45A3" w:rsidRDefault="003D45A3" w:rsidP="003D45A3">
      <w:pPr>
        <w:pStyle w:val="NormalWeb"/>
        <w:numPr>
          <w:ilvl w:val="0"/>
          <w:numId w:val="46"/>
        </w:numPr>
        <w:jc w:val="both"/>
        <w:rPr>
          <w:sz w:val="16"/>
          <w:szCs w:val="16"/>
        </w:rPr>
      </w:pPr>
      <w:r w:rsidRPr="0079760C">
        <w:rPr>
          <w:sz w:val="16"/>
          <w:szCs w:val="16"/>
        </w:rPr>
        <w:t xml:space="preserve">M. D. </w:t>
      </w:r>
      <w:proofErr w:type="spellStart"/>
      <w:r w:rsidRPr="0079760C">
        <w:rPr>
          <w:sz w:val="16"/>
          <w:szCs w:val="16"/>
        </w:rPr>
        <w:t>Manchalwar</w:t>
      </w:r>
      <w:proofErr w:type="spellEnd"/>
      <w:r w:rsidRPr="0079760C">
        <w:rPr>
          <w:sz w:val="16"/>
          <w:szCs w:val="16"/>
        </w:rPr>
        <w:t xml:space="preserve"> and K. K. </w:t>
      </w:r>
      <w:proofErr w:type="spellStart"/>
      <w:r w:rsidRPr="0079760C">
        <w:rPr>
          <w:sz w:val="16"/>
          <w:szCs w:val="16"/>
        </w:rPr>
        <w:t>Warhade</w:t>
      </w:r>
      <w:proofErr w:type="spellEnd"/>
      <w:r w:rsidRPr="0079760C">
        <w:rPr>
          <w:sz w:val="16"/>
          <w:szCs w:val="16"/>
        </w:rPr>
        <w:t xml:space="preserve">, “Histogram of Oriented Gradient based Automatic Detection of Eye Diseases,” </w:t>
      </w:r>
      <w:r w:rsidRPr="0079760C">
        <w:rPr>
          <w:i/>
          <w:iCs/>
          <w:sz w:val="16"/>
          <w:szCs w:val="16"/>
        </w:rPr>
        <w:t>2017 International Conference on Computing, Communication, Control and Automation (ICCUBEA)</w:t>
      </w:r>
      <w:r w:rsidRPr="0079760C">
        <w:rPr>
          <w:sz w:val="16"/>
          <w:szCs w:val="16"/>
        </w:rPr>
        <w:t xml:space="preserve">, 2017. </w:t>
      </w:r>
    </w:p>
    <w:p w14:paraId="60905F64" w14:textId="3649CFC3" w:rsidR="00AC0CC1" w:rsidRDefault="00AC0CC1" w:rsidP="00AC0CC1">
      <w:pPr>
        <w:pStyle w:val="NormalWeb"/>
        <w:numPr>
          <w:ilvl w:val="0"/>
          <w:numId w:val="46"/>
        </w:numPr>
        <w:spacing w:line="259" w:lineRule="auto"/>
        <w:jc w:val="both"/>
        <w:rPr>
          <w:sz w:val="16"/>
          <w:szCs w:val="16"/>
        </w:rPr>
      </w:pPr>
      <w:r w:rsidRPr="3B1F7892">
        <w:rPr>
          <w:sz w:val="16"/>
          <w:szCs w:val="16"/>
        </w:rPr>
        <w:t>“Symptom Checker,” Mayo Clinic. [Online]. Available: https://www.mayoclinic.org/symptom-checker/select-symptom/itt-20009075. [Accessed: 26-Oct-2020].</w:t>
      </w:r>
    </w:p>
    <w:p w14:paraId="48B43D70" w14:textId="35A5ED3B" w:rsidR="00A336E5" w:rsidRPr="00A336E5" w:rsidRDefault="00A336E5" w:rsidP="00A336E5">
      <w:pPr>
        <w:pStyle w:val="NormalWeb"/>
        <w:numPr>
          <w:ilvl w:val="0"/>
          <w:numId w:val="46"/>
        </w:numPr>
        <w:rPr>
          <w:sz w:val="16"/>
          <w:szCs w:val="16"/>
        </w:rPr>
      </w:pPr>
      <w:r w:rsidRPr="00A336E5">
        <w:rPr>
          <w:sz w:val="16"/>
          <w:szCs w:val="16"/>
        </w:rPr>
        <w:t xml:space="preserve">“Using the </w:t>
      </w:r>
      <w:proofErr w:type="spellStart"/>
      <w:r w:rsidRPr="00A336E5">
        <w:rPr>
          <w:sz w:val="16"/>
          <w:szCs w:val="16"/>
        </w:rPr>
        <w:t>Keras</w:t>
      </w:r>
      <w:proofErr w:type="spellEnd"/>
      <w:r w:rsidRPr="00A336E5">
        <w:rPr>
          <w:sz w:val="16"/>
          <w:szCs w:val="16"/>
        </w:rPr>
        <w:t xml:space="preserve"> Flatten Operation in CNN Models with Code Examples,” </w:t>
      </w:r>
      <w:r w:rsidRPr="00A336E5">
        <w:rPr>
          <w:i/>
          <w:iCs/>
          <w:sz w:val="16"/>
          <w:szCs w:val="16"/>
        </w:rPr>
        <w:t>MissingLink.ai</w:t>
      </w:r>
      <w:r w:rsidRPr="00A336E5">
        <w:rPr>
          <w:sz w:val="16"/>
          <w:szCs w:val="16"/>
        </w:rPr>
        <w:t xml:space="preserve">. [Online]. Available: https://missinglink.ai/guides/keras/using-keras-flatten-operation-cnn-models-code-examples/. [Accessed: 26-Oct-2020]. </w:t>
      </w:r>
    </w:p>
    <w:p w14:paraId="4A91A795" w14:textId="77777777" w:rsidR="003D45A3" w:rsidRDefault="003D45A3" w:rsidP="003D45A3">
      <w:pPr>
        <w:pStyle w:val="NormalWeb"/>
        <w:numPr>
          <w:ilvl w:val="0"/>
          <w:numId w:val="46"/>
        </w:numPr>
        <w:jc w:val="both"/>
        <w:rPr>
          <w:sz w:val="16"/>
          <w:szCs w:val="16"/>
        </w:rPr>
      </w:pPr>
      <w:r w:rsidRPr="00E87FE6">
        <w:rPr>
          <w:sz w:val="16"/>
          <w:szCs w:val="16"/>
        </w:rPr>
        <w:t xml:space="preserve">A. </w:t>
      </w:r>
      <w:proofErr w:type="spellStart"/>
      <w:r w:rsidRPr="00E87FE6">
        <w:rPr>
          <w:sz w:val="16"/>
          <w:szCs w:val="16"/>
        </w:rPr>
        <w:t>Namozov</w:t>
      </w:r>
      <w:proofErr w:type="spellEnd"/>
      <w:r w:rsidRPr="00E87FE6">
        <w:rPr>
          <w:sz w:val="16"/>
          <w:szCs w:val="16"/>
        </w:rPr>
        <w:t xml:space="preserve"> and Y. I. Cho, “Convolutional Neural Network Algorithm with Parameterized Activation Function for Melanoma Classification,” </w:t>
      </w:r>
      <w:r w:rsidRPr="00E87FE6">
        <w:rPr>
          <w:i/>
          <w:iCs/>
          <w:sz w:val="16"/>
          <w:szCs w:val="16"/>
        </w:rPr>
        <w:t>2018 International Conference on Information and Communication Technology Convergence (ICTC)</w:t>
      </w:r>
      <w:r w:rsidRPr="00E87FE6">
        <w:rPr>
          <w:sz w:val="16"/>
          <w:szCs w:val="16"/>
        </w:rPr>
        <w:t>, 2018</w:t>
      </w:r>
      <w:r>
        <w:rPr>
          <w:sz w:val="16"/>
          <w:szCs w:val="16"/>
        </w:rPr>
        <w:t xml:space="preserve">, </w:t>
      </w:r>
      <w:r w:rsidRPr="00E87FE6">
        <w:rPr>
          <w:sz w:val="16"/>
          <w:szCs w:val="16"/>
        </w:rPr>
        <w:t>pp. 417–419</w:t>
      </w:r>
      <w:r>
        <w:rPr>
          <w:sz w:val="16"/>
          <w:szCs w:val="16"/>
        </w:rPr>
        <w:t>.</w:t>
      </w:r>
      <w:r w:rsidRPr="00E87FE6">
        <w:rPr>
          <w:sz w:val="16"/>
          <w:szCs w:val="16"/>
        </w:rPr>
        <w:t xml:space="preserve"> </w:t>
      </w:r>
    </w:p>
    <w:p w14:paraId="50D6EC99" w14:textId="77777777" w:rsidR="003D45A3" w:rsidRPr="00223919" w:rsidRDefault="003D45A3" w:rsidP="003D45A3">
      <w:pPr>
        <w:pStyle w:val="NormalWeb"/>
        <w:numPr>
          <w:ilvl w:val="0"/>
          <w:numId w:val="46"/>
        </w:numPr>
        <w:jc w:val="both"/>
        <w:rPr>
          <w:sz w:val="16"/>
          <w:szCs w:val="16"/>
        </w:rPr>
      </w:pPr>
      <w:r w:rsidRPr="00223919">
        <w:rPr>
          <w:sz w:val="16"/>
          <w:szCs w:val="16"/>
        </w:rPr>
        <w:t xml:space="preserve">A. Rajesh, “Classification of malignant melanoma and Benign Skin Lesion by using back propagation neural network and ABCD rule,” </w:t>
      </w:r>
      <w:r w:rsidRPr="00223919">
        <w:rPr>
          <w:i/>
          <w:iCs/>
          <w:sz w:val="16"/>
          <w:szCs w:val="16"/>
        </w:rPr>
        <w:t>2017 IEEE International Conference on Electrical, Instrumentation and Communication Engineering (ICEICE)</w:t>
      </w:r>
      <w:r w:rsidRPr="00223919">
        <w:rPr>
          <w:sz w:val="16"/>
          <w:szCs w:val="16"/>
        </w:rPr>
        <w:t xml:space="preserve">, 2017. </w:t>
      </w:r>
    </w:p>
    <w:p w14:paraId="603F91E1" w14:textId="4429D466" w:rsidR="003D45A3" w:rsidRDefault="003D45A3" w:rsidP="003D45A3">
      <w:pPr>
        <w:pStyle w:val="NormalWeb"/>
        <w:numPr>
          <w:ilvl w:val="0"/>
          <w:numId w:val="46"/>
        </w:numPr>
        <w:jc w:val="both"/>
        <w:rPr>
          <w:sz w:val="16"/>
          <w:szCs w:val="16"/>
        </w:rPr>
      </w:pPr>
      <w:r w:rsidRPr="00937D7D">
        <w:rPr>
          <w:sz w:val="16"/>
          <w:szCs w:val="16"/>
        </w:rPr>
        <w:t xml:space="preserve">G. Schaefer, T. Nakashima, Y. Yokota, and H. </w:t>
      </w:r>
      <w:proofErr w:type="spellStart"/>
      <w:r w:rsidRPr="00937D7D">
        <w:rPr>
          <w:sz w:val="16"/>
          <w:szCs w:val="16"/>
        </w:rPr>
        <w:t>Ishibuchi</w:t>
      </w:r>
      <w:proofErr w:type="spellEnd"/>
      <w:r w:rsidRPr="00937D7D">
        <w:rPr>
          <w:sz w:val="16"/>
          <w:szCs w:val="16"/>
        </w:rPr>
        <w:t xml:space="preserve">, “Cost-Sensitive Fuzzy Classification for Medical Diagnosis,” </w:t>
      </w:r>
      <w:r w:rsidRPr="00937D7D">
        <w:rPr>
          <w:i/>
          <w:iCs/>
          <w:sz w:val="16"/>
          <w:szCs w:val="16"/>
        </w:rPr>
        <w:t>2007 IEEE Symposium on Computational Intelligence and Bioinformatics and Computational Biology</w:t>
      </w:r>
      <w:r w:rsidRPr="00937D7D">
        <w:rPr>
          <w:sz w:val="16"/>
          <w:szCs w:val="16"/>
        </w:rPr>
        <w:t>, 2007</w:t>
      </w:r>
      <w:r>
        <w:rPr>
          <w:sz w:val="16"/>
          <w:szCs w:val="16"/>
        </w:rPr>
        <w:t xml:space="preserve">, </w:t>
      </w:r>
      <w:r w:rsidRPr="00937D7D">
        <w:rPr>
          <w:sz w:val="16"/>
          <w:szCs w:val="16"/>
        </w:rPr>
        <w:t>pp. 312–316</w:t>
      </w:r>
      <w:r>
        <w:rPr>
          <w:sz w:val="16"/>
          <w:szCs w:val="16"/>
        </w:rPr>
        <w:t>.</w:t>
      </w:r>
    </w:p>
    <w:p w14:paraId="13C62F10" w14:textId="6B310EB5" w:rsidR="0083636E" w:rsidRPr="0083636E" w:rsidRDefault="0083636E" w:rsidP="0083636E">
      <w:pPr>
        <w:pStyle w:val="NormalWeb"/>
        <w:numPr>
          <w:ilvl w:val="0"/>
          <w:numId w:val="46"/>
        </w:numPr>
        <w:spacing w:line="259" w:lineRule="auto"/>
        <w:jc w:val="both"/>
        <w:rPr>
          <w:sz w:val="16"/>
          <w:szCs w:val="16"/>
        </w:rPr>
      </w:pPr>
      <w:r w:rsidRPr="3B1F7892">
        <w:rPr>
          <w:sz w:val="16"/>
          <w:szCs w:val="16"/>
        </w:rPr>
        <w:t>“</w:t>
      </w:r>
      <w:proofErr w:type="spellStart"/>
      <w:r w:rsidRPr="3B1F7892">
        <w:rPr>
          <w:sz w:val="16"/>
          <w:szCs w:val="16"/>
        </w:rPr>
        <w:t>AskMD</w:t>
      </w:r>
      <w:proofErr w:type="spellEnd"/>
      <w:r w:rsidRPr="3B1F7892">
        <w:rPr>
          <w:sz w:val="16"/>
          <w:szCs w:val="16"/>
        </w:rPr>
        <w:t xml:space="preserve"> - Get Answers - Manage Conditions and Symptoms,” Sharecare. [Online]. Available: https://www.sharecare.com/askmd/get-started. [Accessed: 26-Oct-2020].</w:t>
      </w:r>
    </w:p>
    <w:p w14:paraId="01CC5EF3" w14:textId="77777777" w:rsidR="003D45A3" w:rsidRDefault="003D45A3" w:rsidP="003D45A3">
      <w:pPr>
        <w:pStyle w:val="ListParagraph"/>
        <w:numPr>
          <w:ilvl w:val="0"/>
          <w:numId w:val="46"/>
        </w:numPr>
        <w:jc w:val="both"/>
        <w:rPr>
          <w:sz w:val="16"/>
          <w:szCs w:val="16"/>
        </w:rPr>
      </w:pPr>
      <w:r w:rsidRPr="001C4372">
        <w:rPr>
          <w:sz w:val="16"/>
          <w:szCs w:val="16"/>
        </w:rPr>
        <w:t xml:space="preserve">W. </w:t>
      </w:r>
      <w:proofErr w:type="spellStart"/>
      <w:r w:rsidRPr="001C4372">
        <w:rPr>
          <w:sz w:val="16"/>
          <w:szCs w:val="16"/>
        </w:rPr>
        <w:t>Shiying</w:t>
      </w:r>
      <w:proofErr w:type="spellEnd"/>
      <w:r w:rsidRPr="001C4372">
        <w:rPr>
          <w:sz w:val="16"/>
          <w:szCs w:val="16"/>
        </w:rPr>
        <w:t xml:space="preserve">, Z. Lei, W. Lu, C. </w:t>
      </w:r>
      <w:proofErr w:type="spellStart"/>
      <w:r w:rsidRPr="001C4372">
        <w:rPr>
          <w:sz w:val="16"/>
          <w:szCs w:val="16"/>
        </w:rPr>
        <w:t>Nanjia</w:t>
      </w:r>
      <w:proofErr w:type="spellEnd"/>
      <w:r w:rsidRPr="001C4372">
        <w:rPr>
          <w:sz w:val="16"/>
          <w:szCs w:val="16"/>
        </w:rPr>
        <w:t xml:space="preserve">, Z. </w:t>
      </w:r>
      <w:proofErr w:type="spellStart"/>
      <w:r w:rsidRPr="001C4372">
        <w:rPr>
          <w:sz w:val="16"/>
          <w:szCs w:val="16"/>
        </w:rPr>
        <w:t>Xiaolan</w:t>
      </w:r>
      <w:proofErr w:type="spellEnd"/>
      <w:r w:rsidRPr="001C4372">
        <w:rPr>
          <w:sz w:val="16"/>
          <w:szCs w:val="16"/>
        </w:rPr>
        <w:t xml:space="preserve">, L. Hong, and W. </w:t>
      </w:r>
      <w:proofErr w:type="spellStart"/>
      <w:r w:rsidRPr="001C4372">
        <w:rPr>
          <w:sz w:val="16"/>
          <w:szCs w:val="16"/>
        </w:rPr>
        <w:t>Xiaoying</w:t>
      </w:r>
      <w:proofErr w:type="spellEnd"/>
      <w:r w:rsidRPr="001C4372">
        <w:rPr>
          <w:sz w:val="16"/>
          <w:szCs w:val="16"/>
        </w:rPr>
        <w:t xml:space="preserve">, “Research on Syndrome Classification Prediction Model of Tibetan Medicine Diagnosis and Treatment Based on Data Mining,” </w:t>
      </w:r>
      <w:r w:rsidRPr="001C4372">
        <w:rPr>
          <w:i/>
          <w:iCs/>
          <w:sz w:val="16"/>
          <w:szCs w:val="16"/>
        </w:rPr>
        <w:t>2016 12th International Conference on Signal-Image Technology &amp; Internet-Based Systems (SITIS)</w:t>
      </w:r>
      <w:r w:rsidRPr="001C4372">
        <w:rPr>
          <w:sz w:val="16"/>
          <w:szCs w:val="16"/>
        </w:rPr>
        <w:t xml:space="preserve">, </w:t>
      </w:r>
      <w:r>
        <w:rPr>
          <w:sz w:val="16"/>
          <w:szCs w:val="16"/>
        </w:rPr>
        <w:t xml:space="preserve">2016, </w:t>
      </w:r>
      <w:r w:rsidRPr="001C4372">
        <w:rPr>
          <w:sz w:val="16"/>
          <w:szCs w:val="16"/>
        </w:rPr>
        <w:t>pp. 497–502</w:t>
      </w:r>
      <w:r>
        <w:rPr>
          <w:sz w:val="16"/>
          <w:szCs w:val="16"/>
        </w:rPr>
        <w:t>.</w:t>
      </w:r>
      <w:r w:rsidRPr="001C4372">
        <w:rPr>
          <w:sz w:val="16"/>
          <w:szCs w:val="16"/>
        </w:rPr>
        <w:t xml:space="preserve"> </w:t>
      </w:r>
    </w:p>
    <w:p w14:paraId="18634D92" w14:textId="713533E6" w:rsidR="003D45A3" w:rsidRDefault="003D45A3" w:rsidP="003D45A3">
      <w:pPr>
        <w:pStyle w:val="NormalWeb"/>
        <w:numPr>
          <w:ilvl w:val="0"/>
          <w:numId w:val="46"/>
        </w:numPr>
        <w:jc w:val="both"/>
        <w:rPr>
          <w:sz w:val="16"/>
          <w:szCs w:val="16"/>
        </w:rPr>
      </w:pPr>
      <w:proofErr w:type="spellStart"/>
      <w:r w:rsidRPr="00302C96">
        <w:rPr>
          <w:sz w:val="16"/>
          <w:szCs w:val="16"/>
        </w:rPr>
        <w:t>SolvHealth</w:t>
      </w:r>
      <w:proofErr w:type="spellEnd"/>
      <w:r w:rsidRPr="00302C96">
        <w:rPr>
          <w:sz w:val="16"/>
          <w:szCs w:val="16"/>
        </w:rPr>
        <w:t xml:space="preserve">, “What are the Most Common Urgent Care </w:t>
      </w:r>
      <w:proofErr w:type="gramStart"/>
      <w:r w:rsidRPr="00302C96">
        <w:rPr>
          <w:sz w:val="16"/>
          <w:szCs w:val="16"/>
        </w:rPr>
        <w:t>Conditions?,</w:t>
      </w:r>
      <w:proofErr w:type="gramEnd"/>
      <w:r w:rsidRPr="00302C96">
        <w:rPr>
          <w:sz w:val="16"/>
          <w:szCs w:val="16"/>
        </w:rPr>
        <w:t xml:space="preserve">” </w:t>
      </w:r>
      <w:r w:rsidRPr="00302C96">
        <w:rPr>
          <w:i/>
          <w:iCs/>
          <w:sz w:val="16"/>
          <w:szCs w:val="16"/>
        </w:rPr>
        <w:t>Solvhealth.com</w:t>
      </w:r>
      <w:r w:rsidRPr="00302C96">
        <w:rPr>
          <w:sz w:val="16"/>
          <w:szCs w:val="16"/>
        </w:rPr>
        <w:t xml:space="preserve">. [Online]. Available: https://www.solvhealth.com/faq/what-are-the-most-common-conditions-treated-at-urgent-care. [Accessed: 23-Oct-2020]. </w:t>
      </w:r>
    </w:p>
    <w:p w14:paraId="2114FB9D" w14:textId="68C6373A" w:rsidR="00505667" w:rsidRPr="00505667" w:rsidRDefault="00505667" w:rsidP="00505667">
      <w:pPr>
        <w:pStyle w:val="NormalWeb"/>
        <w:numPr>
          <w:ilvl w:val="0"/>
          <w:numId w:val="46"/>
        </w:numPr>
        <w:rPr>
          <w:sz w:val="16"/>
          <w:szCs w:val="16"/>
        </w:rPr>
      </w:pPr>
      <w:r w:rsidRPr="00505667">
        <w:rPr>
          <w:sz w:val="16"/>
          <w:szCs w:val="16"/>
        </w:rPr>
        <w:lastRenderedPageBreak/>
        <w:t xml:space="preserve">Shubham, “Flask vs Django: Which Python Framework is best for Machine Learning </w:t>
      </w:r>
      <w:proofErr w:type="gramStart"/>
      <w:r w:rsidRPr="00505667">
        <w:rPr>
          <w:sz w:val="16"/>
          <w:szCs w:val="16"/>
        </w:rPr>
        <w:t>app?,</w:t>
      </w:r>
      <w:proofErr w:type="gramEnd"/>
      <w:r w:rsidRPr="00505667">
        <w:rPr>
          <w:sz w:val="16"/>
          <w:szCs w:val="16"/>
        </w:rPr>
        <w:t xml:space="preserve">” </w:t>
      </w:r>
      <w:proofErr w:type="spellStart"/>
      <w:r w:rsidRPr="00505667">
        <w:rPr>
          <w:i/>
          <w:iCs/>
          <w:sz w:val="16"/>
          <w:szCs w:val="16"/>
        </w:rPr>
        <w:t>SpiderPosts</w:t>
      </w:r>
      <w:proofErr w:type="spellEnd"/>
      <w:r w:rsidRPr="00505667">
        <w:rPr>
          <w:sz w:val="16"/>
          <w:szCs w:val="16"/>
        </w:rPr>
        <w:t xml:space="preserve">, 10-Sep-2019. [Online]. Available: https://www.spiderposts.com/2019/06/07/flask-vs-django-which-python-framework-is-best-for-machine-learning-app/. [Accessed: 26-Oct-2020]. </w:t>
      </w:r>
    </w:p>
    <w:p w14:paraId="3E97FC94" w14:textId="390B7D30" w:rsidR="0083636E" w:rsidRPr="0083636E" w:rsidRDefault="0083636E" w:rsidP="0083636E">
      <w:pPr>
        <w:pStyle w:val="NormalWeb"/>
        <w:numPr>
          <w:ilvl w:val="0"/>
          <w:numId w:val="46"/>
        </w:numPr>
        <w:spacing w:line="259" w:lineRule="auto"/>
        <w:jc w:val="both"/>
        <w:rPr>
          <w:sz w:val="16"/>
          <w:szCs w:val="16"/>
        </w:rPr>
      </w:pPr>
      <w:r w:rsidRPr="00093376">
        <w:rPr>
          <w:sz w:val="16"/>
          <w:szCs w:val="16"/>
        </w:rPr>
        <w:t>“</w:t>
      </w:r>
      <w:proofErr w:type="spellStart"/>
      <w:r w:rsidRPr="00093376">
        <w:rPr>
          <w:sz w:val="16"/>
          <w:szCs w:val="16"/>
        </w:rPr>
        <w:t>Symptomate</w:t>
      </w:r>
      <w:proofErr w:type="spellEnd"/>
      <w:r w:rsidRPr="00093376">
        <w:rPr>
          <w:sz w:val="16"/>
          <w:szCs w:val="16"/>
        </w:rPr>
        <w:t xml:space="preserve"> – Check your symptoms online,” </w:t>
      </w:r>
      <w:proofErr w:type="spellStart"/>
      <w:r w:rsidRPr="00093376">
        <w:rPr>
          <w:sz w:val="16"/>
          <w:szCs w:val="16"/>
        </w:rPr>
        <w:t>Symptomate</w:t>
      </w:r>
      <w:proofErr w:type="spellEnd"/>
      <w:r w:rsidRPr="00093376">
        <w:rPr>
          <w:sz w:val="16"/>
          <w:szCs w:val="16"/>
        </w:rPr>
        <w:t xml:space="preserve"> â Check your symptoms online. [Online]. Available: https://symptomate.com/. [Accessed: 26-Oct-2020</w:t>
      </w:r>
    </w:p>
    <w:p w14:paraId="34A3A3D9" w14:textId="3ABCD595" w:rsidR="003D45A3" w:rsidRDefault="003D45A3" w:rsidP="003D45A3">
      <w:pPr>
        <w:pStyle w:val="NormalWeb"/>
        <w:numPr>
          <w:ilvl w:val="0"/>
          <w:numId w:val="46"/>
        </w:numPr>
        <w:jc w:val="both"/>
        <w:rPr>
          <w:sz w:val="16"/>
          <w:szCs w:val="16"/>
        </w:rPr>
      </w:pPr>
      <w:r w:rsidRPr="00E94666">
        <w:rPr>
          <w:sz w:val="16"/>
          <w:szCs w:val="16"/>
        </w:rPr>
        <w:t xml:space="preserve">J. </w:t>
      </w:r>
      <w:proofErr w:type="spellStart"/>
      <w:r w:rsidRPr="00E94666">
        <w:rPr>
          <w:sz w:val="16"/>
          <w:szCs w:val="16"/>
        </w:rPr>
        <w:t>Tamuli</w:t>
      </w:r>
      <w:proofErr w:type="spellEnd"/>
      <w:r w:rsidRPr="00E94666">
        <w:rPr>
          <w:sz w:val="16"/>
          <w:szCs w:val="16"/>
        </w:rPr>
        <w:t xml:space="preserve">, A. Jain, A. V. </w:t>
      </w:r>
      <w:proofErr w:type="spellStart"/>
      <w:r w:rsidRPr="00E94666">
        <w:rPr>
          <w:sz w:val="16"/>
          <w:szCs w:val="16"/>
        </w:rPr>
        <w:t>Dhan</w:t>
      </w:r>
      <w:proofErr w:type="spellEnd"/>
      <w:r w:rsidRPr="00E94666">
        <w:rPr>
          <w:sz w:val="16"/>
          <w:szCs w:val="16"/>
        </w:rPr>
        <w:t xml:space="preserve">, A. </w:t>
      </w:r>
      <w:proofErr w:type="spellStart"/>
      <w:r w:rsidRPr="00E94666">
        <w:rPr>
          <w:sz w:val="16"/>
          <w:szCs w:val="16"/>
        </w:rPr>
        <w:t>Bhan</w:t>
      </w:r>
      <w:proofErr w:type="spellEnd"/>
      <w:r w:rsidRPr="00E94666">
        <w:rPr>
          <w:sz w:val="16"/>
          <w:szCs w:val="16"/>
        </w:rPr>
        <w:t xml:space="preserve">, and M. K. Dutta, “An Image Processing Based Method to Identify and Grade Conjunctivitis Infected Eye According to its Types and Intensity,” </w:t>
      </w:r>
      <w:r w:rsidRPr="00E94666">
        <w:rPr>
          <w:i/>
          <w:iCs/>
          <w:sz w:val="16"/>
          <w:szCs w:val="16"/>
        </w:rPr>
        <w:t>2015 Eighth International Conference on Contemporary Computing (IC3)</w:t>
      </w:r>
      <w:r w:rsidRPr="00E94666">
        <w:rPr>
          <w:sz w:val="16"/>
          <w:szCs w:val="16"/>
        </w:rPr>
        <w:t xml:space="preserve">, 2015. </w:t>
      </w:r>
    </w:p>
    <w:p w14:paraId="4B104C19" w14:textId="77777777" w:rsidR="00045796" w:rsidRDefault="002439AD" w:rsidP="002439AD">
      <w:pPr>
        <w:pStyle w:val="NormalWeb"/>
        <w:numPr>
          <w:ilvl w:val="0"/>
          <w:numId w:val="46"/>
        </w:numPr>
        <w:rPr>
          <w:sz w:val="16"/>
          <w:szCs w:val="16"/>
        </w:rPr>
      </w:pPr>
      <w:r w:rsidRPr="002439AD">
        <w:rPr>
          <w:sz w:val="16"/>
          <w:szCs w:val="16"/>
        </w:rPr>
        <w:t xml:space="preserve">“Django's Structure – A Heretic's Eye View - Python Django,” </w:t>
      </w:r>
      <w:r w:rsidRPr="002439AD">
        <w:rPr>
          <w:i/>
          <w:iCs/>
          <w:sz w:val="16"/>
          <w:szCs w:val="16"/>
        </w:rPr>
        <w:t>The Django Book</w:t>
      </w:r>
      <w:r w:rsidRPr="002439AD">
        <w:rPr>
          <w:sz w:val="16"/>
          <w:szCs w:val="16"/>
        </w:rPr>
        <w:t>, 21-Jun-2020. [Online]. Available: https://djangobook.com/mdj2-django-structure/. [Accessed: 26-Oct-2020].</w:t>
      </w:r>
    </w:p>
    <w:p w14:paraId="402F0431" w14:textId="2C81EF9C" w:rsidR="002439AD" w:rsidRPr="00045796" w:rsidRDefault="00045796" w:rsidP="00045796">
      <w:pPr>
        <w:pStyle w:val="NormalWeb"/>
        <w:numPr>
          <w:ilvl w:val="0"/>
          <w:numId w:val="46"/>
        </w:numPr>
        <w:rPr>
          <w:sz w:val="16"/>
          <w:szCs w:val="16"/>
        </w:rPr>
      </w:pPr>
      <w:r w:rsidRPr="00045796">
        <w:rPr>
          <w:sz w:val="16"/>
          <w:szCs w:val="16"/>
        </w:rPr>
        <w:t>“</w:t>
      </w:r>
      <w:proofErr w:type="spellStart"/>
      <w:r w:rsidRPr="00045796">
        <w:rPr>
          <w:sz w:val="16"/>
          <w:szCs w:val="16"/>
        </w:rPr>
        <w:t>Keras</w:t>
      </w:r>
      <w:proofErr w:type="spellEnd"/>
      <w:r w:rsidRPr="00045796">
        <w:rPr>
          <w:sz w:val="16"/>
          <w:szCs w:val="16"/>
        </w:rPr>
        <w:t xml:space="preserve"> - Model Compilation,” </w:t>
      </w:r>
      <w:proofErr w:type="spellStart"/>
      <w:r w:rsidRPr="00045796">
        <w:rPr>
          <w:i/>
          <w:iCs/>
          <w:sz w:val="16"/>
          <w:szCs w:val="16"/>
        </w:rPr>
        <w:t>Tutorialspoint</w:t>
      </w:r>
      <w:proofErr w:type="spellEnd"/>
      <w:r w:rsidRPr="00045796">
        <w:rPr>
          <w:sz w:val="16"/>
          <w:szCs w:val="16"/>
        </w:rPr>
        <w:t xml:space="preserve">. [Online]. Available: https://www.tutorialspoint.com/keras/keras_model_compilation.htm. [Accessed: 26-Oct-2020]. </w:t>
      </w:r>
    </w:p>
    <w:p w14:paraId="36F86F84" w14:textId="18F768AE" w:rsidR="0037551B" w:rsidRPr="006926E0" w:rsidRDefault="004B1278" w:rsidP="006926E0">
      <w:pPr>
        <w:pStyle w:val="NormalWeb"/>
        <w:numPr>
          <w:ilvl w:val="0"/>
          <w:numId w:val="46"/>
        </w:numPr>
      </w:pPr>
      <w:r w:rsidRPr="004B1278">
        <w:rPr>
          <w:sz w:val="16"/>
          <w:szCs w:val="16"/>
        </w:rPr>
        <w:t xml:space="preserve">S. </w:t>
      </w:r>
      <w:proofErr w:type="spellStart"/>
      <w:r w:rsidRPr="004B1278">
        <w:rPr>
          <w:sz w:val="16"/>
          <w:szCs w:val="16"/>
        </w:rPr>
        <w:t>Yegulalp</w:t>
      </w:r>
      <w:proofErr w:type="spellEnd"/>
      <w:r w:rsidRPr="004B1278">
        <w:rPr>
          <w:sz w:val="16"/>
          <w:szCs w:val="16"/>
        </w:rPr>
        <w:t xml:space="preserve">, “What is TensorFlow? The machine learning library explained,” </w:t>
      </w:r>
      <w:r w:rsidRPr="004B1278">
        <w:rPr>
          <w:i/>
          <w:iCs/>
          <w:sz w:val="16"/>
          <w:szCs w:val="16"/>
        </w:rPr>
        <w:t xml:space="preserve">Gale General </w:t>
      </w:r>
      <w:proofErr w:type="spellStart"/>
      <w:r w:rsidRPr="004B1278">
        <w:rPr>
          <w:i/>
          <w:iCs/>
          <w:sz w:val="16"/>
          <w:szCs w:val="16"/>
        </w:rPr>
        <w:t>Onefile</w:t>
      </w:r>
      <w:proofErr w:type="spellEnd"/>
      <w:r w:rsidRPr="004B1278">
        <w:rPr>
          <w:sz w:val="16"/>
          <w:szCs w:val="16"/>
        </w:rPr>
        <w:t>, 18-Jun-2019. [Online]. Available: https://search-ebscohost-com.rlib.pace.edu/login.aspx?direct=true&amp;db=edsggo&amp;AN=edsgcl.589534891&amp;site=eds-live&amp;scope=site. [Accessed: 26-Oct-2020].</w:t>
      </w:r>
      <w:r w:rsidRPr="004B1278">
        <w:rPr>
          <w:sz w:val="18"/>
          <w:szCs w:val="18"/>
        </w:rPr>
        <w:t xml:space="preserve"> </w:t>
      </w:r>
    </w:p>
    <w:sectPr w:rsidR="0037551B" w:rsidRPr="006926E0"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DBF8" w14:textId="77777777" w:rsidR="00614501" w:rsidRDefault="00614501">
      <w:r>
        <w:separator/>
      </w:r>
    </w:p>
  </w:endnote>
  <w:endnote w:type="continuationSeparator" w:id="0">
    <w:p w14:paraId="39E96C4B" w14:textId="77777777" w:rsidR="00614501" w:rsidRDefault="00614501">
      <w:r>
        <w:continuationSeparator/>
      </w:r>
    </w:p>
  </w:endnote>
  <w:endnote w:type="continuationNotice" w:id="1">
    <w:p w14:paraId="689DD4C1" w14:textId="77777777" w:rsidR="00614501" w:rsidRDefault="00614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40609" w14:textId="77777777" w:rsidR="00614501" w:rsidRDefault="00614501"/>
  </w:footnote>
  <w:footnote w:type="continuationSeparator" w:id="0">
    <w:p w14:paraId="22B38E25" w14:textId="77777777" w:rsidR="00614501" w:rsidRDefault="00614501">
      <w:r>
        <w:continuationSeparator/>
      </w:r>
    </w:p>
  </w:footnote>
  <w:footnote w:type="continuationNotice" w:id="1">
    <w:p w14:paraId="6C21D000" w14:textId="77777777" w:rsidR="00614501" w:rsidRDefault="00614501"/>
  </w:footnote>
  <w:footnote w:id="2">
    <w:p w14:paraId="3BB80BC9" w14:textId="2FE3FBB5" w:rsidR="00DE07FA" w:rsidRDefault="00DE07FA" w:rsidP="00F1518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E60EF">
      <w:rPr>
        <w:noProof/>
      </w:rPr>
      <w:t>1</w:t>
    </w:r>
    <w:r>
      <w:fldChar w:fldCharType="end"/>
    </w:r>
  </w:p>
  <w:p w14:paraId="3C734628" w14:textId="6DC168F2"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1FE04BD4"/>
    <w:lvl w:ilvl="0" w:tplc="8F5E6D88">
      <w:start w:val="1"/>
      <w:numFmt w:val="decimal"/>
      <w:lvlText w:val="%1."/>
      <w:lvlJc w:val="left"/>
      <w:pPr>
        <w:tabs>
          <w:tab w:val="num" w:pos="1800"/>
        </w:tabs>
        <w:ind w:left="1800" w:hanging="360"/>
      </w:pPr>
    </w:lvl>
    <w:lvl w:ilvl="1" w:tplc="7A86E1F0">
      <w:numFmt w:val="decimal"/>
      <w:lvlText w:val=""/>
      <w:lvlJc w:val="left"/>
    </w:lvl>
    <w:lvl w:ilvl="2" w:tplc="520AE108">
      <w:numFmt w:val="decimal"/>
      <w:lvlText w:val=""/>
      <w:lvlJc w:val="left"/>
    </w:lvl>
    <w:lvl w:ilvl="3" w:tplc="8C2E31CA">
      <w:numFmt w:val="decimal"/>
      <w:lvlText w:val=""/>
      <w:lvlJc w:val="left"/>
    </w:lvl>
    <w:lvl w:ilvl="4" w:tplc="62F25F1C">
      <w:numFmt w:val="decimal"/>
      <w:lvlText w:val=""/>
      <w:lvlJc w:val="left"/>
    </w:lvl>
    <w:lvl w:ilvl="5" w:tplc="3FD8ACC2">
      <w:numFmt w:val="decimal"/>
      <w:lvlText w:val=""/>
      <w:lvlJc w:val="left"/>
    </w:lvl>
    <w:lvl w:ilvl="6" w:tplc="2F5E8FEA">
      <w:numFmt w:val="decimal"/>
      <w:lvlText w:val=""/>
      <w:lvlJc w:val="left"/>
    </w:lvl>
    <w:lvl w:ilvl="7" w:tplc="AE2EC5F2">
      <w:numFmt w:val="decimal"/>
      <w:lvlText w:val=""/>
      <w:lvlJc w:val="left"/>
    </w:lvl>
    <w:lvl w:ilvl="8" w:tplc="6A2CA658">
      <w:numFmt w:val="decimal"/>
      <w:lvlText w:val=""/>
      <w:lvlJc w:val="left"/>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hybridMultilevel"/>
    <w:tmpl w:val="66FEB2A0"/>
    <w:lvl w:ilvl="0" w:tplc="2FECF1BE">
      <w:start w:val="1"/>
      <w:numFmt w:val="bullet"/>
      <w:lvlText w:val=""/>
      <w:lvlJc w:val="left"/>
      <w:pPr>
        <w:tabs>
          <w:tab w:val="num" w:pos="1440"/>
        </w:tabs>
        <w:ind w:left="1440" w:hanging="360"/>
      </w:pPr>
      <w:rPr>
        <w:rFonts w:ascii="Symbol" w:hAnsi="Symbol" w:hint="default"/>
      </w:rPr>
    </w:lvl>
    <w:lvl w:ilvl="1" w:tplc="874AC784">
      <w:numFmt w:val="decimal"/>
      <w:lvlText w:val=""/>
      <w:lvlJc w:val="left"/>
    </w:lvl>
    <w:lvl w:ilvl="2" w:tplc="86ACF0F8">
      <w:numFmt w:val="decimal"/>
      <w:lvlText w:val=""/>
      <w:lvlJc w:val="left"/>
    </w:lvl>
    <w:lvl w:ilvl="3" w:tplc="14DE02C2">
      <w:numFmt w:val="decimal"/>
      <w:lvlText w:val=""/>
      <w:lvlJc w:val="left"/>
    </w:lvl>
    <w:lvl w:ilvl="4" w:tplc="31084B62">
      <w:numFmt w:val="decimal"/>
      <w:lvlText w:val=""/>
      <w:lvlJc w:val="left"/>
    </w:lvl>
    <w:lvl w:ilvl="5" w:tplc="4A341BD6">
      <w:numFmt w:val="decimal"/>
      <w:lvlText w:val=""/>
      <w:lvlJc w:val="left"/>
    </w:lvl>
    <w:lvl w:ilvl="6" w:tplc="4FEC9756">
      <w:numFmt w:val="decimal"/>
      <w:lvlText w:val=""/>
      <w:lvlJc w:val="left"/>
    </w:lvl>
    <w:lvl w:ilvl="7" w:tplc="4A167E3C">
      <w:numFmt w:val="decimal"/>
      <w:lvlText w:val=""/>
      <w:lvlJc w:val="left"/>
    </w:lvl>
    <w:lvl w:ilvl="8" w:tplc="3FFADB2E">
      <w:numFmt w:val="decimal"/>
      <w:lvlText w:val=""/>
      <w:lvlJc w:val="left"/>
    </w:lvl>
  </w:abstractNum>
  <w:abstractNum w:abstractNumId="7" w15:restartNumberingAfterBreak="0">
    <w:nsid w:val="FFFFFF82"/>
    <w:multiLevelType w:val="hybridMultilevel"/>
    <w:tmpl w:val="36886A36"/>
    <w:lvl w:ilvl="0" w:tplc="F5E60F92">
      <w:start w:val="1"/>
      <w:numFmt w:val="bullet"/>
      <w:lvlText w:val=""/>
      <w:lvlJc w:val="left"/>
      <w:pPr>
        <w:tabs>
          <w:tab w:val="num" w:pos="1080"/>
        </w:tabs>
        <w:ind w:left="1080" w:hanging="360"/>
      </w:pPr>
      <w:rPr>
        <w:rFonts w:ascii="Symbol" w:hAnsi="Symbol" w:hint="default"/>
      </w:rPr>
    </w:lvl>
    <w:lvl w:ilvl="1" w:tplc="D422C3BC">
      <w:numFmt w:val="decimal"/>
      <w:lvlText w:val=""/>
      <w:lvlJc w:val="left"/>
    </w:lvl>
    <w:lvl w:ilvl="2" w:tplc="929AB7B2">
      <w:numFmt w:val="decimal"/>
      <w:lvlText w:val=""/>
      <w:lvlJc w:val="left"/>
    </w:lvl>
    <w:lvl w:ilvl="3" w:tplc="E0B040A2">
      <w:numFmt w:val="decimal"/>
      <w:lvlText w:val=""/>
      <w:lvlJc w:val="left"/>
    </w:lvl>
    <w:lvl w:ilvl="4" w:tplc="196A6F36">
      <w:numFmt w:val="decimal"/>
      <w:lvlText w:val=""/>
      <w:lvlJc w:val="left"/>
    </w:lvl>
    <w:lvl w:ilvl="5" w:tplc="EC16A666">
      <w:numFmt w:val="decimal"/>
      <w:lvlText w:val=""/>
      <w:lvlJc w:val="left"/>
    </w:lvl>
    <w:lvl w:ilvl="6" w:tplc="33EC60D8">
      <w:numFmt w:val="decimal"/>
      <w:lvlText w:val=""/>
      <w:lvlJc w:val="left"/>
    </w:lvl>
    <w:lvl w:ilvl="7" w:tplc="B19ACE58">
      <w:numFmt w:val="decimal"/>
      <w:lvlText w:val=""/>
      <w:lvlJc w:val="left"/>
    </w:lvl>
    <w:lvl w:ilvl="8" w:tplc="93CA290A">
      <w:numFmt w:val="decimal"/>
      <w:lvlText w:val=""/>
      <w:lvlJc w:val="left"/>
    </w:lvl>
  </w:abstractNum>
  <w:abstractNum w:abstractNumId="8" w15:restartNumberingAfterBreak="0">
    <w:nsid w:val="FFFFFF83"/>
    <w:multiLevelType w:val="hybridMultilevel"/>
    <w:tmpl w:val="0FDCED3C"/>
    <w:lvl w:ilvl="0" w:tplc="C4F2ED44">
      <w:start w:val="1"/>
      <w:numFmt w:val="bullet"/>
      <w:lvlText w:val=""/>
      <w:lvlJc w:val="left"/>
      <w:pPr>
        <w:tabs>
          <w:tab w:val="num" w:pos="720"/>
        </w:tabs>
        <w:ind w:left="720" w:hanging="360"/>
      </w:pPr>
      <w:rPr>
        <w:rFonts w:ascii="Symbol" w:hAnsi="Symbol" w:hint="default"/>
      </w:rPr>
    </w:lvl>
    <w:lvl w:ilvl="1" w:tplc="EA3A30F4">
      <w:numFmt w:val="decimal"/>
      <w:lvlText w:val=""/>
      <w:lvlJc w:val="left"/>
    </w:lvl>
    <w:lvl w:ilvl="2" w:tplc="82B28CBA">
      <w:numFmt w:val="decimal"/>
      <w:lvlText w:val=""/>
      <w:lvlJc w:val="left"/>
    </w:lvl>
    <w:lvl w:ilvl="3" w:tplc="62444AEA">
      <w:numFmt w:val="decimal"/>
      <w:lvlText w:val=""/>
      <w:lvlJc w:val="left"/>
    </w:lvl>
    <w:lvl w:ilvl="4" w:tplc="816C78C6">
      <w:numFmt w:val="decimal"/>
      <w:lvlText w:val=""/>
      <w:lvlJc w:val="left"/>
    </w:lvl>
    <w:lvl w:ilvl="5" w:tplc="B2946C42">
      <w:numFmt w:val="decimal"/>
      <w:lvlText w:val=""/>
      <w:lvlJc w:val="left"/>
    </w:lvl>
    <w:lvl w:ilvl="6" w:tplc="7B5015EE">
      <w:numFmt w:val="decimal"/>
      <w:lvlText w:val=""/>
      <w:lvlJc w:val="left"/>
    </w:lvl>
    <w:lvl w:ilvl="7" w:tplc="C320177A">
      <w:numFmt w:val="decimal"/>
      <w:lvlText w:val=""/>
      <w:lvlJc w:val="left"/>
    </w:lvl>
    <w:lvl w:ilvl="8" w:tplc="1E5AD1C8">
      <w:numFmt w:val="decimal"/>
      <w:lvlText w:val=""/>
      <w:lvlJc w:val="left"/>
    </w:lvl>
  </w:abstractNum>
  <w:abstractNum w:abstractNumId="9" w15:restartNumberingAfterBreak="0">
    <w:nsid w:val="FFFFFF88"/>
    <w:multiLevelType w:val="hybridMultilevel"/>
    <w:tmpl w:val="BCAA61E8"/>
    <w:lvl w:ilvl="0" w:tplc="5ED2399A">
      <w:start w:val="1"/>
      <w:numFmt w:val="decimal"/>
      <w:lvlText w:val="%1."/>
      <w:lvlJc w:val="left"/>
      <w:pPr>
        <w:tabs>
          <w:tab w:val="num" w:pos="360"/>
        </w:tabs>
        <w:ind w:left="360" w:hanging="360"/>
      </w:pPr>
    </w:lvl>
    <w:lvl w:ilvl="1" w:tplc="56AC73EA">
      <w:numFmt w:val="decimal"/>
      <w:lvlText w:val=""/>
      <w:lvlJc w:val="left"/>
    </w:lvl>
    <w:lvl w:ilvl="2" w:tplc="5F68797C">
      <w:numFmt w:val="decimal"/>
      <w:lvlText w:val=""/>
      <w:lvlJc w:val="left"/>
    </w:lvl>
    <w:lvl w:ilvl="3" w:tplc="1BFE410C">
      <w:numFmt w:val="decimal"/>
      <w:lvlText w:val=""/>
      <w:lvlJc w:val="left"/>
    </w:lvl>
    <w:lvl w:ilvl="4" w:tplc="DF16F79A">
      <w:numFmt w:val="decimal"/>
      <w:lvlText w:val=""/>
      <w:lvlJc w:val="left"/>
    </w:lvl>
    <w:lvl w:ilvl="5" w:tplc="67522D28">
      <w:numFmt w:val="decimal"/>
      <w:lvlText w:val=""/>
      <w:lvlJc w:val="left"/>
    </w:lvl>
    <w:lvl w:ilvl="6" w:tplc="A6BE55C8">
      <w:numFmt w:val="decimal"/>
      <w:lvlText w:val=""/>
      <w:lvlJc w:val="left"/>
    </w:lvl>
    <w:lvl w:ilvl="7" w:tplc="54607AE6">
      <w:numFmt w:val="decimal"/>
      <w:lvlText w:val=""/>
      <w:lvlJc w:val="left"/>
    </w:lvl>
    <w:lvl w:ilvl="8" w:tplc="6F848548">
      <w:numFmt w:val="decimal"/>
      <w:lvlText w:val=""/>
      <w:lvlJc w:val="left"/>
    </w:lvl>
  </w:abstractNum>
  <w:abstractNum w:abstractNumId="10" w15:restartNumberingAfterBreak="0">
    <w:nsid w:val="FFFFFF89"/>
    <w:multiLevelType w:val="hybridMultilevel"/>
    <w:tmpl w:val="69F8DF4C"/>
    <w:lvl w:ilvl="0" w:tplc="8BB65C96">
      <w:start w:val="1"/>
      <w:numFmt w:val="bullet"/>
      <w:lvlText w:val=""/>
      <w:lvlJc w:val="left"/>
      <w:pPr>
        <w:tabs>
          <w:tab w:val="num" w:pos="360"/>
        </w:tabs>
        <w:ind w:left="360" w:hanging="360"/>
      </w:pPr>
      <w:rPr>
        <w:rFonts w:ascii="Symbol" w:hAnsi="Symbol" w:hint="default"/>
      </w:rPr>
    </w:lvl>
    <w:lvl w:ilvl="1" w:tplc="3B522F7C">
      <w:numFmt w:val="decimal"/>
      <w:lvlText w:val=""/>
      <w:lvlJc w:val="left"/>
    </w:lvl>
    <w:lvl w:ilvl="2" w:tplc="004EEB6E">
      <w:numFmt w:val="decimal"/>
      <w:lvlText w:val=""/>
      <w:lvlJc w:val="left"/>
    </w:lvl>
    <w:lvl w:ilvl="3" w:tplc="9CFCF684">
      <w:numFmt w:val="decimal"/>
      <w:lvlText w:val=""/>
      <w:lvlJc w:val="left"/>
    </w:lvl>
    <w:lvl w:ilvl="4" w:tplc="C75A7E08">
      <w:numFmt w:val="decimal"/>
      <w:lvlText w:val=""/>
      <w:lvlJc w:val="left"/>
    </w:lvl>
    <w:lvl w:ilvl="5" w:tplc="6B1C82A0">
      <w:numFmt w:val="decimal"/>
      <w:lvlText w:val=""/>
      <w:lvlJc w:val="left"/>
    </w:lvl>
    <w:lvl w:ilvl="6" w:tplc="A92EF780">
      <w:numFmt w:val="decimal"/>
      <w:lvlText w:val=""/>
      <w:lvlJc w:val="left"/>
    </w:lvl>
    <w:lvl w:ilvl="7" w:tplc="7D965328">
      <w:numFmt w:val="decimal"/>
      <w:lvlText w:val=""/>
      <w:lvlJc w:val="left"/>
    </w:lvl>
    <w:lvl w:ilvl="8" w:tplc="92DA4A34">
      <w:numFmt w:val="decimal"/>
      <w:lvlText w:val=""/>
      <w:lvlJc w:val="left"/>
    </w:lvl>
  </w:abstractNum>
  <w:abstractNum w:abstractNumId="11" w15:restartNumberingAfterBreak="0">
    <w:nsid w:val="FFFFFFFB"/>
    <w:multiLevelType w:val="hybridMultilevel"/>
    <w:tmpl w:val="62F820A2"/>
    <w:lvl w:ilvl="0" w:tplc="1DE8B4F8">
      <w:start w:val="1"/>
      <w:numFmt w:val="upperRoman"/>
      <w:pStyle w:val="Heading1"/>
      <w:lvlText w:val="%1."/>
      <w:legacy w:legacy="1" w:legacySpace="144" w:legacyIndent="144"/>
      <w:lvlJc w:val="left"/>
    </w:lvl>
    <w:lvl w:ilvl="1" w:tplc="1BC810F6">
      <w:start w:val="1"/>
      <w:numFmt w:val="upperLetter"/>
      <w:pStyle w:val="Heading2"/>
      <w:lvlText w:val="%2."/>
      <w:legacy w:legacy="1" w:legacySpace="144" w:legacyIndent="144"/>
      <w:lvlJc w:val="left"/>
      <w:rPr>
        <w:b w:val="0"/>
      </w:rPr>
    </w:lvl>
    <w:lvl w:ilvl="2" w:tplc="F0B0180C">
      <w:start w:val="1"/>
      <w:numFmt w:val="decimal"/>
      <w:pStyle w:val="Heading3"/>
      <w:lvlText w:val="%3)"/>
      <w:legacy w:legacy="1" w:legacySpace="144" w:legacyIndent="144"/>
      <w:lvlJc w:val="left"/>
      <w:rPr>
        <w:i/>
      </w:rPr>
    </w:lvl>
    <w:lvl w:ilvl="3" w:tplc="CE52C0CA">
      <w:start w:val="1"/>
      <w:numFmt w:val="lowerLetter"/>
      <w:pStyle w:val="Heading4"/>
      <w:lvlText w:val="%4)"/>
      <w:legacy w:legacy="1" w:legacySpace="0" w:legacyIndent="720"/>
      <w:lvlJc w:val="left"/>
      <w:pPr>
        <w:ind w:left="1152" w:hanging="720"/>
      </w:pPr>
    </w:lvl>
    <w:lvl w:ilvl="4" w:tplc="99B06A4E">
      <w:start w:val="1"/>
      <w:numFmt w:val="decimal"/>
      <w:pStyle w:val="Heading5"/>
      <w:lvlText w:val="(%5)"/>
      <w:legacy w:legacy="1" w:legacySpace="0" w:legacyIndent="720"/>
      <w:lvlJc w:val="left"/>
      <w:pPr>
        <w:ind w:left="1872" w:hanging="720"/>
      </w:pPr>
    </w:lvl>
    <w:lvl w:ilvl="5" w:tplc="D2EC2932">
      <w:start w:val="1"/>
      <w:numFmt w:val="lowerLetter"/>
      <w:pStyle w:val="Heading6"/>
      <w:lvlText w:val="(%6)"/>
      <w:legacy w:legacy="1" w:legacySpace="0" w:legacyIndent="720"/>
      <w:lvlJc w:val="left"/>
      <w:pPr>
        <w:ind w:left="2592" w:hanging="720"/>
      </w:pPr>
    </w:lvl>
    <w:lvl w:ilvl="6" w:tplc="C76629FE">
      <w:start w:val="1"/>
      <w:numFmt w:val="lowerRoman"/>
      <w:pStyle w:val="Heading7"/>
      <w:lvlText w:val="(%7)"/>
      <w:legacy w:legacy="1" w:legacySpace="0" w:legacyIndent="720"/>
      <w:lvlJc w:val="left"/>
      <w:pPr>
        <w:ind w:left="3312" w:hanging="720"/>
      </w:pPr>
    </w:lvl>
    <w:lvl w:ilvl="7" w:tplc="3B1298DC">
      <w:start w:val="1"/>
      <w:numFmt w:val="lowerLetter"/>
      <w:pStyle w:val="Heading8"/>
      <w:lvlText w:val="(%8)"/>
      <w:legacy w:legacy="1" w:legacySpace="0" w:legacyIndent="720"/>
      <w:lvlJc w:val="left"/>
      <w:pPr>
        <w:ind w:left="4032" w:hanging="720"/>
      </w:pPr>
    </w:lvl>
    <w:lvl w:ilvl="8" w:tplc="BC06C3E6">
      <w:start w:val="1"/>
      <w:numFmt w:val="lowerRoman"/>
      <w:pStyle w:val="Heading9"/>
      <w:lvlText w:val="(%9)"/>
      <w:legacy w:legacy="1" w:legacySpace="0" w:legacyIndent="720"/>
      <w:lvlJc w:val="left"/>
      <w:pPr>
        <w:ind w:left="4752" w:hanging="720"/>
      </w:pPr>
    </w:lvl>
  </w:abstractNum>
  <w:abstractNum w:abstractNumId="12" w15:restartNumberingAfterBreak="0">
    <w:nsid w:val="09E0756D"/>
    <w:multiLevelType w:val="multilevel"/>
    <w:tmpl w:val="FF74D166"/>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23880"/>
    <w:multiLevelType w:val="hybridMultilevel"/>
    <w:tmpl w:val="AE64E3EA"/>
    <w:lvl w:ilvl="0" w:tplc="B1940EC6">
      <w:start w:val="1"/>
      <w:numFmt w:val="decimal"/>
      <w:lvlText w:val="%1)"/>
      <w:lvlJc w:val="left"/>
      <w:pPr>
        <w:ind w:left="720" w:firstLine="360"/>
      </w:pPr>
      <w:rPr>
        <w:u w:val="none"/>
      </w:rPr>
    </w:lvl>
    <w:lvl w:ilvl="1" w:tplc="39583C0C">
      <w:start w:val="1"/>
      <w:numFmt w:val="lowerLetter"/>
      <w:lvlText w:val="%2."/>
      <w:lvlJc w:val="left"/>
      <w:pPr>
        <w:ind w:left="1440" w:firstLine="1080"/>
      </w:pPr>
      <w:rPr>
        <w:u w:val="none"/>
      </w:rPr>
    </w:lvl>
    <w:lvl w:ilvl="2" w:tplc="1570A6B0">
      <w:start w:val="1"/>
      <w:numFmt w:val="lowerRoman"/>
      <w:lvlText w:val="%3."/>
      <w:lvlJc w:val="right"/>
      <w:pPr>
        <w:ind w:left="2160" w:firstLine="1800"/>
      </w:pPr>
      <w:rPr>
        <w:u w:val="none"/>
      </w:rPr>
    </w:lvl>
    <w:lvl w:ilvl="3" w:tplc="2A4020F6">
      <w:start w:val="1"/>
      <w:numFmt w:val="decimal"/>
      <w:lvlText w:val="%4."/>
      <w:lvlJc w:val="left"/>
      <w:pPr>
        <w:ind w:left="2880" w:firstLine="2520"/>
      </w:pPr>
      <w:rPr>
        <w:u w:val="none"/>
      </w:rPr>
    </w:lvl>
    <w:lvl w:ilvl="4" w:tplc="DF542E30">
      <w:start w:val="1"/>
      <w:numFmt w:val="lowerLetter"/>
      <w:lvlText w:val="%5."/>
      <w:lvlJc w:val="left"/>
      <w:pPr>
        <w:ind w:left="3600" w:firstLine="3240"/>
      </w:pPr>
      <w:rPr>
        <w:u w:val="none"/>
      </w:rPr>
    </w:lvl>
    <w:lvl w:ilvl="5" w:tplc="3A228A62">
      <w:start w:val="1"/>
      <w:numFmt w:val="lowerRoman"/>
      <w:lvlText w:val="%6."/>
      <w:lvlJc w:val="right"/>
      <w:pPr>
        <w:ind w:left="4320" w:firstLine="3960"/>
      </w:pPr>
      <w:rPr>
        <w:u w:val="none"/>
      </w:rPr>
    </w:lvl>
    <w:lvl w:ilvl="6" w:tplc="434ADC06">
      <w:start w:val="1"/>
      <w:numFmt w:val="decimal"/>
      <w:lvlText w:val="%7."/>
      <w:lvlJc w:val="left"/>
      <w:pPr>
        <w:ind w:left="5040" w:firstLine="4680"/>
      </w:pPr>
      <w:rPr>
        <w:u w:val="none"/>
      </w:rPr>
    </w:lvl>
    <w:lvl w:ilvl="7" w:tplc="6342412A">
      <w:start w:val="1"/>
      <w:numFmt w:val="lowerLetter"/>
      <w:lvlText w:val="%8."/>
      <w:lvlJc w:val="left"/>
      <w:pPr>
        <w:ind w:left="5760" w:firstLine="5400"/>
      </w:pPr>
      <w:rPr>
        <w:u w:val="none"/>
      </w:rPr>
    </w:lvl>
    <w:lvl w:ilvl="8" w:tplc="70222682">
      <w:start w:val="1"/>
      <w:numFmt w:val="lowerRoman"/>
      <w:lvlText w:val="%9."/>
      <w:lvlJc w:val="right"/>
      <w:pPr>
        <w:ind w:left="6480" w:firstLine="6120"/>
      </w:pPr>
      <w:rPr>
        <w:u w:val="none"/>
      </w:rPr>
    </w:lvl>
  </w:abstractNum>
  <w:abstractNum w:abstractNumId="15" w15:restartNumberingAfterBreak="0">
    <w:nsid w:val="1B0B1D66"/>
    <w:multiLevelType w:val="hybridMultilevel"/>
    <w:tmpl w:val="0BEC9FB0"/>
    <w:lvl w:ilvl="0" w:tplc="ACE0AFA8">
      <w:start w:val="1"/>
      <w:numFmt w:val="none"/>
      <w:lvlText w:val=""/>
      <w:legacy w:legacy="1" w:legacySpace="0" w:legacyIndent="0"/>
      <w:lvlJc w:val="left"/>
      <w:pPr>
        <w:ind w:left="288"/>
      </w:pPr>
    </w:lvl>
    <w:lvl w:ilvl="1" w:tplc="5626406E">
      <w:numFmt w:val="decimal"/>
      <w:lvlText w:val=""/>
      <w:lvlJc w:val="left"/>
    </w:lvl>
    <w:lvl w:ilvl="2" w:tplc="37C619AE">
      <w:numFmt w:val="decimal"/>
      <w:lvlText w:val=""/>
      <w:lvlJc w:val="left"/>
    </w:lvl>
    <w:lvl w:ilvl="3" w:tplc="76A660DC">
      <w:numFmt w:val="decimal"/>
      <w:lvlText w:val=""/>
      <w:lvlJc w:val="left"/>
    </w:lvl>
    <w:lvl w:ilvl="4" w:tplc="39F6E3E2">
      <w:numFmt w:val="decimal"/>
      <w:lvlText w:val=""/>
      <w:lvlJc w:val="left"/>
    </w:lvl>
    <w:lvl w:ilvl="5" w:tplc="07C08A30">
      <w:numFmt w:val="decimal"/>
      <w:lvlText w:val=""/>
      <w:lvlJc w:val="left"/>
    </w:lvl>
    <w:lvl w:ilvl="6" w:tplc="DD92BDEC">
      <w:numFmt w:val="decimal"/>
      <w:lvlText w:val=""/>
      <w:lvlJc w:val="left"/>
    </w:lvl>
    <w:lvl w:ilvl="7" w:tplc="7BF00A00">
      <w:numFmt w:val="decimal"/>
      <w:lvlText w:val=""/>
      <w:lvlJc w:val="left"/>
    </w:lvl>
    <w:lvl w:ilvl="8" w:tplc="FC2E1080">
      <w:numFmt w:val="decimal"/>
      <w:lvlText w:val=""/>
      <w:lvlJc w:val="left"/>
    </w:lvl>
  </w:abstractNum>
  <w:abstractNum w:abstractNumId="16" w15:restartNumberingAfterBreak="0">
    <w:nsid w:val="20BF0529"/>
    <w:multiLevelType w:val="multilevel"/>
    <w:tmpl w:val="4FB09582"/>
    <w:lvl w:ilvl="0">
      <w:start w:val="1"/>
      <w:numFmt w:val="upperLetter"/>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hybridMultilevel"/>
    <w:tmpl w:val="12CEED98"/>
    <w:lvl w:ilvl="0" w:tplc="802810FA">
      <w:start w:val="1"/>
      <w:numFmt w:val="decimal"/>
      <w:lvlText w:val="%1."/>
      <w:legacy w:legacy="1" w:legacySpace="0" w:legacyIndent="360"/>
      <w:lvlJc w:val="left"/>
      <w:pPr>
        <w:ind w:left="360" w:hanging="360"/>
      </w:pPr>
    </w:lvl>
    <w:lvl w:ilvl="1" w:tplc="C2D298A2">
      <w:numFmt w:val="decimal"/>
      <w:lvlText w:val=""/>
      <w:lvlJc w:val="left"/>
    </w:lvl>
    <w:lvl w:ilvl="2" w:tplc="ED2AF838">
      <w:numFmt w:val="decimal"/>
      <w:lvlText w:val=""/>
      <w:lvlJc w:val="left"/>
    </w:lvl>
    <w:lvl w:ilvl="3" w:tplc="3F9C9312">
      <w:numFmt w:val="decimal"/>
      <w:lvlText w:val=""/>
      <w:lvlJc w:val="left"/>
    </w:lvl>
    <w:lvl w:ilvl="4" w:tplc="C55E38AA">
      <w:numFmt w:val="decimal"/>
      <w:lvlText w:val=""/>
      <w:lvlJc w:val="left"/>
    </w:lvl>
    <w:lvl w:ilvl="5" w:tplc="60B2E898">
      <w:numFmt w:val="decimal"/>
      <w:lvlText w:val=""/>
      <w:lvlJc w:val="left"/>
    </w:lvl>
    <w:lvl w:ilvl="6" w:tplc="D2C8F832">
      <w:numFmt w:val="decimal"/>
      <w:lvlText w:val=""/>
      <w:lvlJc w:val="left"/>
    </w:lvl>
    <w:lvl w:ilvl="7" w:tplc="2E086A08">
      <w:numFmt w:val="decimal"/>
      <w:lvlText w:val=""/>
      <w:lvlJc w:val="left"/>
    </w:lvl>
    <w:lvl w:ilvl="8" w:tplc="0D2CB5FA">
      <w:numFmt w:val="decimal"/>
      <w:lvlText w:val=""/>
      <w:lvlJc w:val="left"/>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C2475"/>
    <w:multiLevelType w:val="hybridMultilevel"/>
    <w:tmpl w:val="E78A2CB2"/>
    <w:lvl w:ilvl="0" w:tplc="3B04982A">
      <w:start w:val="1"/>
      <w:numFmt w:val="decimal"/>
      <w:lvlText w:val="%1)"/>
      <w:lvlJc w:val="left"/>
      <w:pPr>
        <w:ind w:left="720" w:firstLine="360"/>
      </w:pPr>
      <w:rPr>
        <w:u w:val="none"/>
      </w:rPr>
    </w:lvl>
    <w:lvl w:ilvl="1" w:tplc="173EF54A">
      <w:start w:val="1"/>
      <w:numFmt w:val="lowerLetter"/>
      <w:lvlText w:val="%2."/>
      <w:lvlJc w:val="left"/>
      <w:pPr>
        <w:ind w:left="1440" w:firstLine="1080"/>
      </w:pPr>
      <w:rPr>
        <w:u w:val="none"/>
      </w:rPr>
    </w:lvl>
    <w:lvl w:ilvl="2" w:tplc="B7721A94">
      <w:start w:val="1"/>
      <w:numFmt w:val="lowerRoman"/>
      <w:lvlText w:val="%3."/>
      <w:lvlJc w:val="right"/>
      <w:pPr>
        <w:ind w:left="2160" w:firstLine="1800"/>
      </w:pPr>
      <w:rPr>
        <w:u w:val="none"/>
      </w:rPr>
    </w:lvl>
    <w:lvl w:ilvl="3" w:tplc="19D69FE8">
      <w:start w:val="1"/>
      <w:numFmt w:val="decimal"/>
      <w:lvlText w:val="%4."/>
      <w:lvlJc w:val="left"/>
      <w:pPr>
        <w:ind w:left="2880" w:firstLine="2520"/>
      </w:pPr>
      <w:rPr>
        <w:u w:val="none"/>
      </w:rPr>
    </w:lvl>
    <w:lvl w:ilvl="4" w:tplc="0F78AA40">
      <w:start w:val="1"/>
      <w:numFmt w:val="lowerLetter"/>
      <w:lvlText w:val="%5."/>
      <w:lvlJc w:val="left"/>
      <w:pPr>
        <w:ind w:left="3600" w:firstLine="3240"/>
      </w:pPr>
      <w:rPr>
        <w:u w:val="none"/>
      </w:rPr>
    </w:lvl>
    <w:lvl w:ilvl="5" w:tplc="F5623DC4">
      <w:start w:val="1"/>
      <w:numFmt w:val="lowerRoman"/>
      <w:lvlText w:val="%6."/>
      <w:lvlJc w:val="right"/>
      <w:pPr>
        <w:ind w:left="4320" w:firstLine="3960"/>
      </w:pPr>
      <w:rPr>
        <w:u w:val="none"/>
      </w:rPr>
    </w:lvl>
    <w:lvl w:ilvl="6" w:tplc="FA2C150A">
      <w:start w:val="1"/>
      <w:numFmt w:val="decimal"/>
      <w:lvlText w:val="%7."/>
      <w:lvlJc w:val="left"/>
      <w:pPr>
        <w:ind w:left="5040" w:firstLine="4680"/>
      </w:pPr>
      <w:rPr>
        <w:u w:val="none"/>
      </w:rPr>
    </w:lvl>
    <w:lvl w:ilvl="7" w:tplc="9E103A2C">
      <w:start w:val="1"/>
      <w:numFmt w:val="lowerLetter"/>
      <w:lvlText w:val="%8."/>
      <w:lvlJc w:val="left"/>
      <w:pPr>
        <w:ind w:left="5760" w:firstLine="5400"/>
      </w:pPr>
      <w:rPr>
        <w:u w:val="none"/>
      </w:rPr>
    </w:lvl>
    <w:lvl w:ilvl="8" w:tplc="2D929E5C">
      <w:start w:val="1"/>
      <w:numFmt w:val="lowerRoman"/>
      <w:lvlText w:val="%9."/>
      <w:lvlJc w:val="right"/>
      <w:pPr>
        <w:ind w:left="6480" w:firstLine="6120"/>
      </w:pPr>
      <w:rPr>
        <w:u w:val="none"/>
      </w:rPr>
    </w:lvl>
  </w:abstractNum>
  <w:abstractNum w:abstractNumId="22" w15:restartNumberingAfterBreak="0">
    <w:nsid w:val="3A877D64"/>
    <w:multiLevelType w:val="hybridMultilevel"/>
    <w:tmpl w:val="5DA6FC16"/>
    <w:lvl w:ilvl="0" w:tplc="72F0BBA0">
      <w:start w:val="1"/>
      <w:numFmt w:val="decimal"/>
      <w:pStyle w:val="References"/>
      <w:lvlText w:val="[%1]"/>
      <w:lvlJc w:val="left"/>
      <w:pPr>
        <w:tabs>
          <w:tab w:val="num" w:pos="360"/>
        </w:tabs>
        <w:ind w:left="360" w:hanging="360"/>
      </w:pPr>
    </w:lvl>
    <w:lvl w:ilvl="1" w:tplc="7304E32A">
      <w:numFmt w:val="decimal"/>
      <w:lvlText w:val=""/>
      <w:lvlJc w:val="left"/>
    </w:lvl>
    <w:lvl w:ilvl="2" w:tplc="724EBAA6">
      <w:numFmt w:val="decimal"/>
      <w:lvlText w:val=""/>
      <w:lvlJc w:val="left"/>
    </w:lvl>
    <w:lvl w:ilvl="3" w:tplc="EE70DEBC">
      <w:numFmt w:val="decimal"/>
      <w:lvlText w:val=""/>
      <w:lvlJc w:val="left"/>
    </w:lvl>
    <w:lvl w:ilvl="4" w:tplc="6AC80B16">
      <w:numFmt w:val="decimal"/>
      <w:lvlText w:val=""/>
      <w:lvlJc w:val="left"/>
    </w:lvl>
    <w:lvl w:ilvl="5" w:tplc="B0D0CAFC">
      <w:numFmt w:val="decimal"/>
      <w:lvlText w:val=""/>
      <w:lvlJc w:val="left"/>
    </w:lvl>
    <w:lvl w:ilvl="6" w:tplc="B246CB72">
      <w:numFmt w:val="decimal"/>
      <w:lvlText w:val=""/>
      <w:lvlJc w:val="left"/>
    </w:lvl>
    <w:lvl w:ilvl="7" w:tplc="8B54A6AC">
      <w:numFmt w:val="decimal"/>
      <w:lvlText w:val=""/>
      <w:lvlJc w:val="left"/>
    </w:lvl>
    <w:lvl w:ilvl="8" w:tplc="BC06A860">
      <w:numFmt w:val="decimal"/>
      <w:lvlText w:val=""/>
      <w:lvlJc w:val="left"/>
    </w:lvl>
  </w:abstractNum>
  <w:abstractNum w:abstractNumId="23" w15:restartNumberingAfterBreak="0">
    <w:nsid w:val="3AAC1CFC"/>
    <w:multiLevelType w:val="hybridMultilevel"/>
    <w:tmpl w:val="3A8EC28E"/>
    <w:lvl w:ilvl="0" w:tplc="15AA6B4A">
      <w:start w:val="1"/>
      <w:numFmt w:val="decimal"/>
      <w:lvlText w:val="[%1]"/>
      <w:lvlJc w:val="left"/>
      <w:pPr>
        <w:tabs>
          <w:tab w:val="num" w:pos="360"/>
        </w:tabs>
        <w:ind w:left="360" w:hanging="360"/>
      </w:pPr>
    </w:lvl>
    <w:lvl w:ilvl="1" w:tplc="4ED2671E">
      <w:numFmt w:val="decimal"/>
      <w:lvlText w:val=""/>
      <w:lvlJc w:val="left"/>
    </w:lvl>
    <w:lvl w:ilvl="2" w:tplc="84042064">
      <w:numFmt w:val="decimal"/>
      <w:lvlText w:val=""/>
      <w:lvlJc w:val="left"/>
    </w:lvl>
    <w:lvl w:ilvl="3" w:tplc="E2569370">
      <w:numFmt w:val="decimal"/>
      <w:lvlText w:val=""/>
      <w:lvlJc w:val="left"/>
    </w:lvl>
    <w:lvl w:ilvl="4" w:tplc="AEA44B00">
      <w:numFmt w:val="decimal"/>
      <w:lvlText w:val=""/>
      <w:lvlJc w:val="left"/>
    </w:lvl>
    <w:lvl w:ilvl="5" w:tplc="D5EC40B4">
      <w:numFmt w:val="decimal"/>
      <w:lvlText w:val=""/>
      <w:lvlJc w:val="left"/>
    </w:lvl>
    <w:lvl w:ilvl="6" w:tplc="A110644E">
      <w:numFmt w:val="decimal"/>
      <w:lvlText w:val=""/>
      <w:lvlJc w:val="left"/>
    </w:lvl>
    <w:lvl w:ilvl="7" w:tplc="855A5FAE">
      <w:numFmt w:val="decimal"/>
      <w:lvlText w:val=""/>
      <w:lvlJc w:val="left"/>
    </w:lvl>
    <w:lvl w:ilvl="8" w:tplc="2A6CEF6E">
      <w:numFmt w:val="decimal"/>
      <w:lvlText w:val=""/>
      <w:lvlJc w:val="left"/>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hybridMultilevel"/>
    <w:tmpl w:val="488EC81A"/>
    <w:lvl w:ilvl="0" w:tplc="49C8E674">
      <w:start w:val="1"/>
      <w:numFmt w:val="decimal"/>
      <w:lvlText w:val="%1."/>
      <w:legacy w:legacy="1" w:legacySpace="0" w:legacyIndent="360"/>
      <w:lvlJc w:val="left"/>
      <w:pPr>
        <w:ind w:left="360" w:hanging="360"/>
      </w:pPr>
    </w:lvl>
    <w:lvl w:ilvl="1" w:tplc="75C8D36C">
      <w:numFmt w:val="decimal"/>
      <w:lvlText w:val=""/>
      <w:lvlJc w:val="left"/>
    </w:lvl>
    <w:lvl w:ilvl="2" w:tplc="6896A814">
      <w:numFmt w:val="decimal"/>
      <w:lvlText w:val=""/>
      <w:lvlJc w:val="left"/>
    </w:lvl>
    <w:lvl w:ilvl="3" w:tplc="7FE01226">
      <w:numFmt w:val="decimal"/>
      <w:lvlText w:val=""/>
      <w:lvlJc w:val="left"/>
    </w:lvl>
    <w:lvl w:ilvl="4" w:tplc="BA92FF5C">
      <w:numFmt w:val="decimal"/>
      <w:lvlText w:val=""/>
      <w:lvlJc w:val="left"/>
    </w:lvl>
    <w:lvl w:ilvl="5" w:tplc="1AA6A16E">
      <w:numFmt w:val="decimal"/>
      <w:lvlText w:val=""/>
      <w:lvlJc w:val="left"/>
    </w:lvl>
    <w:lvl w:ilvl="6" w:tplc="909AEB06">
      <w:numFmt w:val="decimal"/>
      <w:lvlText w:val=""/>
      <w:lvlJc w:val="left"/>
    </w:lvl>
    <w:lvl w:ilvl="7" w:tplc="E3F82900">
      <w:numFmt w:val="decimal"/>
      <w:lvlText w:val=""/>
      <w:lvlJc w:val="left"/>
    </w:lvl>
    <w:lvl w:ilvl="8" w:tplc="5944FA88">
      <w:numFmt w:val="decimal"/>
      <w:lvlText w:val=""/>
      <w:lvlJc w:val="left"/>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hybridMultilevel"/>
    <w:tmpl w:val="4A4223A6"/>
    <w:lvl w:ilvl="0" w:tplc="3BF474A0">
      <w:start w:val="1"/>
      <w:numFmt w:val="decimal"/>
      <w:lvlText w:val="%1."/>
      <w:legacy w:legacy="1" w:legacySpace="0" w:legacyIndent="360"/>
      <w:lvlJc w:val="left"/>
      <w:pPr>
        <w:ind w:left="360" w:hanging="360"/>
      </w:pPr>
    </w:lvl>
    <w:lvl w:ilvl="1" w:tplc="AEB008C4">
      <w:numFmt w:val="decimal"/>
      <w:lvlText w:val=""/>
      <w:lvlJc w:val="left"/>
    </w:lvl>
    <w:lvl w:ilvl="2" w:tplc="96001F2C">
      <w:numFmt w:val="decimal"/>
      <w:lvlText w:val=""/>
      <w:lvlJc w:val="left"/>
    </w:lvl>
    <w:lvl w:ilvl="3" w:tplc="343AE2AE">
      <w:numFmt w:val="decimal"/>
      <w:lvlText w:val=""/>
      <w:lvlJc w:val="left"/>
    </w:lvl>
    <w:lvl w:ilvl="4" w:tplc="D12AEAC4">
      <w:numFmt w:val="decimal"/>
      <w:lvlText w:val=""/>
      <w:lvlJc w:val="left"/>
    </w:lvl>
    <w:lvl w:ilvl="5" w:tplc="F4DE7F4E">
      <w:numFmt w:val="decimal"/>
      <w:lvlText w:val=""/>
      <w:lvlJc w:val="left"/>
    </w:lvl>
    <w:lvl w:ilvl="6" w:tplc="59B62FAC">
      <w:numFmt w:val="decimal"/>
      <w:lvlText w:val=""/>
      <w:lvlJc w:val="left"/>
    </w:lvl>
    <w:lvl w:ilvl="7" w:tplc="2D36E32A">
      <w:numFmt w:val="decimal"/>
      <w:lvlText w:val=""/>
      <w:lvlJc w:val="left"/>
    </w:lvl>
    <w:lvl w:ilvl="8" w:tplc="6DA4A1DE">
      <w:numFmt w:val="decimal"/>
      <w:lvlText w:val=""/>
      <w:lvlJc w:val="left"/>
    </w:lvl>
  </w:abstractNum>
  <w:abstractNum w:abstractNumId="28" w15:restartNumberingAfterBreak="0">
    <w:nsid w:val="55630736"/>
    <w:multiLevelType w:val="hybridMultilevel"/>
    <w:tmpl w:val="0BEC9FB0"/>
    <w:lvl w:ilvl="0" w:tplc="E79CF9B4">
      <w:start w:val="1"/>
      <w:numFmt w:val="none"/>
      <w:lvlText w:val=""/>
      <w:legacy w:legacy="1" w:legacySpace="0" w:legacyIndent="0"/>
      <w:lvlJc w:val="left"/>
      <w:pPr>
        <w:ind w:left="288"/>
      </w:pPr>
    </w:lvl>
    <w:lvl w:ilvl="1" w:tplc="F7E800C2">
      <w:numFmt w:val="decimal"/>
      <w:lvlText w:val=""/>
      <w:lvlJc w:val="left"/>
    </w:lvl>
    <w:lvl w:ilvl="2" w:tplc="92A44A24">
      <w:numFmt w:val="decimal"/>
      <w:lvlText w:val=""/>
      <w:lvlJc w:val="left"/>
    </w:lvl>
    <w:lvl w:ilvl="3" w:tplc="CAD63268">
      <w:numFmt w:val="decimal"/>
      <w:lvlText w:val=""/>
      <w:lvlJc w:val="left"/>
    </w:lvl>
    <w:lvl w:ilvl="4" w:tplc="145EAF3C">
      <w:numFmt w:val="decimal"/>
      <w:lvlText w:val=""/>
      <w:lvlJc w:val="left"/>
    </w:lvl>
    <w:lvl w:ilvl="5" w:tplc="19E861B4">
      <w:numFmt w:val="decimal"/>
      <w:lvlText w:val=""/>
      <w:lvlJc w:val="left"/>
    </w:lvl>
    <w:lvl w:ilvl="6" w:tplc="AAB09392">
      <w:numFmt w:val="decimal"/>
      <w:lvlText w:val=""/>
      <w:lvlJc w:val="left"/>
    </w:lvl>
    <w:lvl w:ilvl="7" w:tplc="D46E396E">
      <w:numFmt w:val="decimal"/>
      <w:lvlText w:val=""/>
      <w:lvlJc w:val="left"/>
    </w:lvl>
    <w:lvl w:ilvl="8" w:tplc="7D42ECBA">
      <w:numFmt w:val="decimal"/>
      <w:lvlText w:val=""/>
      <w:lvlJc w:val="left"/>
    </w:lvl>
  </w:abstractNum>
  <w:abstractNum w:abstractNumId="29" w15:restartNumberingAfterBreak="0">
    <w:nsid w:val="55F13636"/>
    <w:multiLevelType w:val="hybridMultilevel"/>
    <w:tmpl w:val="D0028430"/>
    <w:lvl w:ilvl="0" w:tplc="F1920C3E">
      <w:start w:val="1"/>
      <w:numFmt w:val="decimal"/>
      <w:lvlText w:val="[%1]"/>
      <w:lvlJc w:val="left"/>
      <w:pPr>
        <w:ind w:left="720" w:hanging="360"/>
      </w:pPr>
      <w:rPr>
        <w:sz w:val="16"/>
        <w:szCs w:val="16"/>
      </w:rPr>
    </w:lvl>
    <w:lvl w:ilvl="1" w:tplc="01E06890" w:tentative="1">
      <w:start w:val="1"/>
      <w:numFmt w:val="lowerLetter"/>
      <w:lvlText w:val="%2."/>
      <w:lvlJc w:val="left"/>
      <w:pPr>
        <w:ind w:left="1440" w:hanging="360"/>
      </w:pPr>
    </w:lvl>
    <w:lvl w:ilvl="2" w:tplc="E1DAE376" w:tentative="1">
      <w:start w:val="1"/>
      <w:numFmt w:val="lowerRoman"/>
      <w:lvlText w:val="%3."/>
      <w:lvlJc w:val="right"/>
      <w:pPr>
        <w:ind w:left="2160" w:hanging="180"/>
      </w:pPr>
    </w:lvl>
    <w:lvl w:ilvl="3" w:tplc="C9C887A8" w:tentative="1">
      <w:start w:val="1"/>
      <w:numFmt w:val="decimal"/>
      <w:lvlText w:val="%4."/>
      <w:lvlJc w:val="left"/>
      <w:pPr>
        <w:ind w:left="2880" w:hanging="360"/>
      </w:pPr>
    </w:lvl>
    <w:lvl w:ilvl="4" w:tplc="9EE417A8" w:tentative="1">
      <w:start w:val="1"/>
      <w:numFmt w:val="lowerLetter"/>
      <w:lvlText w:val="%5."/>
      <w:lvlJc w:val="left"/>
      <w:pPr>
        <w:ind w:left="3600" w:hanging="360"/>
      </w:pPr>
    </w:lvl>
    <w:lvl w:ilvl="5" w:tplc="E3561BAE" w:tentative="1">
      <w:start w:val="1"/>
      <w:numFmt w:val="lowerRoman"/>
      <w:lvlText w:val="%6."/>
      <w:lvlJc w:val="right"/>
      <w:pPr>
        <w:ind w:left="4320" w:hanging="180"/>
      </w:pPr>
    </w:lvl>
    <w:lvl w:ilvl="6" w:tplc="4B3A66B6" w:tentative="1">
      <w:start w:val="1"/>
      <w:numFmt w:val="decimal"/>
      <w:lvlText w:val="%7."/>
      <w:lvlJc w:val="left"/>
      <w:pPr>
        <w:ind w:left="5040" w:hanging="360"/>
      </w:pPr>
    </w:lvl>
    <w:lvl w:ilvl="7" w:tplc="CB620A52" w:tentative="1">
      <w:start w:val="1"/>
      <w:numFmt w:val="lowerLetter"/>
      <w:lvlText w:val="%8."/>
      <w:lvlJc w:val="left"/>
      <w:pPr>
        <w:ind w:left="5760" w:hanging="360"/>
      </w:pPr>
    </w:lvl>
    <w:lvl w:ilvl="8" w:tplc="4C141F70" w:tentative="1">
      <w:start w:val="1"/>
      <w:numFmt w:val="lowerRoman"/>
      <w:lvlText w:val="%9."/>
      <w:lvlJc w:val="right"/>
      <w:pPr>
        <w:ind w:left="6480" w:hanging="180"/>
      </w:pPr>
    </w:lvl>
  </w:abstractNum>
  <w:abstractNum w:abstractNumId="30" w15:restartNumberingAfterBreak="0">
    <w:nsid w:val="62B87E6D"/>
    <w:multiLevelType w:val="hybridMultilevel"/>
    <w:tmpl w:val="E78A2CB2"/>
    <w:lvl w:ilvl="0" w:tplc="5030AA08">
      <w:start w:val="1"/>
      <w:numFmt w:val="decimal"/>
      <w:lvlText w:val="%1)"/>
      <w:lvlJc w:val="left"/>
      <w:pPr>
        <w:ind w:left="720" w:firstLine="360"/>
      </w:pPr>
      <w:rPr>
        <w:u w:val="none"/>
      </w:rPr>
    </w:lvl>
    <w:lvl w:ilvl="1" w:tplc="61849392">
      <w:start w:val="1"/>
      <w:numFmt w:val="lowerLetter"/>
      <w:lvlText w:val="%2."/>
      <w:lvlJc w:val="left"/>
      <w:pPr>
        <w:ind w:left="1440" w:firstLine="1080"/>
      </w:pPr>
      <w:rPr>
        <w:u w:val="none"/>
      </w:rPr>
    </w:lvl>
    <w:lvl w:ilvl="2" w:tplc="E5E06222">
      <w:start w:val="1"/>
      <w:numFmt w:val="lowerRoman"/>
      <w:lvlText w:val="%3."/>
      <w:lvlJc w:val="right"/>
      <w:pPr>
        <w:ind w:left="2160" w:firstLine="1800"/>
      </w:pPr>
      <w:rPr>
        <w:u w:val="none"/>
      </w:rPr>
    </w:lvl>
    <w:lvl w:ilvl="3" w:tplc="461031EA">
      <w:start w:val="1"/>
      <w:numFmt w:val="decimal"/>
      <w:lvlText w:val="%4."/>
      <w:lvlJc w:val="left"/>
      <w:pPr>
        <w:ind w:left="2880" w:firstLine="2520"/>
      </w:pPr>
      <w:rPr>
        <w:u w:val="none"/>
      </w:rPr>
    </w:lvl>
    <w:lvl w:ilvl="4" w:tplc="2DF80A84">
      <w:start w:val="1"/>
      <w:numFmt w:val="lowerLetter"/>
      <w:lvlText w:val="%5."/>
      <w:lvlJc w:val="left"/>
      <w:pPr>
        <w:ind w:left="3600" w:firstLine="3240"/>
      </w:pPr>
      <w:rPr>
        <w:u w:val="none"/>
      </w:rPr>
    </w:lvl>
    <w:lvl w:ilvl="5" w:tplc="EBEA3790">
      <w:start w:val="1"/>
      <w:numFmt w:val="lowerRoman"/>
      <w:lvlText w:val="%6."/>
      <w:lvlJc w:val="right"/>
      <w:pPr>
        <w:ind w:left="4320" w:firstLine="3960"/>
      </w:pPr>
      <w:rPr>
        <w:u w:val="none"/>
      </w:rPr>
    </w:lvl>
    <w:lvl w:ilvl="6" w:tplc="0C7ADEF2">
      <w:start w:val="1"/>
      <w:numFmt w:val="decimal"/>
      <w:lvlText w:val="%7."/>
      <w:lvlJc w:val="left"/>
      <w:pPr>
        <w:ind w:left="5040" w:firstLine="4680"/>
      </w:pPr>
      <w:rPr>
        <w:u w:val="none"/>
      </w:rPr>
    </w:lvl>
    <w:lvl w:ilvl="7" w:tplc="882A396C">
      <w:start w:val="1"/>
      <w:numFmt w:val="lowerLetter"/>
      <w:lvlText w:val="%8."/>
      <w:lvlJc w:val="left"/>
      <w:pPr>
        <w:ind w:left="5760" w:firstLine="5400"/>
      </w:pPr>
      <w:rPr>
        <w:u w:val="none"/>
      </w:rPr>
    </w:lvl>
    <w:lvl w:ilvl="8" w:tplc="59209FA0">
      <w:start w:val="1"/>
      <w:numFmt w:val="lowerRoman"/>
      <w:lvlText w:val="%9."/>
      <w:lvlJc w:val="right"/>
      <w:pPr>
        <w:ind w:left="6480" w:firstLine="6120"/>
      </w:pPr>
      <w:rPr>
        <w:u w:val="none"/>
      </w:rPr>
    </w:lvl>
  </w:abstractNum>
  <w:abstractNum w:abstractNumId="31" w15:restartNumberingAfterBreak="0">
    <w:nsid w:val="6DC3293B"/>
    <w:multiLevelType w:val="hybridMultilevel"/>
    <w:tmpl w:val="A28C3CCC"/>
    <w:lvl w:ilvl="0" w:tplc="681A413E">
      <w:start w:val="1"/>
      <w:numFmt w:val="decimal"/>
      <w:lvlText w:val="[%1]"/>
      <w:lvlJc w:val="left"/>
      <w:pPr>
        <w:tabs>
          <w:tab w:val="num" w:pos="360"/>
        </w:tabs>
        <w:ind w:left="360" w:hanging="360"/>
      </w:pPr>
      <w:rPr>
        <w:b w:val="0"/>
      </w:rPr>
    </w:lvl>
    <w:lvl w:ilvl="1" w:tplc="56684166">
      <w:numFmt w:val="decimal"/>
      <w:lvlText w:val=""/>
      <w:lvlJc w:val="left"/>
    </w:lvl>
    <w:lvl w:ilvl="2" w:tplc="523E6EF0">
      <w:numFmt w:val="decimal"/>
      <w:lvlText w:val=""/>
      <w:lvlJc w:val="left"/>
    </w:lvl>
    <w:lvl w:ilvl="3" w:tplc="8B4413A6">
      <w:numFmt w:val="decimal"/>
      <w:lvlText w:val=""/>
      <w:lvlJc w:val="left"/>
    </w:lvl>
    <w:lvl w:ilvl="4" w:tplc="31F283A6">
      <w:numFmt w:val="decimal"/>
      <w:lvlText w:val=""/>
      <w:lvlJc w:val="left"/>
    </w:lvl>
    <w:lvl w:ilvl="5" w:tplc="FE5CBFA8">
      <w:numFmt w:val="decimal"/>
      <w:lvlText w:val=""/>
      <w:lvlJc w:val="left"/>
    </w:lvl>
    <w:lvl w:ilvl="6" w:tplc="1114844E">
      <w:numFmt w:val="decimal"/>
      <w:lvlText w:val=""/>
      <w:lvlJc w:val="left"/>
    </w:lvl>
    <w:lvl w:ilvl="7" w:tplc="1DAA5F5C">
      <w:numFmt w:val="decimal"/>
      <w:lvlText w:val=""/>
      <w:lvlJc w:val="left"/>
    </w:lvl>
    <w:lvl w:ilvl="8" w:tplc="C06EDCB6">
      <w:numFmt w:val="decimal"/>
      <w:lvlText w:val=""/>
      <w:lvlJc w:val="left"/>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tplc="802810FA">
        <w:start w:val="1"/>
        <w:numFmt w:val="decimal"/>
        <w:lvlText w:val="%1."/>
        <w:legacy w:legacy="1" w:legacySpace="0" w:legacyIndent="360"/>
        <w:lvlJc w:val="left"/>
        <w:pPr>
          <w:ind w:left="360" w:hanging="360"/>
        </w:pPr>
      </w:lvl>
    </w:lvlOverride>
  </w:num>
  <w:num w:numId="4">
    <w:abstractNumId w:val="19"/>
    <w:lvlOverride w:ilvl="0">
      <w:lvl w:ilvl="0" w:tplc="802810FA">
        <w:start w:val="1"/>
        <w:numFmt w:val="decimal"/>
        <w:lvlText w:val="%1."/>
        <w:legacy w:legacy="1" w:legacySpace="0" w:legacyIndent="360"/>
        <w:lvlJc w:val="left"/>
        <w:pPr>
          <w:ind w:left="360" w:hanging="360"/>
        </w:pPr>
      </w:lvl>
    </w:lvlOverride>
  </w:num>
  <w:num w:numId="5">
    <w:abstractNumId w:val="19"/>
    <w:lvlOverride w:ilvl="0">
      <w:lvl w:ilvl="0" w:tplc="802810FA">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tplc="49C8E674">
        <w:start w:val="1"/>
        <w:numFmt w:val="decimal"/>
        <w:lvlText w:val="%1."/>
        <w:legacy w:legacy="1" w:legacySpace="0" w:legacyIndent="360"/>
        <w:lvlJc w:val="left"/>
        <w:pPr>
          <w:ind w:left="360" w:hanging="360"/>
        </w:pPr>
      </w:lvl>
    </w:lvlOverride>
  </w:num>
  <w:num w:numId="8">
    <w:abstractNumId w:val="25"/>
    <w:lvlOverride w:ilvl="0">
      <w:lvl w:ilvl="0" w:tplc="49C8E674">
        <w:start w:val="1"/>
        <w:numFmt w:val="decimal"/>
        <w:lvlText w:val="%1."/>
        <w:legacy w:legacy="1" w:legacySpace="0" w:legacyIndent="360"/>
        <w:lvlJc w:val="left"/>
        <w:pPr>
          <w:ind w:left="360" w:hanging="360"/>
        </w:pPr>
      </w:lvl>
    </w:lvlOverride>
  </w:num>
  <w:num w:numId="9">
    <w:abstractNumId w:val="25"/>
    <w:lvlOverride w:ilvl="0">
      <w:lvl w:ilvl="0" w:tplc="49C8E674">
        <w:start w:val="1"/>
        <w:numFmt w:val="decimal"/>
        <w:lvlText w:val="%1."/>
        <w:legacy w:legacy="1" w:legacySpace="0" w:legacyIndent="360"/>
        <w:lvlJc w:val="left"/>
        <w:pPr>
          <w:ind w:left="360" w:hanging="360"/>
        </w:pPr>
      </w:lvl>
    </w:lvlOverride>
  </w:num>
  <w:num w:numId="10">
    <w:abstractNumId w:val="25"/>
    <w:lvlOverride w:ilvl="0">
      <w:lvl w:ilvl="0" w:tplc="49C8E674">
        <w:start w:val="1"/>
        <w:numFmt w:val="decimal"/>
        <w:lvlText w:val="%1."/>
        <w:legacy w:legacy="1" w:legacySpace="0" w:legacyIndent="360"/>
        <w:lvlJc w:val="left"/>
        <w:pPr>
          <w:ind w:left="360" w:hanging="360"/>
        </w:pPr>
      </w:lvl>
    </w:lvlOverride>
  </w:num>
  <w:num w:numId="11">
    <w:abstractNumId w:val="25"/>
    <w:lvlOverride w:ilvl="0">
      <w:lvl w:ilvl="0" w:tplc="49C8E674">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6"/>
  </w:num>
  <w:num w:numId="17">
    <w:abstractNumId w:val="18"/>
  </w:num>
  <w:num w:numId="18">
    <w:abstractNumId w:val="17"/>
  </w:num>
  <w:num w:numId="19">
    <w:abstractNumId w:val="31"/>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3"/>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0"/>
  </w:num>
  <w:num w:numId="43">
    <w:abstractNumId w:val="21"/>
  </w:num>
  <w:num w:numId="44">
    <w:abstractNumId w:val="16"/>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4"/>
    <w:rsid w:val="00000841"/>
    <w:rsid w:val="0000230A"/>
    <w:rsid w:val="00005F15"/>
    <w:rsid w:val="00012274"/>
    <w:rsid w:val="00014EBA"/>
    <w:rsid w:val="0001557C"/>
    <w:rsid w:val="000158C3"/>
    <w:rsid w:val="00020225"/>
    <w:rsid w:val="000347A9"/>
    <w:rsid w:val="00034CBF"/>
    <w:rsid w:val="00036849"/>
    <w:rsid w:val="00042E13"/>
    <w:rsid w:val="00043196"/>
    <w:rsid w:val="00043436"/>
    <w:rsid w:val="00043E5D"/>
    <w:rsid w:val="00045796"/>
    <w:rsid w:val="000548E7"/>
    <w:rsid w:val="0005643D"/>
    <w:rsid w:val="00060553"/>
    <w:rsid w:val="00062463"/>
    <w:rsid w:val="000645AB"/>
    <w:rsid w:val="00072658"/>
    <w:rsid w:val="00074D0E"/>
    <w:rsid w:val="00077D43"/>
    <w:rsid w:val="00082730"/>
    <w:rsid w:val="00092A19"/>
    <w:rsid w:val="000970D8"/>
    <w:rsid w:val="000A119C"/>
    <w:rsid w:val="000A168B"/>
    <w:rsid w:val="000B12E6"/>
    <w:rsid w:val="000B2FA1"/>
    <w:rsid w:val="000B3B6E"/>
    <w:rsid w:val="000D2BDE"/>
    <w:rsid w:val="000D7396"/>
    <w:rsid w:val="000E080A"/>
    <w:rsid w:val="000E37E5"/>
    <w:rsid w:val="000E534C"/>
    <w:rsid w:val="000E62DF"/>
    <w:rsid w:val="000F15BC"/>
    <w:rsid w:val="000F3268"/>
    <w:rsid w:val="000F4CB2"/>
    <w:rsid w:val="00100D9E"/>
    <w:rsid w:val="00104BB0"/>
    <w:rsid w:val="00105846"/>
    <w:rsid w:val="001064F4"/>
    <w:rsid w:val="0010794E"/>
    <w:rsid w:val="00107A73"/>
    <w:rsid w:val="001116B5"/>
    <w:rsid w:val="001121A7"/>
    <w:rsid w:val="00112386"/>
    <w:rsid w:val="0011433D"/>
    <w:rsid w:val="00117793"/>
    <w:rsid w:val="00122766"/>
    <w:rsid w:val="0012686D"/>
    <w:rsid w:val="0012748A"/>
    <w:rsid w:val="00132ED9"/>
    <w:rsid w:val="0013354F"/>
    <w:rsid w:val="00140518"/>
    <w:rsid w:val="001430EE"/>
    <w:rsid w:val="00143F2E"/>
    <w:rsid w:val="00144E72"/>
    <w:rsid w:val="00144EDB"/>
    <w:rsid w:val="00146D72"/>
    <w:rsid w:val="00147672"/>
    <w:rsid w:val="0015011D"/>
    <w:rsid w:val="00155E85"/>
    <w:rsid w:val="00156126"/>
    <w:rsid w:val="00157CC6"/>
    <w:rsid w:val="001602C5"/>
    <w:rsid w:val="0016065F"/>
    <w:rsid w:val="001636DD"/>
    <w:rsid w:val="00171836"/>
    <w:rsid w:val="00171FF2"/>
    <w:rsid w:val="00175034"/>
    <w:rsid w:val="001768FF"/>
    <w:rsid w:val="00177EA5"/>
    <w:rsid w:val="00184684"/>
    <w:rsid w:val="00193579"/>
    <w:rsid w:val="001964A7"/>
    <w:rsid w:val="00197BB3"/>
    <w:rsid w:val="001A036A"/>
    <w:rsid w:val="001A0C61"/>
    <w:rsid w:val="001A380C"/>
    <w:rsid w:val="001A60B1"/>
    <w:rsid w:val="001A7D91"/>
    <w:rsid w:val="001B0A76"/>
    <w:rsid w:val="001B3210"/>
    <w:rsid w:val="001B36B1"/>
    <w:rsid w:val="001B7574"/>
    <w:rsid w:val="001B7B3E"/>
    <w:rsid w:val="001C1092"/>
    <w:rsid w:val="001C10BA"/>
    <w:rsid w:val="001C6050"/>
    <w:rsid w:val="001C6AA0"/>
    <w:rsid w:val="001C6D88"/>
    <w:rsid w:val="001D4EF7"/>
    <w:rsid w:val="001D64DD"/>
    <w:rsid w:val="001E46E7"/>
    <w:rsid w:val="001E60D0"/>
    <w:rsid w:val="001E7B7A"/>
    <w:rsid w:val="001F4C5C"/>
    <w:rsid w:val="001F58A0"/>
    <w:rsid w:val="001F7C5C"/>
    <w:rsid w:val="00202DC4"/>
    <w:rsid w:val="00204478"/>
    <w:rsid w:val="00204D7C"/>
    <w:rsid w:val="00205AB1"/>
    <w:rsid w:val="0021049B"/>
    <w:rsid w:val="00210B19"/>
    <w:rsid w:val="00213964"/>
    <w:rsid w:val="00214A2D"/>
    <w:rsid w:val="00214E2E"/>
    <w:rsid w:val="00216141"/>
    <w:rsid w:val="0021629B"/>
    <w:rsid w:val="00217186"/>
    <w:rsid w:val="00217C4F"/>
    <w:rsid w:val="002200C9"/>
    <w:rsid w:val="00220651"/>
    <w:rsid w:val="002207E5"/>
    <w:rsid w:val="00234B7D"/>
    <w:rsid w:val="00242E10"/>
    <w:rsid w:val="002434A1"/>
    <w:rsid w:val="002439AD"/>
    <w:rsid w:val="00244F59"/>
    <w:rsid w:val="00246156"/>
    <w:rsid w:val="00251C12"/>
    <w:rsid w:val="0025343D"/>
    <w:rsid w:val="002552B1"/>
    <w:rsid w:val="00255FA4"/>
    <w:rsid w:val="00256FFF"/>
    <w:rsid w:val="00260782"/>
    <w:rsid w:val="00263943"/>
    <w:rsid w:val="002674A9"/>
    <w:rsid w:val="00267B35"/>
    <w:rsid w:val="00271203"/>
    <w:rsid w:val="00272018"/>
    <w:rsid w:val="0028065F"/>
    <w:rsid w:val="00281393"/>
    <w:rsid w:val="00287B74"/>
    <w:rsid w:val="002A4A4E"/>
    <w:rsid w:val="002A514E"/>
    <w:rsid w:val="002B086E"/>
    <w:rsid w:val="002B1684"/>
    <w:rsid w:val="002B2AFC"/>
    <w:rsid w:val="002B63FF"/>
    <w:rsid w:val="002C37AA"/>
    <w:rsid w:val="002C5820"/>
    <w:rsid w:val="002C7F95"/>
    <w:rsid w:val="002D0585"/>
    <w:rsid w:val="002D151F"/>
    <w:rsid w:val="002D1FB2"/>
    <w:rsid w:val="002D2A00"/>
    <w:rsid w:val="002D3B0E"/>
    <w:rsid w:val="002E2945"/>
    <w:rsid w:val="002E3081"/>
    <w:rsid w:val="002E7135"/>
    <w:rsid w:val="002E7CF0"/>
    <w:rsid w:val="002F07F6"/>
    <w:rsid w:val="002F6183"/>
    <w:rsid w:val="002F7910"/>
    <w:rsid w:val="003016BE"/>
    <w:rsid w:val="003027B5"/>
    <w:rsid w:val="0030281F"/>
    <w:rsid w:val="00303D1A"/>
    <w:rsid w:val="00306AC1"/>
    <w:rsid w:val="00307AC8"/>
    <w:rsid w:val="00307D93"/>
    <w:rsid w:val="00310652"/>
    <w:rsid w:val="00314058"/>
    <w:rsid w:val="00314EAE"/>
    <w:rsid w:val="003215F6"/>
    <w:rsid w:val="00323F0E"/>
    <w:rsid w:val="00327998"/>
    <w:rsid w:val="00327C7D"/>
    <w:rsid w:val="003306D1"/>
    <w:rsid w:val="0033676A"/>
    <w:rsid w:val="00336F42"/>
    <w:rsid w:val="00337308"/>
    <w:rsid w:val="003427CE"/>
    <w:rsid w:val="00350154"/>
    <w:rsid w:val="00353988"/>
    <w:rsid w:val="00360269"/>
    <w:rsid w:val="00360C86"/>
    <w:rsid w:val="00362979"/>
    <w:rsid w:val="003660EC"/>
    <w:rsid w:val="0036672A"/>
    <w:rsid w:val="003721BB"/>
    <w:rsid w:val="0037551B"/>
    <w:rsid w:val="0037619D"/>
    <w:rsid w:val="003812C5"/>
    <w:rsid w:val="00382A2E"/>
    <w:rsid w:val="00384028"/>
    <w:rsid w:val="00392DBA"/>
    <w:rsid w:val="00394C07"/>
    <w:rsid w:val="00396990"/>
    <w:rsid w:val="003A62CB"/>
    <w:rsid w:val="003A64B5"/>
    <w:rsid w:val="003A70CF"/>
    <w:rsid w:val="003B1FAB"/>
    <w:rsid w:val="003B575A"/>
    <w:rsid w:val="003B79A3"/>
    <w:rsid w:val="003C16EF"/>
    <w:rsid w:val="003C3322"/>
    <w:rsid w:val="003C622A"/>
    <w:rsid w:val="003C68C2"/>
    <w:rsid w:val="003D409D"/>
    <w:rsid w:val="003D45A3"/>
    <w:rsid w:val="003D4CAE"/>
    <w:rsid w:val="003D560E"/>
    <w:rsid w:val="003D56D3"/>
    <w:rsid w:val="003D743B"/>
    <w:rsid w:val="003D7E59"/>
    <w:rsid w:val="003E2EB5"/>
    <w:rsid w:val="003E6D01"/>
    <w:rsid w:val="003E6F21"/>
    <w:rsid w:val="003E708D"/>
    <w:rsid w:val="003F26BD"/>
    <w:rsid w:val="003F3DC0"/>
    <w:rsid w:val="003F52AD"/>
    <w:rsid w:val="003F622F"/>
    <w:rsid w:val="004041DA"/>
    <w:rsid w:val="00405E8C"/>
    <w:rsid w:val="004070D0"/>
    <w:rsid w:val="0041401F"/>
    <w:rsid w:val="00421ADF"/>
    <w:rsid w:val="0043144F"/>
    <w:rsid w:val="00431BFA"/>
    <w:rsid w:val="004353CF"/>
    <w:rsid w:val="004371DA"/>
    <w:rsid w:val="0044264B"/>
    <w:rsid w:val="00445941"/>
    <w:rsid w:val="00446E60"/>
    <w:rsid w:val="00447F2C"/>
    <w:rsid w:val="00451849"/>
    <w:rsid w:val="00452B5C"/>
    <w:rsid w:val="00454EFE"/>
    <w:rsid w:val="004631BC"/>
    <w:rsid w:val="004709A7"/>
    <w:rsid w:val="00475B92"/>
    <w:rsid w:val="00483306"/>
    <w:rsid w:val="00483874"/>
    <w:rsid w:val="00484761"/>
    <w:rsid w:val="00484DD5"/>
    <w:rsid w:val="004919C7"/>
    <w:rsid w:val="004A1C05"/>
    <w:rsid w:val="004A364A"/>
    <w:rsid w:val="004A3A3C"/>
    <w:rsid w:val="004A50F4"/>
    <w:rsid w:val="004A5936"/>
    <w:rsid w:val="004B118F"/>
    <w:rsid w:val="004B1278"/>
    <w:rsid w:val="004B5574"/>
    <w:rsid w:val="004B70C0"/>
    <w:rsid w:val="004C037D"/>
    <w:rsid w:val="004C0D6D"/>
    <w:rsid w:val="004C184F"/>
    <w:rsid w:val="004C1CD7"/>
    <w:rsid w:val="004C1E16"/>
    <w:rsid w:val="004C2543"/>
    <w:rsid w:val="004C3A59"/>
    <w:rsid w:val="004D15CA"/>
    <w:rsid w:val="004D35CD"/>
    <w:rsid w:val="004D60FD"/>
    <w:rsid w:val="004D6559"/>
    <w:rsid w:val="004E3E4C"/>
    <w:rsid w:val="004F23A0"/>
    <w:rsid w:val="004F4651"/>
    <w:rsid w:val="004F6019"/>
    <w:rsid w:val="005003E3"/>
    <w:rsid w:val="005047D6"/>
    <w:rsid w:val="005052CD"/>
    <w:rsid w:val="00505667"/>
    <w:rsid w:val="0051049F"/>
    <w:rsid w:val="00511BF2"/>
    <w:rsid w:val="00512D66"/>
    <w:rsid w:val="00516ED4"/>
    <w:rsid w:val="005207D4"/>
    <w:rsid w:val="005260FE"/>
    <w:rsid w:val="0053275B"/>
    <w:rsid w:val="005329CA"/>
    <w:rsid w:val="005331F8"/>
    <w:rsid w:val="005366FD"/>
    <w:rsid w:val="00536B45"/>
    <w:rsid w:val="005417A5"/>
    <w:rsid w:val="00541E3D"/>
    <w:rsid w:val="00550A26"/>
    <w:rsid w:val="00550BF5"/>
    <w:rsid w:val="005529C7"/>
    <w:rsid w:val="00556512"/>
    <w:rsid w:val="005657FD"/>
    <w:rsid w:val="00567A70"/>
    <w:rsid w:val="005705AA"/>
    <w:rsid w:val="00574326"/>
    <w:rsid w:val="00580528"/>
    <w:rsid w:val="00581B92"/>
    <w:rsid w:val="00581BE9"/>
    <w:rsid w:val="00582DC1"/>
    <w:rsid w:val="00586290"/>
    <w:rsid w:val="00595947"/>
    <w:rsid w:val="005A1138"/>
    <w:rsid w:val="005A2A15"/>
    <w:rsid w:val="005A7AA5"/>
    <w:rsid w:val="005B1363"/>
    <w:rsid w:val="005B1D31"/>
    <w:rsid w:val="005B24FD"/>
    <w:rsid w:val="005B6810"/>
    <w:rsid w:val="005B72D5"/>
    <w:rsid w:val="005B7E26"/>
    <w:rsid w:val="005C53CD"/>
    <w:rsid w:val="005C64B8"/>
    <w:rsid w:val="005C6E7C"/>
    <w:rsid w:val="005C719F"/>
    <w:rsid w:val="005C7CEB"/>
    <w:rsid w:val="005C7FA4"/>
    <w:rsid w:val="005D0C1E"/>
    <w:rsid w:val="005D1B15"/>
    <w:rsid w:val="005D2824"/>
    <w:rsid w:val="005D485D"/>
    <w:rsid w:val="005D4F1A"/>
    <w:rsid w:val="005D72BB"/>
    <w:rsid w:val="005E504A"/>
    <w:rsid w:val="005E5173"/>
    <w:rsid w:val="005E5BBD"/>
    <w:rsid w:val="005E692F"/>
    <w:rsid w:val="005F24C1"/>
    <w:rsid w:val="00603D92"/>
    <w:rsid w:val="00606060"/>
    <w:rsid w:val="00610654"/>
    <w:rsid w:val="0061377E"/>
    <w:rsid w:val="00614501"/>
    <w:rsid w:val="006166F4"/>
    <w:rsid w:val="006210C3"/>
    <w:rsid w:val="0062114B"/>
    <w:rsid w:val="006225D6"/>
    <w:rsid w:val="00623698"/>
    <w:rsid w:val="0062457E"/>
    <w:rsid w:val="00625E96"/>
    <w:rsid w:val="00630444"/>
    <w:rsid w:val="006371F5"/>
    <w:rsid w:val="00640340"/>
    <w:rsid w:val="00641CDC"/>
    <w:rsid w:val="00642017"/>
    <w:rsid w:val="0064430B"/>
    <w:rsid w:val="00647C09"/>
    <w:rsid w:val="00651F2C"/>
    <w:rsid w:val="006523B0"/>
    <w:rsid w:val="00655354"/>
    <w:rsid w:val="00660744"/>
    <w:rsid w:val="006627EB"/>
    <w:rsid w:val="006628AD"/>
    <w:rsid w:val="0067113E"/>
    <w:rsid w:val="006759A6"/>
    <w:rsid w:val="00677525"/>
    <w:rsid w:val="0068705F"/>
    <w:rsid w:val="0068712E"/>
    <w:rsid w:val="0069008B"/>
    <w:rsid w:val="00691483"/>
    <w:rsid w:val="00691F0A"/>
    <w:rsid w:val="00692529"/>
    <w:rsid w:val="006926E0"/>
    <w:rsid w:val="00693D5D"/>
    <w:rsid w:val="00693E10"/>
    <w:rsid w:val="00695525"/>
    <w:rsid w:val="0069734E"/>
    <w:rsid w:val="0069746A"/>
    <w:rsid w:val="00697E68"/>
    <w:rsid w:val="006A0C2F"/>
    <w:rsid w:val="006A29B5"/>
    <w:rsid w:val="006A5179"/>
    <w:rsid w:val="006B10F9"/>
    <w:rsid w:val="006B4D0A"/>
    <w:rsid w:val="006B7F03"/>
    <w:rsid w:val="006C0C87"/>
    <w:rsid w:val="006C101E"/>
    <w:rsid w:val="006D3528"/>
    <w:rsid w:val="006F0BD1"/>
    <w:rsid w:val="006F43FA"/>
    <w:rsid w:val="006F44E9"/>
    <w:rsid w:val="007144E8"/>
    <w:rsid w:val="007148C9"/>
    <w:rsid w:val="007216E5"/>
    <w:rsid w:val="00725B45"/>
    <w:rsid w:val="007268DF"/>
    <w:rsid w:val="00732D17"/>
    <w:rsid w:val="007376D9"/>
    <w:rsid w:val="007408E8"/>
    <w:rsid w:val="007525F5"/>
    <w:rsid w:val="00752DE7"/>
    <w:rsid w:val="0076019C"/>
    <w:rsid w:val="00763FA3"/>
    <w:rsid w:val="00766957"/>
    <w:rsid w:val="0077143C"/>
    <w:rsid w:val="007718FF"/>
    <w:rsid w:val="00771C52"/>
    <w:rsid w:val="00771D65"/>
    <w:rsid w:val="007742B0"/>
    <w:rsid w:val="007770B2"/>
    <w:rsid w:val="00777B2B"/>
    <w:rsid w:val="00777B8C"/>
    <w:rsid w:val="00781366"/>
    <w:rsid w:val="007849B8"/>
    <w:rsid w:val="00786FD3"/>
    <w:rsid w:val="00791B08"/>
    <w:rsid w:val="00794C79"/>
    <w:rsid w:val="007973B9"/>
    <w:rsid w:val="007A18DB"/>
    <w:rsid w:val="007A4D58"/>
    <w:rsid w:val="007A6188"/>
    <w:rsid w:val="007A6FAB"/>
    <w:rsid w:val="007A7CD0"/>
    <w:rsid w:val="007B17F2"/>
    <w:rsid w:val="007C04EA"/>
    <w:rsid w:val="007C08D5"/>
    <w:rsid w:val="007C20C6"/>
    <w:rsid w:val="007C3D02"/>
    <w:rsid w:val="007C3F4A"/>
    <w:rsid w:val="007C4336"/>
    <w:rsid w:val="007D559D"/>
    <w:rsid w:val="007D5E65"/>
    <w:rsid w:val="007E0AB8"/>
    <w:rsid w:val="007E0D2F"/>
    <w:rsid w:val="007E26A7"/>
    <w:rsid w:val="007E5D94"/>
    <w:rsid w:val="007F226C"/>
    <w:rsid w:val="007F25E3"/>
    <w:rsid w:val="007F5405"/>
    <w:rsid w:val="007F7AA6"/>
    <w:rsid w:val="007F7FD2"/>
    <w:rsid w:val="00801DF8"/>
    <w:rsid w:val="00807CDB"/>
    <w:rsid w:val="008106E3"/>
    <w:rsid w:val="0081726B"/>
    <w:rsid w:val="00822D3A"/>
    <w:rsid w:val="00823624"/>
    <w:rsid w:val="00827E82"/>
    <w:rsid w:val="00830408"/>
    <w:rsid w:val="00830F46"/>
    <w:rsid w:val="00834569"/>
    <w:rsid w:val="0083514B"/>
    <w:rsid w:val="0083636E"/>
    <w:rsid w:val="0083637B"/>
    <w:rsid w:val="00837E47"/>
    <w:rsid w:val="008407CE"/>
    <w:rsid w:val="008447FB"/>
    <w:rsid w:val="00845761"/>
    <w:rsid w:val="00846C3E"/>
    <w:rsid w:val="00846ED2"/>
    <w:rsid w:val="008518FE"/>
    <w:rsid w:val="008533B7"/>
    <w:rsid w:val="0085659C"/>
    <w:rsid w:val="00860ABD"/>
    <w:rsid w:val="00862220"/>
    <w:rsid w:val="00862255"/>
    <w:rsid w:val="0086748A"/>
    <w:rsid w:val="00867662"/>
    <w:rsid w:val="00872026"/>
    <w:rsid w:val="00875B7F"/>
    <w:rsid w:val="0087615D"/>
    <w:rsid w:val="0087792E"/>
    <w:rsid w:val="008814DC"/>
    <w:rsid w:val="00883EAF"/>
    <w:rsid w:val="00885258"/>
    <w:rsid w:val="008921A8"/>
    <w:rsid w:val="00894218"/>
    <w:rsid w:val="008A30C3"/>
    <w:rsid w:val="008A3C23"/>
    <w:rsid w:val="008A44DA"/>
    <w:rsid w:val="008B19F8"/>
    <w:rsid w:val="008B6D93"/>
    <w:rsid w:val="008C1A92"/>
    <w:rsid w:val="008C3E04"/>
    <w:rsid w:val="008C49CC"/>
    <w:rsid w:val="008C7668"/>
    <w:rsid w:val="008D04BB"/>
    <w:rsid w:val="008D217A"/>
    <w:rsid w:val="008D38CD"/>
    <w:rsid w:val="008D69E9"/>
    <w:rsid w:val="008E0645"/>
    <w:rsid w:val="008E68D5"/>
    <w:rsid w:val="008F3061"/>
    <w:rsid w:val="008F3B25"/>
    <w:rsid w:val="008F594A"/>
    <w:rsid w:val="008F6C1C"/>
    <w:rsid w:val="008F76F5"/>
    <w:rsid w:val="00900AFF"/>
    <w:rsid w:val="0090209C"/>
    <w:rsid w:val="009020A7"/>
    <w:rsid w:val="00903182"/>
    <w:rsid w:val="00904C7E"/>
    <w:rsid w:val="009063F6"/>
    <w:rsid w:val="0091035B"/>
    <w:rsid w:val="00910C7F"/>
    <w:rsid w:val="009211FB"/>
    <w:rsid w:val="009228E5"/>
    <w:rsid w:val="00924E25"/>
    <w:rsid w:val="00933BE2"/>
    <w:rsid w:val="009358C3"/>
    <w:rsid w:val="009372B9"/>
    <w:rsid w:val="009376BE"/>
    <w:rsid w:val="00946CE0"/>
    <w:rsid w:val="00947B35"/>
    <w:rsid w:val="00950F13"/>
    <w:rsid w:val="00951F10"/>
    <w:rsid w:val="00956C58"/>
    <w:rsid w:val="00960BF0"/>
    <w:rsid w:val="009623D5"/>
    <w:rsid w:val="00962E5B"/>
    <w:rsid w:val="00963ABC"/>
    <w:rsid w:val="00963B87"/>
    <w:rsid w:val="0096670D"/>
    <w:rsid w:val="00972E33"/>
    <w:rsid w:val="0097555E"/>
    <w:rsid w:val="009828E6"/>
    <w:rsid w:val="0098335F"/>
    <w:rsid w:val="00986208"/>
    <w:rsid w:val="00986447"/>
    <w:rsid w:val="00992906"/>
    <w:rsid w:val="009946FA"/>
    <w:rsid w:val="00995A39"/>
    <w:rsid w:val="0099690E"/>
    <w:rsid w:val="009969C6"/>
    <w:rsid w:val="00997E8D"/>
    <w:rsid w:val="009A1F6E"/>
    <w:rsid w:val="009A4755"/>
    <w:rsid w:val="009A525C"/>
    <w:rsid w:val="009A5EC6"/>
    <w:rsid w:val="009B50DF"/>
    <w:rsid w:val="009C0225"/>
    <w:rsid w:val="009C024E"/>
    <w:rsid w:val="009C5527"/>
    <w:rsid w:val="009C78B5"/>
    <w:rsid w:val="009C7D17"/>
    <w:rsid w:val="009E484E"/>
    <w:rsid w:val="009E5F01"/>
    <w:rsid w:val="009E77CF"/>
    <w:rsid w:val="009F0460"/>
    <w:rsid w:val="009F3DEC"/>
    <w:rsid w:val="009F40FB"/>
    <w:rsid w:val="00A03609"/>
    <w:rsid w:val="00A03FB1"/>
    <w:rsid w:val="00A07CB3"/>
    <w:rsid w:val="00A1146B"/>
    <w:rsid w:val="00A14905"/>
    <w:rsid w:val="00A175A0"/>
    <w:rsid w:val="00A21B8C"/>
    <w:rsid w:val="00A22FCB"/>
    <w:rsid w:val="00A27C4D"/>
    <w:rsid w:val="00A32B9A"/>
    <w:rsid w:val="00A336E5"/>
    <w:rsid w:val="00A34EB0"/>
    <w:rsid w:val="00A36AE3"/>
    <w:rsid w:val="00A44756"/>
    <w:rsid w:val="00A46AAB"/>
    <w:rsid w:val="00A472F1"/>
    <w:rsid w:val="00A5237D"/>
    <w:rsid w:val="00A52AA1"/>
    <w:rsid w:val="00A552CE"/>
    <w:rsid w:val="00A554A3"/>
    <w:rsid w:val="00A563B2"/>
    <w:rsid w:val="00A614FC"/>
    <w:rsid w:val="00A641D6"/>
    <w:rsid w:val="00A673BC"/>
    <w:rsid w:val="00A6772F"/>
    <w:rsid w:val="00A72240"/>
    <w:rsid w:val="00A758EA"/>
    <w:rsid w:val="00A832FE"/>
    <w:rsid w:val="00A87D1A"/>
    <w:rsid w:val="00A9288B"/>
    <w:rsid w:val="00A95C50"/>
    <w:rsid w:val="00AA7303"/>
    <w:rsid w:val="00AB1DD0"/>
    <w:rsid w:val="00AB79A6"/>
    <w:rsid w:val="00AC0CC1"/>
    <w:rsid w:val="00AC4850"/>
    <w:rsid w:val="00AC5DE9"/>
    <w:rsid w:val="00AD042C"/>
    <w:rsid w:val="00AD0A38"/>
    <w:rsid w:val="00AD14DA"/>
    <w:rsid w:val="00AD25F3"/>
    <w:rsid w:val="00AD5DE1"/>
    <w:rsid w:val="00AD7C4A"/>
    <w:rsid w:val="00AE0D26"/>
    <w:rsid w:val="00AF0D9A"/>
    <w:rsid w:val="00AF3977"/>
    <w:rsid w:val="00AF48DB"/>
    <w:rsid w:val="00B02196"/>
    <w:rsid w:val="00B06BCC"/>
    <w:rsid w:val="00B11828"/>
    <w:rsid w:val="00B2340E"/>
    <w:rsid w:val="00B26AFF"/>
    <w:rsid w:val="00B31B45"/>
    <w:rsid w:val="00B379F2"/>
    <w:rsid w:val="00B37AB4"/>
    <w:rsid w:val="00B40158"/>
    <w:rsid w:val="00B43C4B"/>
    <w:rsid w:val="00B44B89"/>
    <w:rsid w:val="00B47B59"/>
    <w:rsid w:val="00B528F4"/>
    <w:rsid w:val="00B53F81"/>
    <w:rsid w:val="00B56C2B"/>
    <w:rsid w:val="00B608B8"/>
    <w:rsid w:val="00B60E8D"/>
    <w:rsid w:val="00B61185"/>
    <w:rsid w:val="00B65BD3"/>
    <w:rsid w:val="00B664CA"/>
    <w:rsid w:val="00B67DD1"/>
    <w:rsid w:val="00B70469"/>
    <w:rsid w:val="00B72DD8"/>
    <w:rsid w:val="00B72E09"/>
    <w:rsid w:val="00B7400A"/>
    <w:rsid w:val="00B7577D"/>
    <w:rsid w:val="00B77092"/>
    <w:rsid w:val="00B7796C"/>
    <w:rsid w:val="00B82F20"/>
    <w:rsid w:val="00B87FF8"/>
    <w:rsid w:val="00B92941"/>
    <w:rsid w:val="00B93088"/>
    <w:rsid w:val="00B954BF"/>
    <w:rsid w:val="00BA027D"/>
    <w:rsid w:val="00BA7F4F"/>
    <w:rsid w:val="00BB464B"/>
    <w:rsid w:val="00BC0C6A"/>
    <w:rsid w:val="00BC4833"/>
    <w:rsid w:val="00BC4DED"/>
    <w:rsid w:val="00BD2057"/>
    <w:rsid w:val="00BD5322"/>
    <w:rsid w:val="00BD553A"/>
    <w:rsid w:val="00BE0687"/>
    <w:rsid w:val="00BE1F2B"/>
    <w:rsid w:val="00BE508E"/>
    <w:rsid w:val="00BE77DA"/>
    <w:rsid w:val="00BF0C69"/>
    <w:rsid w:val="00BF0FC1"/>
    <w:rsid w:val="00BF1F61"/>
    <w:rsid w:val="00BF37B8"/>
    <w:rsid w:val="00BF629B"/>
    <w:rsid w:val="00BF655C"/>
    <w:rsid w:val="00C02306"/>
    <w:rsid w:val="00C04ECD"/>
    <w:rsid w:val="00C06CD5"/>
    <w:rsid w:val="00C075EF"/>
    <w:rsid w:val="00C10877"/>
    <w:rsid w:val="00C11E83"/>
    <w:rsid w:val="00C16577"/>
    <w:rsid w:val="00C20BC1"/>
    <w:rsid w:val="00C20F93"/>
    <w:rsid w:val="00C21892"/>
    <w:rsid w:val="00C2378A"/>
    <w:rsid w:val="00C378A1"/>
    <w:rsid w:val="00C408AB"/>
    <w:rsid w:val="00C44BB1"/>
    <w:rsid w:val="00C506C3"/>
    <w:rsid w:val="00C519AE"/>
    <w:rsid w:val="00C531F6"/>
    <w:rsid w:val="00C5496A"/>
    <w:rsid w:val="00C57FD9"/>
    <w:rsid w:val="00C621D6"/>
    <w:rsid w:val="00C64410"/>
    <w:rsid w:val="00C66A10"/>
    <w:rsid w:val="00C711DF"/>
    <w:rsid w:val="00C72500"/>
    <w:rsid w:val="00C74C08"/>
    <w:rsid w:val="00C82D86"/>
    <w:rsid w:val="00C845D5"/>
    <w:rsid w:val="00C931F0"/>
    <w:rsid w:val="00C97A0D"/>
    <w:rsid w:val="00CA0DCF"/>
    <w:rsid w:val="00CA1179"/>
    <w:rsid w:val="00CA3FBC"/>
    <w:rsid w:val="00CA6989"/>
    <w:rsid w:val="00CB17C2"/>
    <w:rsid w:val="00CB4B8D"/>
    <w:rsid w:val="00CB7FC6"/>
    <w:rsid w:val="00CC0DDA"/>
    <w:rsid w:val="00CC137A"/>
    <w:rsid w:val="00CC4AF2"/>
    <w:rsid w:val="00CD2AA3"/>
    <w:rsid w:val="00CD684F"/>
    <w:rsid w:val="00CD730D"/>
    <w:rsid w:val="00CE065F"/>
    <w:rsid w:val="00CE3668"/>
    <w:rsid w:val="00CE7FA1"/>
    <w:rsid w:val="00CF42EA"/>
    <w:rsid w:val="00CF5269"/>
    <w:rsid w:val="00D03105"/>
    <w:rsid w:val="00D06623"/>
    <w:rsid w:val="00D11004"/>
    <w:rsid w:val="00D14C6B"/>
    <w:rsid w:val="00D20294"/>
    <w:rsid w:val="00D24F91"/>
    <w:rsid w:val="00D32806"/>
    <w:rsid w:val="00D3755C"/>
    <w:rsid w:val="00D42F6A"/>
    <w:rsid w:val="00D44C4C"/>
    <w:rsid w:val="00D5492A"/>
    <w:rsid w:val="00D5536F"/>
    <w:rsid w:val="00D55EF3"/>
    <w:rsid w:val="00D56312"/>
    <w:rsid w:val="00D56935"/>
    <w:rsid w:val="00D56DA2"/>
    <w:rsid w:val="00D57A4D"/>
    <w:rsid w:val="00D62E9F"/>
    <w:rsid w:val="00D64092"/>
    <w:rsid w:val="00D657FB"/>
    <w:rsid w:val="00D66367"/>
    <w:rsid w:val="00D66DB5"/>
    <w:rsid w:val="00D676C6"/>
    <w:rsid w:val="00D758C6"/>
    <w:rsid w:val="00D76049"/>
    <w:rsid w:val="00D820E3"/>
    <w:rsid w:val="00D901EC"/>
    <w:rsid w:val="00D90C10"/>
    <w:rsid w:val="00D92E96"/>
    <w:rsid w:val="00DA0B67"/>
    <w:rsid w:val="00DA258C"/>
    <w:rsid w:val="00DA28F7"/>
    <w:rsid w:val="00DA4515"/>
    <w:rsid w:val="00DA73A1"/>
    <w:rsid w:val="00DB4837"/>
    <w:rsid w:val="00DB5826"/>
    <w:rsid w:val="00DC0F3D"/>
    <w:rsid w:val="00DC40DB"/>
    <w:rsid w:val="00DC77EA"/>
    <w:rsid w:val="00DD1394"/>
    <w:rsid w:val="00DD200C"/>
    <w:rsid w:val="00DD31BB"/>
    <w:rsid w:val="00DD6007"/>
    <w:rsid w:val="00DE04C9"/>
    <w:rsid w:val="00DE07FA"/>
    <w:rsid w:val="00DE0CAB"/>
    <w:rsid w:val="00DE2832"/>
    <w:rsid w:val="00DE3AAA"/>
    <w:rsid w:val="00DF2DDE"/>
    <w:rsid w:val="00DF5EF1"/>
    <w:rsid w:val="00E000F3"/>
    <w:rsid w:val="00E014F0"/>
    <w:rsid w:val="00E01667"/>
    <w:rsid w:val="00E15274"/>
    <w:rsid w:val="00E17E9C"/>
    <w:rsid w:val="00E2704B"/>
    <w:rsid w:val="00E316AE"/>
    <w:rsid w:val="00E36209"/>
    <w:rsid w:val="00E3639B"/>
    <w:rsid w:val="00E420BB"/>
    <w:rsid w:val="00E42FE0"/>
    <w:rsid w:val="00E506FC"/>
    <w:rsid w:val="00E50DF6"/>
    <w:rsid w:val="00E51280"/>
    <w:rsid w:val="00E548DF"/>
    <w:rsid w:val="00E55D4B"/>
    <w:rsid w:val="00E600BC"/>
    <w:rsid w:val="00E60FD2"/>
    <w:rsid w:val="00E64F85"/>
    <w:rsid w:val="00E7157C"/>
    <w:rsid w:val="00E72D2A"/>
    <w:rsid w:val="00E72DE7"/>
    <w:rsid w:val="00E83515"/>
    <w:rsid w:val="00E840C5"/>
    <w:rsid w:val="00E869FD"/>
    <w:rsid w:val="00E8708D"/>
    <w:rsid w:val="00E870EF"/>
    <w:rsid w:val="00E965C5"/>
    <w:rsid w:val="00E96A3A"/>
    <w:rsid w:val="00E97402"/>
    <w:rsid w:val="00E97B99"/>
    <w:rsid w:val="00EA50B7"/>
    <w:rsid w:val="00EA5875"/>
    <w:rsid w:val="00EA6F6C"/>
    <w:rsid w:val="00EB2839"/>
    <w:rsid w:val="00EB2E9D"/>
    <w:rsid w:val="00EB3BD9"/>
    <w:rsid w:val="00EB5085"/>
    <w:rsid w:val="00EC065E"/>
    <w:rsid w:val="00EC26DA"/>
    <w:rsid w:val="00EC323A"/>
    <w:rsid w:val="00ED01EE"/>
    <w:rsid w:val="00ED0F95"/>
    <w:rsid w:val="00ED5906"/>
    <w:rsid w:val="00ED5C90"/>
    <w:rsid w:val="00ED74CC"/>
    <w:rsid w:val="00ED7F46"/>
    <w:rsid w:val="00EE0DB0"/>
    <w:rsid w:val="00EE1582"/>
    <w:rsid w:val="00EE529F"/>
    <w:rsid w:val="00EE6FFC"/>
    <w:rsid w:val="00EE7430"/>
    <w:rsid w:val="00EF10AC"/>
    <w:rsid w:val="00EF4701"/>
    <w:rsid w:val="00EF564E"/>
    <w:rsid w:val="00F00A82"/>
    <w:rsid w:val="00F03FE5"/>
    <w:rsid w:val="00F06FF8"/>
    <w:rsid w:val="00F12892"/>
    <w:rsid w:val="00F13DA5"/>
    <w:rsid w:val="00F14133"/>
    <w:rsid w:val="00F15184"/>
    <w:rsid w:val="00F22198"/>
    <w:rsid w:val="00F248CB"/>
    <w:rsid w:val="00F2538E"/>
    <w:rsid w:val="00F26C44"/>
    <w:rsid w:val="00F274CB"/>
    <w:rsid w:val="00F33D49"/>
    <w:rsid w:val="00F3481E"/>
    <w:rsid w:val="00F34BAD"/>
    <w:rsid w:val="00F40B9A"/>
    <w:rsid w:val="00F421FC"/>
    <w:rsid w:val="00F4737A"/>
    <w:rsid w:val="00F577F6"/>
    <w:rsid w:val="00F65266"/>
    <w:rsid w:val="00F6702E"/>
    <w:rsid w:val="00F7076A"/>
    <w:rsid w:val="00F751E1"/>
    <w:rsid w:val="00F76545"/>
    <w:rsid w:val="00F7760E"/>
    <w:rsid w:val="00F81960"/>
    <w:rsid w:val="00F83E06"/>
    <w:rsid w:val="00F84F98"/>
    <w:rsid w:val="00F90195"/>
    <w:rsid w:val="00F91DE9"/>
    <w:rsid w:val="00F930AC"/>
    <w:rsid w:val="00F94A27"/>
    <w:rsid w:val="00FA25D4"/>
    <w:rsid w:val="00FA6E6D"/>
    <w:rsid w:val="00FB3008"/>
    <w:rsid w:val="00FC3115"/>
    <w:rsid w:val="00FD1FD3"/>
    <w:rsid w:val="00FD347F"/>
    <w:rsid w:val="00FD64DC"/>
    <w:rsid w:val="00FE0F84"/>
    <w:rsid w:val="00FE60EF"/>
    <w:rsid w:val="00FF1646"/>
    <w:rsid w:val="00FF41B9"/>
    <w:rsid w:val="00FF48CD"/>
    <w:rsid w:val="0828E12A"/>
    <w:rsid w:val="084CD5CE"/>
    <w:rsid w:val="0A133F2A"/>
    <w:rsid w:val="0DA422E3"/>
    <w:rsid w:val="1A484908"/>
    <w:rsid w:val="2960AD26"/>
    <w:rsid w:val="304992CB"/>
    <w:rsid w:val="33D52F48"/>
    <w:rsid w:val="37EA18DD"/>
    <w:rsid w:val="37F06FE5"/>
    <w:rsid w:val="427EDF98"/>
    <w:rsid w:val="4960A875"/>
    <w:rsid w:val="4B37C488"/>
    <w:rsid w:val="4CEDF8A2"/>
    <w:rsid w:val="50275B1E"/>
    <w:rsid w:val="62EB68F5"/>
    <w:rsid w:val="667FAE50"/>
    <w:rsid w:val="679B0B52"/>
    <w:rsid w:val="6884F024"/>
    <w:rsid w:val="78D2B962"/>
    <w:rsid w:val="7F858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6806775D-F408-4568-8C68-87719B5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5CD"/>
  </w:style>
  <w:style w:type="paragraph" w:styleId="Heading1">
    <w:name w:val="heading 1"/>
    <w:basedOn w:val="Normal"/>
    <w:next w:val="Normal"/>
    <w:link w:val="Heading1Char"/>
    <w:uiPriority w:val="9"/>
    <w:qFormat/>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1"/>
      </w:numPr>
      <w:spacing w:before="120" w:after="60"/>
      <w:outlineLvl w:val="1"/>
    </w:pPr>
    <w:rPr>
      <w:i/>
      <w:iCs/>
    </w:rPr>
  </w:style>
  <w:style w:type="paragraph" w:styleId="Heading3">
    <w:name w:val="heading 3"/>
    <w:basedOn w:val="Normal"/>
    <w:next w:val="Normal"/>
    <w:uiPriority w:val="9"/>
    <w:qFormat/>
    <w:pPr>
      <w:keepNext/>
      <w:numPr>
        <w:ilvl w:val="2"/>
        <w:numId w:val="21"/>
      </w:numPr>
      <w:outlineLvl w:val="2"/>
    </w:pPr>
    <w:rPr>
      <w:i/>
      <w:iCs/>
    </w:rPr>
  </w:style>
  <w:style w:type="paragraph" w:styleId="Heading4">
    <w:name w:val="heading 4"/>
    <w:basedOn w:val="Normal"/>
    <w:next w:val="Normal"/>
    <w:uiPriority w:val="9"/>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qFormat/>
    <w:pPr>
      <w:numPr>
        <w:ilvl w:val="4"/>
        <w:numId w:val="21"/>
      </w:numPr>
      <w:spacing w:before="240" w:after="60"/>
      <w:outlineLvl w:val="4"/>
    </w:pPr>
    <w:rPr>
      <w:sz w:val="18"/>
      <w:szCs w:val="18"/>
    </w:rPr>
  </w:style>
  <w:style w:type="paragraph" w:styleId="Heading6">
    <w:name w:val="heading 6"/>
    <w:basedOn w:val="Normal"/>
    <w:next w:val="Normal"/>
    <w:uiPriority w:val="9"/>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3D45A3"/>
    <w:pPr>
      <w:widowControl w:val="0"/>
    </w:pPr>
    <w:rPr>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45A3"/>
    <w:rPr>
      <w:sz w:val="16"/>
      <w:szCs w:val="16"/>
    </w:rPr>
  </w:style>
  <w:style w:type="paragraph" w:styleId="CommentText">
    <w:name w:val="annotation text"/>
    <w:basedOn w:val="Normal"/>
    <w:link w:val="CommentTextChar"/>
    <w:uiPriority w:val="99"/>
    <w:semiHidden/>
    <w:unhideWhenUsed/>
    <w:rsid w:val="003D45A3"/>
    <w:pPr>
      <w:widowControl w:val="0"/>
    </w:pPr>
    <w:rPr>
      <w:color w:val="000000"/>
    </w:rPr>
  </w:style>
  <w:style w:type="character" w:customStyle="1" w:styleId="CommentTextChar">
    <w:name w:val="Comment Text Char"/>
    <w:basedOn w:val="DefaultParagraphFont"/>
    <w:link w:val="CommentText"/>
    <w:uiPriority w:val="99"/>
    <w:semiHidden/>
    <w:rsid w:val="003D45A3"/>
    <w:rPr>
      <w:color w:val="000000"/>
    </w:rPr>
  </w:style>
  <w:style w:type="paragraph" w:styleId="ListParagraph">
    <w:name w:val="List Paragraph"/>
    <w:basedOn w:val="Normal"/>
    <w:uiPriority w:val="34"/>
    <w:qFormat/>
    <w:rsid w:val="003D45A3"/>
    <w:pPr>
      <w:widowControl w:val="0"/>
      <w:ind w:left="720"/>
      <w:contextualSpacing/>
    </w:pPr>
    <w:rPr>
      <w:color w:val="000000"/>
      <w:sz w:val="24"/>
      <w:szCs w:val="24"/>
    </w:rPr>
  </w:style>
  <w:style w:type="paragraph" w:styleId="NormalWeb">
    <w:name w:val="Normal (Web)"/>
    <w:basedOn w:val="Normal"/>
    <w:uiPriority w:val="99"/>
    <w:unhideWhenUsed/>
    <w:rsid w:val="003D45A3"/>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2814">
      <w:bodyDiv w:val="1"/>
      <w:marLeft w:val="0"/>
      <w:marRight w:val="0"/>
      <w:marTop w:val="0"/>
      <w:marBottom w:val="0"/>
      <w:divBdr>
        <w:top w:val="none" w:sz="0" w:space="0" w:color="auto"/>
        <w:left w:val="none" w:sz="0" w:space="0" w:color="auto"/>
        <w:bottom w:val="none" w:sz="0" w:space="0" w:color="auto"/>
        <w:right w:val="none" w:sz="0" w:space="0" w:color="auto"/>
      </w:divBdr>
    </w:div>
    <w:div w:id="339431980">
      <w:bodyDiv w:val="1"/>
      <w:marLeft w:val="0"/>
      <w:marRight w:val="0"/>
      <w:marTop w:val="0"/>
      <w:marBottom w:val="0"/>
      <w:divBdr>
        <w:top w:val="none" w:sz="0" w:space="0" w:color="auto"/>
        <w:left w:val="none" w:sz="0" w:space="0" w:color="auto"/>
        <w:bottom w:val="none" w:sz="0" w:space="0" w:color="auto"/>
        <w:right w:val="none" w:sz="0" w:space="0" w:color="auto"/>
      </w:divBdr>
    </w:div>
    <w:div w:id="507258090">
      <w:bodyDiv w:val="1"/>
      <w:marLeft w:val="0"/>
      <w:marRight w:val="0"/>
      <w:marTop w:val="0"/>
      <w:marBottom w:val="0"/>
      <w:divBdr>
        <w:top w:val="none" w:sz="0" w:space="0" w:color="auto"/>
        <w:left w:val="none" w:sz="0" w:space="0" w:color="auto"/>
        <w:bottom w:val="none" w:sz="0" w:space="0" w:color="auto"/>
        <w:right w:val="none" w:sz="0" w:space="0" w:color="auto"/>
      </w:divBdr>
    </w:div>
    <w:div w:id="514659398">
      <w:bodyDiv w:val="1"/>
      <w:marLeft w:val="0"/>
      <w:marRight w:val="0"/>
      <w:marTop w:val="0"/>
      <w:marBottom w:val="0"/>
      <w:divBdr>
        <w:top w:val="none" w:sz="0" w:space="0" w:color="auto"/>
        <w:left w:val="none" w:sz="0" w:space="0" w:color="auto"/>
        <w:bottom w:val="none" w:sz="0" w:space="0" w:color="auto"/>
        <w:right w:val="none" w:sz="0" w:space="0" w:color="auto"/>
      </w:divBdr>
    </w:div>
    <w:div w:id="749351864">
      <w:bodyDiv w:val="1"/>
      <w:marLeft w:val="0"/>
      <w:marRight w:val="0"/>
      <w:marTop w:val="0"/>
      <w:marBottom w:val="0"/>
      <w:divBdr>
        <w:top w:val="none" w:sz="0" w:space="0" w:color="auto"/>
        <w:left w:val="none" w:sz="0" w:space="0" w:color="auto"/>
        <w:bottom w:val="none" w:sz="0" w:space="0" w:color="auto"/>
        <w:right w:val="none" w:sz="0" w:space="0" w:color="auto"/>
      </w:divBdr>
    </w:div>
    <w:div w:id="1136723758">
      <w:bodyDiv w:val="1"/>
      <w:marLeft w:val="0"/>
      <w:marRight w:val="0"/>
      <w:marTop w:val="0"/>
      <w:marBottom w:val="0"/>
      <w:divBdr>
        <w:top w:val="none" w:sz="0" w:space="0" w:color="auto"/>
        <w:left w:val="none" w:sz="0" w:space="0" w:color="auto"/>
        <w:bottom w:val="none" w:sz="0" w:space="0" w:color="auto"/>
        <w:right w:val="none" w:sz="0" w:space="0" w:color="auto"/>
      </w:divBdr>
    </w:div>
    <w:div w:id="1183007375">
      <w:bodyDiv w:val="1"/>
      <w:marLeft w:val="0"/>
      <w:marRight w:val="0"/>
      <w:marTop w:val="0"/>
      <w:marBottom w:val="0"/>
      <w:divBdr>
        <w:top w:val="none" w:sz="0" w:space="0" w:color="auto"/>
        <w:left w:val="none" w:sz="0" w:space="0" w:color="auto"/>
        <w:bottom w:val="none" w:sz="0" w:space="0" w:color="auto"/>
        <w:right w:val="none" w:sz="0" w:space="0" w:color="auto"/>
      </w:divBdr>
    </w:div>
    <w:div w:id="1231694652">
      <w:bodyDiv w:val="1"/>
      <w:marLeft w:val="0"/>
      <w:marRight w:val="0"/>
      <w:marTop w:val="0"/>
      <w:marBottom w:val="0"/>
      <w:divBdr>
        <w:top w:val="none" w:sz="0" w:space="0" w:color="auto"/>
        <w:left w:val="none" w:sz="0" w:space="0" w:color="auto"/>
        <w:bottom w:val="none" w:sz="0" w:space="0" w:color="auto"/>
        <w:right w:val="none" w:sz="0" w:space="0" w:color="auto"/>
      </w:divBdr>
    </w:div>
    <w:div w:id="1240284329">
      <w:bodyDiv w:val="1"/>
      <w:marLeft w:val="0"/>
      <w:marRight w:val="0"/>
      <w:marTop w:val="0"/>
      <w:marBottom w:val="0"/>
      <w:divBdr>
        <w:top w:val="none" w:sz="0" w:space="0" w:color="auto"/>
        <w:left w:val="none" w:sz="0" w:space="0" w:color="auto"/>
        <w:bottom w:val="none" w:sz="0" w:space="0" w:color="auto"/>
        <w:right w:val="none" w:sz="0" w:space="0" w:color="auto"/>
      </w:divBdr>
    </w:div>
    <w:div w:id="1349792520">
      <w:bodyDiv w:val="1"/>
      <w:marLeft w:val="0"/>
      <w:marRight w:val="0"/>
      <w:marTop w:val="0"/>
      <w:marBottom w:val="0"/>
      <w:divBdr>
        <w:top w:val="none" w:sz="0" w:space="0" w:color="auto"/>
        <w:left w:val="none" w:sz="0" w:space="0" w:color="auto"/>
        <w:bottom w:val="none" w:sz="0" w:space="0" w:color="auto"/>
        <w:right w:val="none" w:sz="0" w:space="0" w:color="auto"/>
      </w:divBdr>
    </w:div>
    <w:div w:id="1480878881">
      <w:bodyDiv w:val="1"/>
      <w:marLeft w:val="0"/>
      <w:marRight w:val="0"/>
      <w:marTop w:val="0"/>
      <w:marBottom w:val="0"/>
      <w:divBdr>
        <w:top w:val="none" w:sz="0" w:space="0" w:color="auto"/>
        <w:left w:val="none" w:sz="0" w:space="0" w:color="auto"/>
        <w:bottom w:val="none" w:sz="0" w:space="0" w:color="auto"/>
        <w:right w:val="none" w:sz="0" w:space="0" w:color="auto"/>
      </w:divBdr>
    </w:div>
    <w:div w:id="1718777353">
      <w:bodyDiv w:val="1"/>
      <w:marLeft w:val="0"/>
      <w:marRight w:val="0"/>
      <w:marTop w:val="0"/>
      <w:marBottom w:val="0"/>
      <w:divBdr>
        <w:top w:val="none" w:sz="0" w:space="0" w:color="auto"/>
        <w:left w:val="none" w:sz="0" w:space="0" w:color="auto"/>
        <w:bottom w:val="none" w:sz="0" w:space="0" w:color="auto"/>
        <w:right w:val="none" w:sz="0" w:space="0" w:color="auto"/>
      </w:divBdr>
    </w:div>
    <w:div w:id="1721975148">
      <w:bodyDiv w:val="1"/>
      <w:marLeft w:val="0"/>
      <w:marRight w:val="0"/>
      <w:marTop w:val="0"/>
      <w:marBottom w:val="0"/>
      <w:divBdr>
        <w:top w:val="none" w:sz="0" w:space="0" w:color="auto"/>
        <w:left w:val="none" w:sz="0" w:space="0" w:color="auto"/>
        <w:bottom w:val="none" w:sz="0" w:space="0" w:color="auto"/>
        <w:right w:val="none" w:sz="0" w:space="0" w:color="auto"/>
      </w:divBdr>
    </w:div>
    <w:div w:id="1816802001">
      <w:bodyDiv w:val="1"/>
      <w:marLeft w:val="0"/>
      <w:marRight w:val="0"/>
      <w:marTop w:val="0"/>
      <w:marBottom w:val="0"/>
      <w:divBdr>
        <w:top w:val="none" w:sz="0" w:space="0" w:color="auto"/>
        <w:left w:val="none" w:sz="0" w:space="0" w:color="auto"/>
        <w:bottom w:val="none" w:sz="0" w:space="0" w:color="auto"/>
        <w:right w:val="none" w:sz="0" w:space="0" w:color="auto"/>
      </w:divBdr>
    </w:div>
    <w:div w:id="1994597316">
      <w:bodyDiv w:val="1"/>
      <w:marLeft w:val="0"/>
      <w:marRight w:val="0"/>
      <w:marTop w:val="0"/>
      <w:marBottom w:val="0"/>
      <w:divBdr>
        <w:top w:val="none" w:sz="0" w:space="0" w:color="auto"/>
        <w:left w:val="none" w:sz="0" w:space="0" w:color="auto"/>
        <w:bottom w:val="none" w:sz="0" w:space="0" w:color="auto"/>
        <w:right w:val="none" w:sz="0" w:space="0" w:color="auto"/>
      </w:divBdr>
    </w:div>
    <w:div w:id="2143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11" ma:contentTypeDescription="Create a new document." ma:contentTypeScope="" ma:versionID="f5d7a2437a23173ad2037d1f1a5defc1">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80d70d1cc08310b67696d51f78b76f76"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FC1CA-BBC2-495B-A315-09D6C43CB997}">
  <ds:schemaRefs>
    <ds:schemaRef ds:uri="http://schemas.openxmlformats.org/officeDocument/2006/bibliography"/>
  </ds:schemaRefs>
</ds:datastoreItem>
</file>

<file path=customXml/itemProps2.xml><?xml version="1.0" encoding="utf-8"?>
<ds:datastoreItem xmlns:ds="http://schemas.openxmlformats.org/officeDocument/2006/customXml" ds:itemID="{51D39A66-1CBF-4C53-A670-BD46AAEAD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C1768-B3D5-48B8-83D8-73B63875072C}">
  <ds:schemaRefs>
    <ds:schemaRef ds:uri="http://schemas.microsoft.com/sharepoint/v3/contenttype/forms"/>
  </ds:schemaRefs>
</ds:datastoreItem>
</file>

<file path=customXml/itemProps4.xml><?xml version="1.0" encoding="utf-8"?>
<ds:datastoreItem xmlns:ds="http://schemas.openxmlformats.org/officeDocument/2006/customXml" ds:itemID="{112D7FEB-908A-4816-AC42-78B0672C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49</Words>
  <Characters>23751</Characters>
  <Application>Microsoft Office Word</Application>
  <DocSecurity>0</DocSecurity>
  <Lines>197</Lines>
  <Paragraphs>55</Paragraphs>
  <ScaleCrop>false</ScaleCrop>
  <Company>IEEE</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slam, Ms. Sayema</cp:lastModifiedBy>
  <cp:revision>2</cp:revision>
  <cp:lastPrinted>2012-08-03T00:53:00Z</cp:lastPrinted>
  <dcterms:created xsi:type="dcterms:W3CDTF">2020-11-21T23:57:00Z</dcterms:created>
  <dcterms:modified xsi:type="dcterms:W3CDTF">2020-11-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